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D26857" w:rsidRDefault="00E9439C" w:rsidP="00E9439C">
      <w:pPr>
        <w:pStyle w:val="Heading2"/>
      </w:pPr>
      <w:r w:rsidRPr="00D26857"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D26857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D26857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D26857" w14:paraId="51A8B42A" w14:textId="77777777" w:rsidTr="00CC66CC">
        <w:tc>
          <w:tcPr>
            <w:tcW w:w="9468" w:type="dxa"/>
          </w:tcPr>
          <w:p w14:paraId="6780C23E" w14:textId="02472443" w:rsidR="00E9439C" w:rsidRPr="00D26857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 w:rsidRPr="00D26857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 w:rsidRPr="00D26857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 w:rsidRPr="00D26857">
              <w:rPr>
                <w:rFonts w:ascii="Courier New" w:hAnsi="Courier New" w:cs="Courier New"/>
                <w:sz w:val="14"/>
              </w:rPr>
              <w:t xml:space="preserve"> </w:t>
            </w:r>
            <w:r w:rsidR="004E658D" w:rsidRPr="00D26857">
              <w:rPr>
                <w:rFonts w:ascii="Courier New" w:hAnsi="Courier New" w:cs="Courier New"/>
                <w:sz w:val="14"/>
              </w:rPr>
              <w:t xml:space="preserve">deposit </w:t>
            </w:r>
          </w:p>
        </w:tc>
      </w:tr>
    </w:tbl>
    <w:p w14:paraId="5014A1D3" w14:textId="77777777" w:rsidR="00E9439C" w:rsidRPr="00D26857" w:rsidRDefault="00E9439C" w:rsidP="00E9439C">
      <w:pPr>
        <w:pStyle w:val="Heading2"/>
      </w:pPr>
      <w:r w:rsidRPr="00D26857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D26857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D26857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D26857" w:rsidRDefault="00E9439C" w:rsidP="00CC66CC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Access</w:t>
            </w:r>
          </w:p>
        </w:tc>
      </w:tr>
      <w:tr w:rsidR="001F5639" w:rsidRPr="00D26857" w14:paraId="2E3B5C1A" w14:textId="77777777" w:rsidTr="001F5639">
        <w:tc>
          <w:tcPr>
            <w:tcW w:w="8014" w:type="dxa"/>
          </w:tcPr>
          <w:p w14:paraId="40DA978E" w14:textId="3D2EA58B" w:rsidR="001F5639" w:rsidRPr="00D26857" w:rsidRDefault="0073650B" w:rsidP="001F56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lang w:val="id-ID"/>
              </w:rPr>
              <w:t>PMT_AG</w:t>
            </w:r>
            <w:r w:rsidRPr="00D26857">
              <w:rPr>
                <w:rFonts w:ascii="Courier New" w:hAnsi="Courier New" w:cs="Courier New"/>
                <w:sz w:val="14"/>
              </w:rPr>
              <w:t>REEMENT_DEPOSIT</w:t>
            </w:r>
          </w:p>
          <w:p w14:paraId="2A85C05A" w14:textId="35E94027" w:rsidR="00D069D8" w:rsidRPr="00D26857" w:rsidRDefault="00D069D8" w:rsidP="003D5D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8" w:type="dxa"/>
          </w:tcPr>
          <w:p w14:paraId="41E2BBC6" w14:textId="77777777" w:rsidR="001F5639" w:rsidRPr="00D26857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 w:rsidRPr="00D26857">
              <w:rPr>
                <w:rFonts w:ascii="Courier New" w:hAnsi="Courier New" w:cs="Courier New"/>
                <w:sz w:val="14"/>
              </w:rPr>
              <w:t>RW</w:t>
            </w:r>
          </w:p>
          <w:bookmarkEnd w:id="0"/>
          <w:bookmarkEnd w:id="1"/>
          <w:p w14:paraId="7FCE73BF" w14:textId="34948C9A" w:rsidR="001F5639" w:rsidRPr="00D26857" w:rsidRDefault="001F5639" w:rsidP="0073650B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D26857" w:rsidRDefault="00E9439C" w:rsidP="00E9439C">
      <w:pPr>
        <w:pStyle w:val="Heading2"/>
      </w:pPr>
      <w:r w:rsidRPr="00D26857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D26857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D26857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D26857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D26857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D26857" w14:paraId="627D3F95" w14:textId="77777777" w:rsidTr="00CC66CC">
        <w:tc>
          <w:tcPr>
            <w:tcW w:w="8222" w:type="dxa"/>
          </w:tcPr>
          <w:p w14:paraId="4A071344" w14:textId="6C523C06" w:rsidR="00E9439C" w:rsidRPr="00D26857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D26857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D26857" w:rsidRDefault="00B00C16" w:rsidP="00E9439C">
      <w:pPr>
        <w:pStyle w:val="Heading2"/>
      </w:pPr>
      <w:r w:rsidRPr="00D26857">
        <w:t>MAIN FORM</w:t>
      </w:r>
    </w:p>
    <w:p w14:paraId="3A8B3A42" w14:textId="7573997E" w:rsidR="00E9439C" w:rsidRPr="00D26857" w:rsidRDefault="00E9439C" w:rsidP="00E9439C">
      <w:pPr>
        <w:pStyle w:val="Heading3"/>
        <w:rPr>
          <w:lang w:val="id-ID"/>
        </w:rPr>
      </w:pPr>
      <w:r w:rsidRPr="00D26857">
        <w:rPr>
          <w:lang w:val="id-ID"/>
        </w:rPr>
        <w:t>USER INTERFACE</w:t>
      </w:r>
    </w:p>
    <w:p w14:paraId="03AD2FCF" w14:textId="72E890E0" w:rsidR="00FC0595" w:rsidRPr="00D26857" w:rsidRDefault="0051109E" w:rsidP="00FC0595">
      <w:pPr>
        <w:rPr>
          <w:rFonts w:ascii="Courier New" w:hAnsi="Courier New" w:cs="Courier New"/>
          <w:color w:val="984806" w:themeColor="accent6" w:themeShade="80"/>
          <w:sz w:val="14"/>
        </w:rPr>
      </w:pPr>
      <w:r w:rsidRPr="00D26857">
        <w:rPr>
          <w:rFonts w:ascii="Courier New" w:hAnsi="Courier New" w:cs="Courier New"/>
          <w:noProof/>
          <w:color w:val="984806" w:themeColor="accent6" w:themeShade="80"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ACEC5" wp14:editId="426BE181">
                <wp:simplePos x="0" y="0"/>
                <wp:positionH relativeFrom="column">
                  <wp:posOffset>317500</wp:posOffset>
                </wp:positionH>
                <wp:positionV relativeFrom="paragraph">
                  <wp:posOffset>208280</wp:posOffset>
                </wp:positionV>
                <wp:extent cx="5461000" cy="285115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00" cy="285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1B2CA" id="Straight Connector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16.4pt" to="45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" strokecolor="#bc4542 [3045]"/>
            </w:pict>
          </mc:Fallback>
        </mc:AlternateContent>
      </w:r>
      <w:r w:rsidRPr="00D26857">
        <w:rPr>
          <w:rFonts w:ascii="Courier New" w:hAnsi="Courier New" w:cs="Courier New"/>
          <w:noProof/>
          <w:color w:val="984806" w:themeColor="accent6" w:themeShade="80"/>
          <w:sz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F942A" wp14:editId="3BEBC422">
                <wp:simplePos x="0" y="0"/>
                <wp:positionH relativeFrom="column">
                  <wp:posOffset>323850</wp:posOffset>
                </wp:positionH>
                <wp:positionV relativeFrom="paragraph">
                  <wp:posOffset>246380</wp:posOffset>
                </wp:positionV>
                <wp:extent cx="5264150" cy="281305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0" cy="281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46B64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9.4pt" to="440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" strokecolor="#bc4542 [3045]"/>
            </w:pict>
          </mc:Fallback>
        </mc:AlternateContent>
      </w:r>
      <w:r w:rsidR="00C90870" w:rsidRPr="00D26857">
        <w:rPr>
          <w:rFonts w:ascii="Courier New" w:hAnsi="Courier New" w:cs="Courier New"/>
          <w:noProof/>
          <w:color w:val="984806" w:themeColor="accent6" w:themeShade="80"/>
          <w:sz w:val="14"/>
        </w:rPr>
        <w:drawing>
          <wp:inline distT="0" distB="0" distL="0" distR="0" wp14:anchorId="42A71BD5" wp14:editId="1A25AB10">
            <wp:extent cx="5943600" cy="32550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7D5" w:rsidRPr="00D26857">
        <w:rPr>
          <w:rFonts w:ascii="Courier New" w:hAnsi="Courier New" w:cs="Courier New"/>
          <w:color w:val="984806" w:themeColor="accent6" w:themeShade="80"/>
          <w:sz w:val="14"/>
        </w:rPr>
        <w:t xml:space="preserve"> </w:t>
      </w:r>
    </w:p>
    <w:p w14:paraId="6AED560F" w14:textId="04C5D5B8" w:rsidR="00F5612E" w:rsidRPr="00D26857" w:rsidRDefault="00F631EE" w:rsidP="00FC0595">
      <w:pPr>
        <w:rPr>
          <w:lang w:val="id-ID"/>
        </w:rPr>
      </w:pPr>
      <w:r w:rsidRPr="00D26857"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49A35" wp14:editId="3A44A439">
                <wp:simplePos x="0" y="0"/>
                <wp:positionH relativeFrom="column">
                  <wp:posOffset>292100</wp:posOffset>
                </wp:positionH>
                <wp:positionV relativeFrom="paragraph">
                  <wp:posOffset>262255</wp:posOffset>
                </wp:positionV>
                <wp:extent cx="5219700" cy="2559050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0" cy="255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461F3" id="Straight Connector 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20.65pt" to="434pt,2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" strokecolor="#bc4542 [3045]"/>
            </w:pict>
          </mc:Fallback>
        </mc:AlternateContent>
      </w:r>
      <w:r w:rsidRPr="00D26857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71C29" wp14:editId="3E409462">
                <wp:simplePos x="0" y="0"/>
                <wp:positionH relativeFrom="column">
                  <wp:posOffset>184150</wp:posOffset>
                </wp:positionH>
                <wp:positionV relativeFrom="paragraph">
                  <wp:posOffset>160655</wp:posOffset>
                </wp:positionV>
                <wp:extent cx="5492750" cy="2787650"/>
                <wp:effectExtent l="0" t="0" r="3175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0" cy="278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6316C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12.65pt" to="447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" strokecolor="#bc4542 [3045]"/>
            </w:pict>
          </mc:Fallback>
        </mc:AlternateContent>
      </w:r>
      <w:r w:rsidR="00F5612E" w:rsidRPr="00D26857">
        <w:rPr>
          <w:noProof/>
          <w:lang w:val="id-ID"/>
        </w:rPr>
        <w:drawing>
          <wp:inline distT="0" distB="0" distL="0" distR="0" wp14:anchorId="7D792031" wp14:editId="4A086D95">
            <wp:extent cx="5943600" cy="3074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14A8" w14:textId="0940A214" w:rsidR="0087109F" w:rsidRPr="00D26857" w:rsidRDefault="00F458C6" w:rsidP="00157A65">
      <w:pPr>
        <w:spacing w:after="0"/>
        <w:rPr>
          <w:b/>
        </w:rPr>
      </w:pPr>
      <w:r w:rsidRPr="00D26857">
        <w:rPr>
          <w:b/>
        </w:rPr>
        <w:t>-</w:t>
      </w:r>
      <w:r w:rsidR="0087109F" w:rsidRPr="00D26857">
        <w:rPr>
          <w:b/>
        </w:rPr>
        <w:t>CR</w:t>
      </w:r>
      <w:r w:rsidR="00157A65" w:rsidRPr="00D26857">
        <w:rPr>
          <w:b/>
        </w:rPr>
        <w:t>1</w:t>
      </w:r>
    </w:p>
    <w:p w14:paraId="6FE53303" w14:textId="27E5F92B" w:rsidR="00157A65" w:rsidRPr="00D26857" w:rsidRDefault="00F631EE" w:rsidP="00FC0595">
      <w:r w:rsidRPr="00D26857">
        <w:rPr>
          <w:noProof/>
        </w:rPr>
        <w:drawing>
          <wp:inline distT="0" distB="0" distL="0" distR="0" wp14:anchorId="3C94B5AC" wp14:editId="0E7BC3E7">
            <wp:extent cx="5943600" cy="2604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8F6" w14:textId="1F683AB3" w:rsidR="00E9439C" w:rsidRPr="00D26857" w:rsidRDefault="00E9439C" w:rsidP="00E9439C">
      <w:pPr>
        <w:pStyle w:val="Heading4"/>
      </w:pPr>
      <w:r w:rsidRPr="00D26857">
        <w:t>INITIAL VERS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FC0595" w:rsidRPr="00D26857" w14:paraId="6CA0E843" w14:textId="77777777" w:rsidTr="00FC0595">
        <w:tc>
          <w:tcPr>
            <w:tcW w:w="8023" w:type="dxa"/>
            <w:shd w:val="clear" w:color="auto" w:fill="D6E3BC"/>
          </w:tcPr>
          <w:p w14:paraId="14C72F1E" w14:textId="77777777" w:rsidR="00FC0595" w:rsidRPr="00D26857" w:rsidRDefault="00FC0595" w:rsidP="00FC059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386743CD" w14:textId="77777777" w:rsidR="00FC0595" w:rsidRPr="00D26857" w:rsidRDefault="00FC0595" w:rsidP="00FC0595">
            <w:pPr>
              <w:pStyle w:val="NoSpacing"/>
              <w:rPr>
                <w:b/>
                <w:sz w:val="16"/>
                <w:lang w:val="id-ID"/>
              </w:rPr>
            </w:pPr>
            <w:r w:rsidRPr="00D26857">
              <w:rPr>
                <w:b/>
                <w:sz w:val="16"/>
                <w:lang w:val="id-ID"/>
              </w:rPr>
              <w:t>Test</w:t>
            </w:r>
          </w:p>
        </w:tc>
      </w:tr>
      <w:tr w:rsidR="00FC0595" w:rsidRPr="00D26857" w14:paraId="70B6A30A" w14:textId="77777777" w:rsidTr="00FC0595">
        <w:tc>
          <w:tcPr>
            <w:tcW w:w="8023" w:type="dxa"/>
          </w:tcPr>
          <w:p w14:paraId="73FB358B" w14:textId="77777777" w:rsidR="00FC0595" w:rsidRPr="00D26857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</w:t>
            </w: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D26857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D26857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07420239" w14:textId="77777777" w:rsidR="00FC0595" w:rsidRPr="00D26857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D26857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D26857">
              <w:rPr>
                <w:rFonts w:ascii="Courier New" w:hAnsi="Courier New" w:cs="Courier New"/>
                <w:sz w:val="14"/>
              </w:rPr>
              <w:t>= Login User ID</w:t>
            </w:r>
          </w:p>
          <w:p w14:paraId="0A5BE767" w14:textId="77777777" w:rsidR="00FC0595" w:rsidRPr="00D26857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</w:t>
            </w: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_ID</w:t>
            </w:r>
            <w:r w:rsidRPr="00D26857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D26857">
              <w:rPr>
                <w:rFonts w:ascii="Courier New" w:hAnsi="Courier New" w:cs="Courier New"/>
                <w:sz w:val="14"/>
              </w:rPr>
              <w:t>= Login User’s Language ID</w:t>
            </w:r>
            <w:r w:rsidRPr="00D26857">
              <w:rPr>
                <w:rFonts w:ascii="Courier New" w:hAnsi="Courier New" w:cs="Courier New"/>
                <w:sz w:val="14"/>
              </w:rPr>
              <w:br/>
            </w:r>
          </w:p>
          <w:p w14:paraId="02C911B8" w14:textId="77777777" w:rsidR="00FC0595" w:rsidRPr="00D26857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Pr="00D26857">
              <w:rPr>
                <w:rFonts w:ascii="Courier New" w:hAnsi="Courier New" w:cs="Courier New"/>
                <w:sz w:val="14"/>
              </w:rPr>
              <w:t>Property</w:t>
            </w:r>
            <w:r w:rsidRPr="00D2685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D26857">
              <w:rPr>
                <w:rFonts w:ascii="Courier New" w:hAnsi="Courier New" w:cs="Courier New"/>
                <w:sz w:val="14"/>
              </w:rPr>
              <w:t xml:space="preserve">List to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roperty [PROPERTY_LIST]</w:t>
            </w:r>
            <w:r w:rsidRPr="00D26857"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76B97544" w14:textId="77777777" w:rsidR="00FC0595" w:rsidRPr="00D26857" w:rsidRDefault="00FC0595" w:rsidP="00FC0595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D26857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D26857">
              <w:rPr>
                <w:rFonts w:ascii="Consolas" w:hAnsi="Consolas" w:cs="Consolas"/>
                <w:color w:val="0000FF"/>
                <w:sz w:val="14"/>
                <w:szCs w:val="19"/>
              </w:rPr>
              <w:t>RSP_GS_GET_PROPERTY_LIST ‘VAR_CCOMPANY_ID’, ‘VAR_LANGUAGE_ID’</w:t>
            </w:r>
          </w:p>
          <w:p w14:paraId="43D49F1A" w14:textId="77777777" w:rsidR="00FC0595" w:rsidRPr="00D26857" w:rsidRDefault="00FC0595" w:rsidP="00FC0595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</w:rPr>
            </w:pPr>
          </w:p>
          <w:p w14:paraId="4EE87A7E" w14:textId="77777777" w:rsidR="00FC0595" w:rsidRPr="00D26857" w:rsidRDefault="00FC0595" w:rsidP="00FC059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 w:rsidRPr="00D26857"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 xml:space="preserve"> CPROPERTY_ID</w:t>
            </w:r>
            <w:r w:rsidRPr="00D26857"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6DCD5458" w14:textId="127C32EA" w:rsidR="008E569A" w:rsidRPr="00D26857" w:rsidRDefault="00FC0595" w:rsidP="008E569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476EB890" w14:textId="77777777" w:rsidR="00FC0595" w:rsidRPr="00D26857" w:rsidRDefault="00FC0595" w:rsidP="00FC059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AB39EF" w14:textId="77777777" w:rsidR="00FC0595" w:rsidRPr="00D26857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2CDA8CEC" w14:textId="77777777" w:rsidR="00FC0595" w:rsidRPr="00D26857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75D0064" w14:textId="77777777" w:rsidR="00FC0595" w:rsidRPr="00D26857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E4E12F" w14:textId="6D587C03" w:rsidR="00FC0595" w:rsidRPr="00D26857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9A6425" w14:textId="77777777" w:rsidR="003F0BC1" w:rsidRPr="00D26857" w:rsidRDefault="003F0BC1" w:rsidP="003F0BC1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9F8E48" w14:textId="77777777" w:rsidR="00FC0595" w:rsidRPr="00D26857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RSP_CB_GET_SYSTEM_PARAM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B_SYSTEM_PARAM</w:t>
            </w:r>
          </w:p>
          <w:p w14:paraId="7C22418F" w14:textId="62A53F13" w:rsidR="00FC0595" w:rsidRPr="00D26857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</w:t>
            </w:r>
            <w:r w:rsidR="001250A8"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D</w:t>
            </w:r>
          </w:p>
          <w:p w14:paraId="493A103F" w14:textId="417C0D7C" w:rsidR="00FC0595" w:rsidRPr="00D26857" w:rsidRDefault="00FC0595" w:rsidP="00FC05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_ID</w:t>
            </w:r>
          </w:p>
          <w:p w14:paraId="538E201F" w14:textId="3871F5D8" w:rsidR="002A6875" w:rsidRPr="00D26857" w:rsidRDefault="002A6875" w:rsidP="00181B1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9" w:type="dxa"/>
          </w:tcPr>
          <w:p w14:paraId="0E7319EF" w14:textId="77777777" w:rsidR="00FC0595" w:rsidRPr="00D26857" w:rsidRDefault="00FC0595" w:rsidP="00FC05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FE06D2" w14:textId="10B54522" w:rsidR="00E9439C" w:rsidRPr="00D26857" w:rsidRDefault="00E9439C" w:rsidP="00E9439C"/>
    <w:p w14:paraId="5E587BA2" w14:textId="2841795C" w:rsidR="00E9439C" w:rsidRPr="00D26857" w:rsidRDefault="00E9439C" w:rsidP="00E9439C">
      <w:pPr>
        <w:pStyle w:val="Heading3"/>
      </w:pPr>
      <w:r w:rsidRPr="00D26857">
        <w:t>BUTTON DEFINITION</w:t>
      </w:r>
      <w:r w:rsidR="00474B32" w:rsidRPr="00D26857">
        <w:t xml:space="preserve"> -CR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4136"/>
        <w:gridCol w:w="3703"/>
      </w:tblGrid>
      <w:tr w:rsidR="008B2BE2" w:rsidRPr="00D26857" w14:paraId="3351B814" w14:textId="0454F3EC" w:rsidTr="008B2BE2">
        <w:tc>
          <w:tcPr>
            <w:tcW w:w="1403" w:type="dxa"/>
            <w:shd w:val="clear" w:color="auto" w:fill="D6E3BC"/>
          </w:tcPr>
          <w:p w14:paraId="038BCB6C" w14:textId="77777777" w:rsidR="008B2BE2" w:rsidRPr="00D26857" w:rsidRDefault="008B2BE2" w:rsidP="00CC66CC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Button Name</w:t>
            </w:r>
          </w:p>
        </w:tc>
        <w:tc>
          <w:tcPr>
            <w:tcW w:w="4136" w:type="dxa"/>
            <w:shd w:val="clear" w:color="auto" w:fill="D6E3BC"/>
          </w:tcPr>
          <w:p w14:paraId="2507B259" w14:textId="77777777" w:rsidR="008B2BE2" w:rsidRPr="00D26857" w:rsidRDefault="008B2BE2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D26857">
              <w:rPr>
                <w:b/>
                <w:sz w:val="16"/>
                <w:lang w:val="id-ID"/>
              </w:rPr>
              <w:t>Action</w:t>
            </w:r>
          </w:p>
        </w:tc>
        <w:tc>
          <w:tcPr>
            <w:tcW w:w="3703" w:type="dxa"/>
            <w:shd w:val="clear" w:color="auto" w:fill="D6E3BC"/>
          </w:tcPr>
          <w:p w14:paraId="4A1E45C7" w14:textId="41E33413" w:rsidR="008B2BE2" w:rsidRPr="00D26857" w:rsidRDefault="008B2BE2" w:rsidP="00CC66CC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Validation</w:t>
            </w:r>
          </w:p>
        </w:tc>
      </w:tr>
      <w:tr w:rsidR="008B2BE2" w:rsidRPr="00D26857" w14:paraId="2C02DD6C" w14:textId="0667C11B" w:rsidTr="008B2BE2">
        <w:tc>
          <w:tcPr>
            <w:tcW w:w="1403" w:type="dxa"/>
          </w:tcPr>
          <w:p w14:paraId="76EB2EF5" w14:textId="1BE1BA86" w:rsidR="008B2BE2" w:rsidRPr="00D26857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4136" w:type="dxa"/>
          </w:tcPr>
          <w:p w14:paraId="377559CD" w14:textId="6D95D610" w:rsidR="008B2BE2" w:rsidRPr="00D26857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ACTION REFRESH</w:t>
            </w:r>
          </w:p>
        </w:tc>
        <w:tc>
          <w:tcPr>
            <w:tcW w:w="3703" w:type="dxa"/>
          </w:tcPr>
          <w:p w14:paraId="5567EC2B" w14:textId="77777777" w:rsidR="008B2BE2" w:rsidRPr="00D26857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B2BE2" w:rsidRPr="00D26857" w14:paraId="3DABF0CB" w14:textId="0EDC12C7" w:rsidTr="008B2BE2">
        <w:tc>
          <w:tcPr>
            <w:tcW w:w="1403" w:type="dxa"/>
          </w:tcPr>
          <w:p w14:paraId="0365875D" w14:textId="04A394C5" w:rsidR="008B2BE2" w:rsidRPr="00D26857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4136" w:type="dxa"/>
          </w:tcPr>
          <w:p w14:paraId="69069C6D" w14:textId="2E8DD4F2" w:rsidR="008B2BE2" w:rsidRPr="00D26857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RINT PROCESS</w:t>
            </w:r>
          </w:p>
        </w:tc>
        <w:tc>
          <w:tcPr>
            <w:tcW w:w="3703" w:type="dxa"/>
          </w:tcPr>
          <w:p w14:paraId="2BC91803" w14:textId="39E030FD" w:rsidR="008B2BE2" w:rsidRPr="00D26857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data pada grid</w:t>
            </w:r>
          </w:p>
        </w:tc>
      </w:tr>
      <w:tr w:rsidR="008B2BE2" w:rsidRPr="00D26857" w14:paraId="1D26DCCA" w14:textId="5CAAFC03" w:rsidTr="008B2BE2">
        <w:trPr>
          <w:trHeight w:val="80"/>
        </w:trPr>
        <w:tc>
          <w:tcPr>
            <w:tcW w:w="1403" w:type="dxa"/>
          </w:tcPr>
          <w:p w14:paraId="7F91DF44" w14:textId="6E70C0C1" w:rsidR="008B2BE2" w:rsidRPr="00D26857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istribute</w:t>
            </w:r>
          </w:p>
        </w:tc>
        <w:tc>
          <w:tcPr>
            <w:tcW w:w="4136" w:type="dxa"/>
          </w:tcPr>
          <w:p w14:paraId="1A2F218D" w14:textId="27EEB15E" w:rsidR="008B2BE2" w:rsidRPr="00D26857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DISTRIBUTE PROCESS</w:t>
            </w:r>
          </w:p>
        </w:tc>
        <w:tc>
          <w:tcPr>
            <w:tcW w:w="3703" w:type="dxa"/>
          </w:tcPr>
          <w:p w14:paraId="2692DF86" w14:textId="5BB1FA01" w:rsidR="008B2BE2" w:rsidRPr="00D26857" w:rsidRDefault="008B2B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data pada grid</w:t>
            </w:r>
          </w:p>
        </w:tc>
      </w:tr>
    </w:tbl>
    <w:p w14:paraId="09E43490" w14:textId="77777777" w:rsidR="00E9439C" w:rsidRPr="00D26857" w:rsidRDefault="00E9439C" w:rsidP="00E9439C">
      <w:pPr>
        <w:pStyle w:val="Heading3"/>
        <w:rPr>
          <w:lang w:val="id-ID"/>
        </w:rPr>
      </w:pPr>
      <w:r w:rsidRPr="00D26857">
        <w:t>DISPLAY</w:t>
      </w:r>
      <w:r w:rsidRPr="00D26857">
        <w:rPr>
          <w:lang w:val="id-ID"/>
        </w:rPr>
        <w:t xml:space="preserve"> PROCESS</w:t>
      </w:r>
    </w:p>
    <w:p w14:paraId="12C13FB9" w14:textId="77777777" w:rsidR="00E9439C" w:rsidRPr="00D26857" w:rsidRDefault="00E9439C" w:rsidP="00E9439C">
      <w:pPr>
        <w:pStyle w:val="Heading4"/>
      </w:pPr>
      <w:r w:rsidRPr="00D26857">
        <w:t>FIELD DEFINITION</w:t>
      </w:r>
    </w:p>
    <w:tbl>
      <w:tblPr>
        <w:tblW w:w="10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2189"/>
        <w:gridCol w:w="3157"/>
        <w:gridCol w:w="3601"/>
      </w:tblGrid>
      <w:tr w:rsidR="000872B8" w:rsidRPr="00D26857" w14:paraId="5DE75C20" w14:textId="77777777" w:rsidTr="000872B8">
        <w:tc>
          <w:tcPr>
            <w:tcW w:w="1290" w:type="dxa"/>
            <w:shd w:val="clear" w:color="auto" w:fill="D6E3BC"/>
          </w:tcPr>
          <w:p w14:paraId="1AB653A8" w14:textId="77777777" w:rsidR="00E9439C" w:rsidRPr="00D26857" w:rsidRDefault="00E9439C" w:rsidP="00CC66CC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Name</w:t>
            </w:r>
          </w:p>
        </w:tc>
        <w:tc>
          <w:tcPr>
            <w:tcW w:w="2377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D26857" w:rsidRDefault="00E9439C" w:rsidP="00CC66CC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D26857" w:rsidRDefault="00E9439C" w:rsidP="00CC66CC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Type</w:t>
            </w:r>
          </w:p>
        </w:tc>
        <w:tc>
          <w:tcPr>
            <w:tcW w:w="3355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D26857" w:rsidRDefault="00E9439C" w:rsidP="000872B8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Validation</w:t>
            </w:r>
          </w:p>
        </w:tc>
      </w:tr>
      <w:tr w:rsidR="00A5190F" w:rsidRPr="00D26857" w14:paraId="5C92D71C" w14:textId="77777777" w:rsidTr="000872B8">
        <w:tc>
          <w:tcPr>
            <w:tcW w:w="1290" w:type="dxa"/>
          </w:tcPr>
          <w:p w14:paraId="321FB1B0" w14:textId="5B0E01BA" w:rsidR="00A5190F" w:rsidRPr="00D26857" w:rsidRDefault="00F17D38" w:rsidP="00A5190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8D20E66" w14:textId="42E7AFAF" w:rsidR="00280149" w:rsidRPr="00D26857" w:rsidRDefault="00280149" w:rsidP="0028014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 w:rsidRPr="00D26857"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 xml:space="preserve"> CPROPERTY_ID</w:t>
            </w:r>
            <w:r w:rsidRPr="00D26857">
              <w:rPr>
                <w:rFonts w:ascii="Courier New" w:hAnsi="Courier New" w:cs="Courier New"/>
                <w:sz w:val="14"/>
              </w:rPr>
              <w:br/>
            </w:r>
            <w:r w:rsidRPr="00D26857"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04F08761" w14:textId="4D4BB15A" w:rsidR="00A5190F" w:rsidRPr="00D26857" w:rsidRDefault="00280149" w:rsidP="0028014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br/>
              <w:t>As Parameter: CPROPERTY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A8650EF" w14:textId="24882239" w:rsidR="00A5190F" w:rsidRPr="00D26857" w:rsidRDefault="00280149" w:rsidP="000872B8">
            <w:pPr>
              <w:pStyle w:val="NoSpacing"/>
              <w:ind w:right="614"/>
              <w:rPr>
                <w:rFonts w:ascii="Courier New" w:hAnsi="Courier New" w:cs="Courier New"/>
                <w:sz w:val="14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EE06847" w14:textId="238FB67A" w:rsidR="00A5190F" w:rsidRPr="00D26857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Mandatory</w:t>
            </w:r>
          </w:p>
          <w:p w14:paraId="42FE27FF" w14:textId="46F94394" w:rsidR="008136EC" w:rsidRPr="00D26857" w:rsidRDefault="008136EC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ataSource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from [PROPERTY_LIST]</w:t>
            </w:r>
          </w:p>
          <w:p w14:paraId="35FEC4CD" w14:textId="1749E04C" w:rsidR="00A5190F" w:rsidRPr="00D26857" w:rsidRDefault="00A5190F" w:rsidP="000872B8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IF </w:t>
            </w:r>
            <w:proofErr w:type="spellStart"/>
            <w:r w:rsidR="008136EC" w:rsidRPr="00D2685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="008136EC" w:rsidRPr="00D26857">
              <w:rPr>
                <w:rFonts w:ascii="Courier New" w:hAnsi="Courier New" w:cs="Courier New"/>
                <w:sz w:val="14"/>
              </w:rPr>
              <w:t xml:space="preserve"> E</w:t>
            </w:r>
            <w:r w:rsidRPr="00D26857">
              <w:rPr>
                <w:rFonts w:ascii="Courier New" w:hAnsi="Courier New" w:cs="Courier New"/>
                <w:sz w:val="14"/>
              </w:rPr>
              <w:t>mpty</w:t>
            </w:r>
          </w:p>
          <w:p w14:paraId="2DDB993F" w14:textId="2F70691D" w:rsidR="00A5190F" w:rsidRPr="00D26857" w:rsidRDefault="00A5190F" w:rsidP="000872B8">
            <w:pPr>
              <w:pStyle w:val="NoSpacing"/>
              <w:numPr>
                <w:ilvl w:val="1"/>
                <w:numId w:val="16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isplay message “</w:t>
            </w:r>
            <w:r w:rsidR="00F17D38" w:rsidRPr="00D26857"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2A7C1C" w:rsidRPr="00D26857">
              <w:rPr>
                <w:rFonts w:ascii="Courier New" w:hAnsi="Courier New" w:cs="Courier New"/>
                <w:sz w:val="14"/>
              </w:rPr>
              <w:t>p</w:t>
            </w:r>
            <w:r w:rsidR="00F17D38" w:rsidRPr="00D26857">
              <w:rPr>
                <w:rFonts w:ascii="Courier New" w:hAnsi="Courier New" w:cs="Courier New"/>
                <w:sz w:val="14"/>
              </w:rPr>
              <w:t>roperty !”</w:t>
            </w:r>
          </w:p>
        </w:tc>
      </w:tr>
      <w:tr w:rsidR="007C3E46" w:rsidRPr="00D26857" w14:paraId="6A95DCB6" w14:textId="77777777" w:rsidTr="000872B8">
        <w:tc>
          <w:tcPr>
            <w:tcW w:w="1290" w:type="dxa"/>
          </w:tcPr>
          <w:p w14:paraId="543B565B" w14:textId="3DEC56DA" w:rsidR="007C3E46" w:rsidRPr="00D26857" w:rsidRDefault="007C3E46" w:rsidP="007C3E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Invoice Typ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7DEA9E64" w14:textId="047CCFFB" w:rsidR="007C3E46" w:rsidRPr="00D26857" w:rsidRDefault="007C3E46" w:rsidP="007C3E4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 w:rsidRPr="00D26857"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 xml:space="preserve"> CINVOICE_</w:t>
            </w:r>
            <w:r w:rsidR="000D693E" w:rsidRPr="00D26857">
              <w:rPr>
                <w:rFonts w:ascii="Courier New" w:hAnsi="Courier New" w:cs="Courier New"/>
                <w:sz w:val="14"/>
              </w:rPr>
              <w:t>TYPE</w:t>
            </w:r>
            <w:r w:rsidRPr="00D26857">
              <w:rPr>
                <w:rFonts w:ascii="Courier New" w:hAnsi="Courier New" w:cs="Courier New"/>
                <w:sz w:val="14"/>
              </w:rPr>
              <w:br/>
            </w:r>
            <w:r w:rsidRPr="00D26857">
              <w:rPr>
                <w:rFonts w:ascii="Courier New" w:hAnsi="Courier New" w:cs="Courier New"/>
                <w:sz w:val="14"/>
              </w:rPr>
              <w:br/>
              <w:t>Set Display : CINVOICE_TYPE_NAME</w:t>
            </w:r>
          </w:p>
          <w:p w14:paraId="036CD67A" w14:textId="6B8D895D" w:rsidR="007C3E46" w:rsidRPr="00D26857" w:rsidRDefault="007C3E46" w:rsidP="007C3E46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br/>
              <w:t>As Parameter: CINVOICE_</w:t>
            </w:r>
            <w:r w:rsidR="000D693E" w:rsidRPr="00D26857">
              <w:rPr>
                <w:rFonts w:ascii="Courier New" w:hAnsi="Courier New" w:cs="Courier New"/>
                <w:sz w:val="14"/>
              </w:rPr>
              <w:t>TYP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16CABA4" w14:textId="4361F2BD" w:rsidR="007C3E46" w:rsidRPr="00D26857" w:rsidRDefault="007C3E46" w:rsidP="007C3E4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333DC1F7" w14:textId="3F3D618F" w:rsidR="00B65CE4" w:rsidRPr="00D26857" w:rsidRDefault="00B65CE4" w:rsidP="007C3E46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Mandatory</w:t>
            </w:r>
          </w:p>
          <w:p w14:paraId="596D9258" w14:textId="516BE505" w:rsidR="007C3E46" w:rsidRPr="00D26857" w:rsidRDefault="007C3E46" w:rsidP="007C3E46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atasource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Pr="00D26857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>:</w:t>
            </w:r>
          </w:p>
          <w:p w14:paraId="5B94306E" w14:textId="1772AA1E" w:rsidR="007C3E46" w:rsidRPr="00D26857" w:rsidRDefault="007C3E46" w:rsidP="007C3E46">
            <w:pPr>
              <w:pStyle w:val="NoSpacing"/>
              <w:ind w:left="360"/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</w:pPr>
            <w:r w:rsidRPr="00D26857">
              <w:rPr>
                <w:rFonts w:ascii="Courier New" w:hAnsi="Courier New" w:cs="Courier New"/>
                <w:strike/>
                <w:color w:val="0000FF"/>
                <w:sz w:val="14"/>
                <w:szCs w:val="14"/>
                <w:lang w:val="en-ID"/>
              </w:rPr>
              <w:t>select</w:t>
            </w:r>
            <w:r w:rsidRPr="00D2685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CCODE</w:t>
            </w:r>
            <w:r w:rsidRPr="00D26857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,</w:t>
            </w:r>
            <w:r w:rsidRPr="00D2685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CDESCRIPTION </w:t>
            </w:r>
            <w:r w:rsidRPr="00D26857">
              <w:rPr>
                <w:rFonts w:ascii="Courier New" w:hAnsi="Courier New" w:cs="Courier New"/>
                <w:strike/>
                <w:color w:val="0000FF"/>
                <w:sz w:val="14"/>
                <w:szCs w:val="14"/>
                <w:lang w:val="en-ID"/>
              </w:rPr>
              <w:t>from</w:t>
            </w:r>
            <w:r w:rsidRPr="00D2685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RFT_GET_GSB_CODE_INFO</w:t>
            </w:r>
            <w:r w:rsidRPr="00D2685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br/>
            </w:r>
            <w:r w:rsidRPr="00D26857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(</w:t>
            </w:r>
            <w:r w:rsidRPr="00D26857">
              <w:rPr>
                <w:rFonts w:ascii="Courier New" w:hAnsi="Courier New" w:cs="Courier New"/>
                <w:strike/>
                <w:color w:val="FF0000"/>
                <w:sz w:val="14"/>
                <w:szCs w:val="14"/>
                <w:lang w:val="en-ID"/>
              </w:rPr>
              <w:t>'BIMASAKTI'</w:t>
            </w:r>
            <w:r w:rsidRPr="00D26857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,</w:t>
            </w:r>
            <w:r w:rsidRPr="00D26857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</w:rPr>
              <w:t xml:space="preserve"> VAR_COMPANY_ID</w:t>
            </w:r>
            <w:r w:rsidRPr="00D26857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,</w:t>
            </w:r>
            <w:r w:rsidRPr="00D26857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br/>
            </w:r>
            <w:r w:rsidRPr="00D26857">
              <w:rPr>
                <w:rFonts w:ascii="Courier New" w:hAnsi="Courier New" w:cs="Courier New"/>
                <w:strike/>
                <w:color w:val="FF0000"/>
                <w:sz w:val="14"/>
                <w:szCs w:val="14"/>
                <w:lang w:val="en-ID"/>
              </w:rPr>
              <w:t>'_BS_INVOICE_TYPE'</w:t>
            </w:r>
            <w:r w:rsidRPr="00D26857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,</w:t>
            </w:r>
            <w:r w:rsidRPr="00D26857">
              <w:rPr>
                <w:rFonts w:ascii="Courier New" w:hAnsi="Courier New" w:cs="Courier New"/>
                <w:strike/>
                <w:color w:val="FF0000"/>
                <w:sz w:val="14"/>
                <w:szCs w:val="14"/>
                <w:lang w:val="en-ID"/>
              </w:rPr>
              <w:t>''</w:t>
            </w:r>
            <w:r w:rsidRPr="00D26857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,</w:t>
            </w:r>
            <w:r w:rsidRPr="00D26857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</w:rPr>
              <w:t xml:space="preserve"> VAR_LANG_ID</w:t>
            </w:r>
            <w:r w:rsidRPr="00D26857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)</w:t>
            </w:r>
            <w:r w:rsidR="000A6BFA" w:rsidRPr="00D26857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 xml:space="preserve"> CR</w:t>
            </w:r>
            <w:r w:rsidR="0088000C" w:rsidRPr="00D26857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1</w:t>
            </w:r>
          </w:p>
          <w:p w14:paraId="6EFA2748" w14:textId="77777777" w:rsidR="004D6ACF" w:rsidRPr="00D26857" w:rsidRDefault="004D6ACF" w:rsidP="004D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D26857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select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CCODE</w:t>
            </w:r>
            <w:r w:rsidRPr="00D26857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CDESCRIPTION </w:t>
            </w:r>
            <w:r w:rsidRPr="00D26857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from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RFT_GET_GSB_CODE_INFO</w:t>
            </w:r>
          </w:p>
          <w:p w14:paraId="0DC1E960" w14:textId="77777777" w:rsidR="004D6ACF" w:rsidRPr="00D26857" w:rsidRDefault="004D6ACF" w:rsidP="004D6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D26857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r w:rsidRPr="00D26857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BIMASAKTI'</w:t>
            </w:r>
            <w:r w:rsidRPr="00D26857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D26857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RCD'</w:t>
            </w:r>
            <w:r w:rsidRPr="00D26857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</w:p>
          <w:p w14:paraId="5F12CC78" w14:textId="155DDBEA" w:rsidR="007C3E46" w:rsidRPr="00D26857" w:rsidRDefault="004D6ACF" w:rsidP="004D6ACF">
            <w:pPr>
              <w:pStyle w:val="NoSpacing"/>
              <w:ind w:left="360"/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</w:pPr>
            <w:r w:rsidRPr="00D26857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_BS_INVOICE_TYPE'</w:t>
            </w:r>
            <w:r w:rsidRPr="00D26857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D26857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'</w:t>
            </w:r>
            <w:r w:rsidRPr="00D26857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D26857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ASHMD'</w:t>
            </w:r>
            <w:r w:rsidRPr="00D26857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D26857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where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CCODE </w:t>
            </w:r>
            <w:r w:rsidRPr="00D26857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&lt;=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D26857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'20'</w:t>
            </w:r>
          </w:p>
          <w:p w14:paraId="6F3AEFA2" w14:textId="2FCDFBB3" w:rsidR="007C3E46" w:rsidRPr="00D26857" w:rsidRDefault="007C3E46" w:rsidP="007C3E46">
            <w:pPr>
              <w:pStyle w:val="NoSpacing"/>
              <w:numPr>
                <w:ilvl w:val="0"/>
                <w:numId w:val="4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Set CINVOICE_</w:t>
            </w:r>
            <w:r w:rsidR="000D693E" w:rsidRPr="00D26857">
              <w:rPr>
                <w:rFonts w:ascii="Courier New" w:hAnsi="Courier New" w:cs="Courier New"/>
                <w:sz w:val="14"/>
                <w:szCs w:val="14"/>
              </w:rPr>
              <w:t>TYPE</w:t>
            </w:r>
            <w:r w:rsidRPr="00D26857">
              <w:rPr>
                <w:rFonts w:ascii="Courier New" w:hAnsi="Courier New" w:cs="Courier New"/>
                <w:sz w:val="14"/>
                <w:szCs w:val="14"/>
              </w:rPr>
              <w:t xml:space="preserve"> = CCODE</w:t>
            </w:r>
          </w:p>
          <w:p w14:paraId="41015139" w14:textId="58DBAA5D" w:rsidR="007C3E46" w:rsidRPr="00D26857" w:rsidRDefault="007C3E46" w:rsidP="007C3E46">
            <w:pPr>
              <w:pStyle w:val="NoSpacing"/>
              <w:numPr>
                <w:ilvl w:val="0"/>
                <w:numId w:val="37"/>
              </w:numPr>
              <w:ind w:hanging="301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Set CINVOICE_NAME = CDESCRIPTION</w:t>
            </w:r>
          </w:p>
        </w:tc>
      </w:tr>
      <w:tr w:rsidR="00AB69A4" w:rsidRPr="00D26857" w14:paraId="6B1D1816" w14:textId="77777777" w:rsidTr="000872B8">
        <w:tc>
          <w:tcPr>
            <w:tcW w:w="1290" w:type="dxa"/>
          </w:tcPr>
          <w:p w14:paraId="2AB67539" w14:textId="1088CA7F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42D7848D" w14:textId="77777777" w:rsidR="00AB69A4" w:rsidRPr="00D26857" w:rsidRDefault="00AB69A4" w:rsidP="00AB69A4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DEPT_CODE</w:t>
            </w:r>
          </w:p>
          <w:p w14:paraId="6104DE80" w14:textId="77777777" w:rsidR="00AB69A4" w:rsidRPr="00D26857" w:rsidRDefault="00AB69A4" w:rsidP="00AB69A4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DEPT_NAME</w:t>
            </w:r>
          </w:p>
          <w:p w14:paraId="34BBD417" w14:textId="12D8C712" w:rsidR="00AB69A4" w:rsidRPr="00D26857" w:rsidRDefault="00AB69A4" w:rsidP="00AB69A4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D26857"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 xml:space="preserve"> CDEPT_C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4C43BAB" w14:textId="38E0FD53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76D29F5B" w14:textId="77777777" w:rsidR="00AB69A4" w:rsidRPr="00D26857" w:rsidRDefault="00AB69A4" w:rsidP="00AB69A4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epartment Name always disabled</w:t>
            </w:r>
          </w:p>
          <w:p w14:paraId="09385D59" w14:textId="77777777" w:rsidR="00AB69A4" w:rsidRPr="00D26857" w:rsidRDefault="00AB69A4" w:rsidP="00AB69A4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ept Code &amp; button lookup always enabled</w:t>
            </w:r>
          </w:p>
          <w:p w14:paraId="5261D967" w14:textId="77777777" w:rsidR="00AB69A4" w:rsidRPr="00D26857" w:rsidRDefault="00AB69A4" w:rsidP="00AB69A4">
            <w:pPr>
              <w:pStyle w:val="NoSpacing"/>
              <w:numPr>
                <w:ilvl w:val="0"/>
                <w:numId w:val="37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o Lookup GSL00710 DEPARTMENT PROPERTY LOOKUP, Parameter:</w:t>
            </w:r>
          </w:p>
          <w:p w14:paraId="0EDE157E" w14:textId="77777777" w:rsidR="00AB69A4" w:rsidRPr="00D26857" w:rsidRDefault="00AB69A4" w:rsidP="00AB69A4">
            <w:pPr>
              <w:pStyle w:val="NoSpacing"/>
              <w:numPr>
                <w:ilvl w:val="1"/>
                <w:numId w:val="37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COMPANY_ID</w:t>
            </w:r>
          </w:p>
          <w:p w14:paraId="78EB4AC7" w14:textId="77777777" w:rsidR="00AB69A4" w:rsidRPr="00D26857" w:rsidRDefault="00AB69A4" w:rsidP="00AB69A4">
            <w:pPr>
              <w:pStyle w:val="NoSpacing"/>
              <w:numPr>
                <w:ilvl w:val="1"/>
                <w:numId w:val="37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Property ID (CPROPERTY_ID)</w:t>
            </w:r>
          </w:p>
          <w:p w14:paraId="75A0A37C" w14:textId="77777777" w:rsidR="00AB69A4" w:rsidRPr="00D26857" w:rsidRDefault="00AB69A4" w:rsidP="00AB69A4">
            <w:pPr>
              <w:pStyle w:val="NoSpacing"/>
              <w:numPr>
                <w:ilvl w:val="1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2EACBB2B" w14:textId="77777777" w:rsidR="00AB69A4" w:rsidRPr="00D26857" w:rsidRDefault="00AB69A4" w:rsidP="00AB69A4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CDEPT_CODE = </w:t>
            </w:r>
            <w:proofErr w:type="spellStart"/>
            <w:proofErr w:type="gramStart"/>
            <w:r w:rsidRPr="00D26857"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>_CODE</w:t>
            </w:r>
            <w:proofErr w:type="spellEnd"/>
          </w:p>
          <w:p w14:paraId="3395227C" w14:textId="77777777" w:rsidR="00AB69A4" w:rsidRPr="00D26857" w:rsidRDefault="00AB69A4" w:rsidP="00AB69A4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CDEPT_NAME = </w:t>
            </w:r>
            <w:proofErr w:type="spellStart"/>
            <w:proofErr w:type="gramStart"/>
            <w:r w:rsidRPr="00D26857"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1731C346" w14:textId="77777777" w:rsidR="00AB69A4" w:rsidRPr="00D26857" w:rsidRDefault="00AB69A4" w:rsidP="00AB69A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DE083F" w:rsidRPr="00D26857" w14:paraId="25AC081D" w14:textId="77777777" w:rsidTr="000872B8">
        <w:tc>
          <w:tcPr>
            <w:tcW w:w="1290" w:type="dxa"/>
          </w:tcPr>
          <w:p w14:paraId="553692E6" w14:textId="083FF713" w:rsidR="00DE083F" w:rsidRPr="00D26857" w:rsidRDefault="00DE083F" w:rsidP="00DE083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lastRenderedPageBreak/>
              <w:t>Invoice Group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900BE39" w14:textId="77777777" w:rsidR="00DE083F" w:rsidRPr="00D26857" w:rsidRDefault="00DE083F" w:rsidP="00DE083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 w:rsidRPr="00D26857"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 xml:space="preserve"> CINVOICE_GROUP_CODE</w:t>
            </w:r>
            <w:r w:rsidRPr="00D26857">
              <w:rPr>
                <w:rFonts w:ascii="Courier New" w:hAnsi="Courier New" w:cs="Courier New"/>
                <w:sz w:val="14"/>
              </w:rPr>
              <w:br/>
            </w:r>
            <w:r w:rsidRPr="00D26857">
              <w:rPr>
                <w:rFonts w:ascii="Courier New" w:hAnsi="Courier New" w:cs="Courier New"/>
                <w:sz w:val="14"/>
              </w:rPr>
              <w:br/>
              <w:t>Set Display : CINVOICE_GROUP_NAME</w:t>
            </w:r>
          </w:p>
          <w:p w14:paraId="29AE59BF" w14:textId="6C8E7196" w:rsidR="00DE083F" w:rsidRPr="00D26857" w:rsidRDefault="00DE083F" w:rsidP="00DE083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br/>
              <w:t>As Parameter: CINVOICE_GROUP_C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0B5C636" w14:textId="6E9E7284" w:rsidR="00DE083F" w:rsidRPr="00D26857" w:rsidRDefault="00DE083F" w:rsidP="00DE083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3406B3D5" w14:textId="77777777" w:rsidR="00DE083F" w:rsidRPr="00D26857" w:rsidRDefault="00DE083F" w:rsidP="00DE083F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Get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atasource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Pr="00D26857"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>:</w:t>
            </w:r>
          </w:p>
          <w:p w14:paraId="002DB991" w14:textId="1A6102F2" w:rsidR="00DE083F" w:rsidRPr="00D26857" w:rsidRDefault="00DE083F" w:rsidP="00DE083F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trike/>
                <w:color w:val="0000FF"/>
                <w:sz w:val="14"/>
                <w:szCs w:val="14"/>
                <w:lang w:val="en-ID"/>
              </w:rPr>
              <w:t>exec</w:t>
            </w:r>
            <w:r w:rsidRPr="00D2685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 xml:space="preserve"> RSP_PM_GET_INVOICE_GROUP_LIST </w:t>
            </w:r>
            <w:r w:rsidRPr="00D26857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</w:rPr>
              <w:t>VAR_COMPANY_</w:t>
            </w:r>
            <w:proofErr w:type="gramStart"/>
            <w:r w:rsidRPr="00D26857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</w:rPr>
              <w:t>ID</w:t>
            </w:r>
            <w:r w:rsidRPr="00D26857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,</w:t>
            </w:r>
            <w:r w:rsidRPr="00D26857">
              <w:rPr>
                <w:rFonts w:ascii="Courier New" w:hAnsi="Courier New" w:cs="Courier New"/>
                <w:strike/>
                <w:color w:val="FF0000"/>
                <w:sz w:val="14"/>
                <w:szCs w:val="14"/>
                <w:lang w:val="en-ID"/>
              </w:rPr>
              <w:t>Selected</w:t>
            </w:r>
            <w:proofErr w:type="gramEnd"/>
            <w:r w:rsidRPr="00D26857">
              <w:rPr>
                <w:rFonts w:ascii="Courier New" w:hAnsi="Courier New" w:cs="Courier New"/>
                <w:strike/>
                <w:color w:val="FF0000"/>
                <w:sz w:val="14"/>
                <w:szCs w:val="14"/>
                <w:lang w:val="en-ID"/>
              </w:rPr>
              <w:t xml:space="preserve"> Property Id</w:t>
            </w:r>
            <w:r w:rsidRPr="00D26857">
              <w:rPr>
                <w:rFonts w:ascii="Courier New" w:hAnsi="Courier New" w:cs="Courier New"/>
                <w:strike/>
                <w:color w:val="808080"/>
                <w:sz w:val="14"/>
                <w:szCs w:val="14"/>
                <w:lang w:val="en-ID"/>
              </w:rPr>
              <w:t>,</w:t>
            </w:r>
            <w:r w:rsidRPr="00D26857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</w:rPr>
              <w:t xml:space="preserve"> VAR_USER_ID</w:t>
            </w:r>
            <w:r w:rsidR="00A866D8" w:rsidRPr="00D2685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CR</w:t>
            </w:r>
            <w:r w:rsidR="0088000C" w:rsidRPr="00D2685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1</w:t>
            </w:r>
          </w:p>
          <w:p w14:paraId="29AA2B61" w14:textId="2C19CCBC" w:rsidR="00A866D8" w:rsidRPr="00D26857" w:rsidRDefault="00A866D8" w:rsidP="00A866D8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exec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RSP_PM_GET_INVOICE_GROUP_REPORT_LIST </w:t>
            </w: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COMPANY_</w:t>
            </w:r>
            <w:proofErr w:type="gramStart"/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ID</w:t>
            </w:r>
            <w:r w:rsidRPr="00D26857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D26857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Selected</w:t>
            </w:r>
            <w:proofErr w:type="gramEnd"/>
            <w:r w:rsidRPr="00D26857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 xml:space="preserve"> Property Id</w:t>
            </w:r>
            <w:r w:rsidRPr="00D26857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,</w:t>
            </w: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 xml:space="preserve"> VAR_USER_ID</w:t>
            </w:r>
          </w:p>
          <w:p w14:paraId="7CDA3E11" w14:textId="77777777" w:rsidR="00DE083F" w:rsidRPr="00D26857" w:rsidRDefault="00DE083F" w:rsidP="00DE083F">
            <w:pPr>
              <w:pStyle w:val="NoSpacing"/>
              <w:numPr>
                <w:ilvl w:val="0"/>
                <w:numId w:val="4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 xml:space="preserve">Set CINVOICE_GROUP_CODE = 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INVGRP_CODE</w:t>
            </w:r>
          </w:p>
          <w:p w14:paraId="5F26894F" w14:textId="77777777" w:rsidR="00DE083F" w:rsidRPr="00D26857" w:rsidRDefault="00DE083F" w:rsidP="00DE083F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 xml:space="preserve">Set CINVOICE_GROUP_NAME = 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INVGRP_NAME</w:t>
            </w:r>
          </w:p>
          <w:p w14:paraId="58F3C8B0" w14:textId="094D53CB" w:rsidR="00E159BA" w:rsidRDefault="00F804BF" w:rsidP="00DE083F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</w:t>
            </w:r>
            <w:r w:rsidR="001E7255" w:rsidRPr="00D26857">
              <w:rPr>
                <w:rFonts w:ascii="Courier New" w:hAnsi="Courier New" w:cs="Courier New"/>
                <w:sz w:val="14"/>
              </w:rPr>
              <w:t xml:space="preserve">Template </w:t>
            </w:r>
            <w:proofErr w:type="spellStart"/>
            <w:r w:rsidR="001E7255" w:rsidRPr="00D26857">
              <w:rPr>
                <w:rFonts w:ascii="Courier New" w:hAnsi="Courier New" w:cs="Courier New"/>
                <w:sz w:val="14"/>
              </w:rPr>
              <w:t>Name.</w:t>
            </w:r>
            <w:r w:rsidRPr="00D26857">
              <w:rPr>
                <w:rFonts w:ascii="Courier New" w:hAnsi="Courier New" w:cs="Courier New"/>
                <w:sz w:val="14"/>
              </w:rPr>
              <w:t>CTEMPLATE_ID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= </w:t>
            </w:r>
            <w:r w:rsidR="001E7255" w:rsidRPr="00D26857">
              <w:rPr>
                <w:rFonts w:ascii="Courier New" w:hAnsi="Courier New" w:cs="Courier New"/>
                <w:sz w:val="14"/>
              </w:rPr>
              <w:t>CTEMPLATE_ID</w:t>
            </w:r>
          </w:p>
          <w:p w14:paraId="769442B2" w14:textId="6FEA490D" w:rsidR="00377474" w:rsidRPr="00377474" w:rsidRDefault="00377474" w:rsidP="00DE083F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  <w:highlight w:val="green"/>
              </w:rPr>
            </w:pPr>
            <w:r w:rsidRPr="00377474">
              <w:rPr>
                <w:rFonts w:ascii="Courier New" w:hAnsi="Courier New" w:cs="Courier New"/>
                <w:sz w:val="14"/>
                <w:highlight w:val="green"/>
              </w:rPr>
              <w:t>CR4</w:t>
            </w:r>
          </w:p>
          <w:p w14:paraId="1B66E7EC" w14:textId="28B6D670" w:rsidR="009C4AD1" w:rsidRDefault="009C4AD1" w:rsidP="009C4AD1">
            <w:pPr>
              <w:pStyle w:val="NoSpacing"/>
              <w:rPr>
                <w:rFonts w:ascii="Courier New" w:hAnsi="Courier New" w:cs="Courier New"/>
                <w:sz w:val="14"/>
                <w:highlight w:val="green"/>
              </w:rPr>
            </w:pPr>
            <w:proofErr w:type="spellStart"/>
            <w:r w:rsidRPr="0027567C">
              <w:rPr>
                <w:rFonts w:ascii="Courier New" w:hAnsi="Courier New" w:cs="Courier New"/>
                <w:sz w:val="14"/>
                <w:highlight w:val="green"/>
              </w:rPr>
              <w:t>Jika</w:t>
            </w:r>
            <w:proofErr w:type="spellEnd"/>
            <w:r w:rsidRPr="0027567C">
              <w:rPr>
                <w:rFonts w:ascii="Courier New" w:hAnsi="Courier New" w:cs="Courier New"/>
                <w:sz w:val="14"/>
                <w:highlight w:val="green"/>
              </w:rPr>
              <w:t xml:space="preserve"> </w:t>
            </w:r>
            <w:r w:rsidR="00377474">
              <w:rPr>
                <w:rFonts w:ascii="Courier New" w:hAnsi="Courier New" w:cs="Courier New"/>
                <w:sz w:val="14"/>
                <w:highlight w:val="green"/>
              </w:rPr>
              <w:t>CTEMPLATE_ID</w:t>
            </w:r>
            <w:r w:rsidRPr="0027567C">
              <w:rPr>
                <w:rFonts w:ascii="Courier New" w:hAnsi="Courier New" w:cs="Courier New"/>
                <w:sz w:val="14"/>
                <w:highlight w:val="green"/>
              </w:rPr>
              <w:t xml:space="preserve"> </w:t>
            </w:r>
            <w:proofErr w:type="spellStart"/>
            <w:r w:rsidRPr="0027567C">
              <w:rPr>
                <w:rFonts w:ascii="Courier New" w:hAnsi="Courier New" w:cs="Courier New"/>
                <w:sz w:val="14"/>
                <w:highlight w:val="green"/>
              </w:rPr>
              <w:t>kosong</w:t>
            </w:r>
            <w:proofErr w:type="spellEnd"/>
            <w:r w:rsidRPr="0027567C">
              <w:rPr>
                <w:rFonts w:ascii="Courier New" w:hAnsi="Courier New" w:cs="Courier New"/>
                <w:sz w:val="14"/>
                <w:highlight w:val="green"/>
              </w:rPr>
              <w:t>, disable button print dan distribute</w:t>
            </w:r>
          </w:p>
          <w:p w14:paraId="7881C694" w14:textId="7B0DBC0A" w:rsidR="009C4AD1" w:rsidRPr="00D26857" w:rsidRDefault="009C4AD1" w:rsidP="003774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B69A4" w:rsidRPr="00D26857" w14:paraId="2102BA9D" w14:textId="77777777" w:rsidTr="000872B8">
        <w:tc>
          <w:tcPr>
            <w:tcW w:w="1290" w:type="dxa"/>
          </w:tcPr>
          <w:p w14:paraId="5B8278D1" w14:textId="7DBBA8CC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Period Year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761CE2E" w14:textId="643F6BC9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As Parameter: CYEAR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83C061E" w14:textId="77777777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pinner</w:t>
            </w:r>
          </w:p>
          <w:p w14:paraId="61C38FF4" w14:textId="77777777" w:rsidR="00AB69A4" w:rsidRPr="00D26857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D26857">
              <w:rPr>
                <w:rFonts w:ascii="Courier New" w:hAnsi="Courier New" w:cs="Courier New"/>
                <w:sz w:val="14"/>
              </w:rPr>
              <w:t>.IMIN_YEAR</w:t>
            </w:r>
            <w:r w:rsidRPr="00D26857">
              <w:rPr>
                <w:rFonts w:ascii="Courier New" w:hAnsi="Courier New" w:cs="Courier New"/>
                <w:sz w:val="14"/>
              </w:rPr>
              <w:br/>
            </w:r>
          </w:p>
          <w:p w14:paraId="2676626D" w14:textId="77777777" w:rsidR="00AB69A4" w:rsidRPr="00D26857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Pr="00D26857">
              <w:rPr>
                <w:rFonts w:ascii="Courier New" w:hAnsi="Courier New" w:cs="Courier New"/>
                <w:sz w:val="14"/>
              </w:rPr>
              <w:t>.IMAX_YEAR</w:t>
            </w:r>
            <w:r w:rsidRPr="00D26857">
              <w:rPr>
                <w:rFonts w:ascii="Courier New" w:hAnsi="Courier New" w:cs="Courier New"/>
                <w:sz w:val="14"/>
              </w:rPr>
              <w:br/>
            </w:r>
          </w:p>
          <w:p w14:paraId="26AAC0D2" w14:textId="77777777" w:rsidR="00AB69A4" w:rsidRPr="00D26857" w:rsidRDefault="00AB69A4" w:rsidP="00AB69A4">
            <w:pPr>
              <w:pStyle w:val="NoSpacing"/>
              <w:numPr>
                <w:ilvl w:val="0"/>
                <w:numId w:val="25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tepping value = 1</w:t>
            </w:r>
            <w:r w:rsidRPr="00D26857">
              <w:rPr>
                <w:rFonts w:ascii="Courier New" w:hAnsi="Courier New" w:cs="Courier New"/>
                <w:sz w:val="14"/>
              </w:rPr>
              <w:br/>
            </w:r>
          </w:p>
          <w:p w14:paraId="7FB40E3A" w14:textId="77777777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B_SYSTEM_PARAM</w:t>
            </w:r>
            <w:r w:rsidRPr="00D26857"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992D463" w14:textId="77777777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2F95E6" w14:textId="60B704B2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6A505B5E" w14:textId="19BA15A4" w:rsidR="00320290" w:rsidRPr="00D26857" w:rsidRDefault="00320290" w:rsidP="00320290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42967491" w14:textId="0250147B" w:rsidR="00AB69A4" w:rsidRPr="00D26857" w:rsidRDefault="00AB69A4" w:rsidP="0032029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AB69A4" w:rsidRPr="00D26857" w14:paraId="0C7EAC23" w14:textId="77777777" w:rsidTr="000872B8">
        <w:tc>
          <w:tcPr>
            <w:tcW w:w="1290" w:type="dxa"/>
          </w:tcPr>
          <w:p w14:paraId="5BF437E6" w14:textId="2ED5330E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Period Month 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43115636" w14:textId="1E91FED5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As Parameter: CMONTH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23B48F8" w14:textId="77777777" w:rsidR="00AB69A4" w:rsidRPr="00D26857" w:rsidRDefault="00AB69A4" w:rsidP="00AB69A4">
            <w:pPr>
              <w:pStyle w:val="NoSpacing"/>
              <w:rPr>
                <w:rFonts w:cs="Courier New"/>
                <w:color w:val="FF0000"/>
                <w:sz w:val="14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76B1768" w14:textId="77777777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6DA4EF" w14:textId="77777777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RSP_GS_GET_PERIOD_DT_LIST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35D287C" w14:textId="77777777" w:rsidR="00AB69A4" w:rsidRPr="00D26857" w:rsidRDefault="00AB69A4" w:rsidP="00AB69A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7E6F7B6" w14:textId="27B64F41" w:rsidR="00AB69A4" w:rsidRPr="00D26857" w:rsidRDefault="00AB69A4" w:rsidP="00AB69A4">
            <w:pPr>
              <w:pStyle w:val="NoSpacing"/>
              <w:numPr>
                <w:ilvl w:val="0"/>
                <w:numId w:val="28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Year.Today</w:t>
            </w:r>
            <w:proofErr w:type="spellEnd"/>
          </w:p>
          <w:p w14:paraId="12B9D2B8" w14:textId="77777777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D588E6" w14:textId="77777777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t Item Code=CPERIOD_NO</w:t>
            </w:r>
          </w:p>
          <w:p w14:paraId="03F1D845" w14:textId="77777777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t Item Name=CPERIOD_NO</w:t>
            </w:r>
          </w:p>
          <w:p w14:paraId="0B251F6D" w14:textId="5A588D8D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64C2D61C" w14:textId="27F69BB8" w:rsidR="00AB69A4" w:rsidRPr="00D26857" w:rsidRDefault="00AB69A4" w:rsidP="00AB69A4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Default Value =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Month.Today</w:t>
            </w:r>
            <w:proofErr w:type="spellEnd"/>
          </w:p>
          <w:p w14:paraId="2A3348DA" w14:textId="552E6AF5" w:rsidR="00AB69A4" w:rsidRPr="00D26857" w:rsidRDefault="00AB69A4" w:rsidP="0032029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AB69A4" w:rsidRPr="00D26857" w14:paraId="41C09E91" w14:textId="77777777" w:rsidTr="000872B8">
        <w:tc>
          <w:tcPr>
            <w:tcW w:w="1290" w:type="dxa"/>
          </w:tcPr>
          <w:p w14:paraId="56A8B5EE" w14:textId="6D37C75A" w:rsidR="00AB69A4" w:rsidRPr="00D26857" w:rsidRDefault="009077D5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1585736" w14:textId="0E3D9EF1" w:rsidR="00AB69A4" w:rsidRPr="00D26857" w:rsidRDefault="009077D5" w:rsidP="00AB69A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CUT_OFF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5166DBC" w14:textId="6203358D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6E064BBF" w14:textId="77777777" w:rsidR="009077D5" w:rsidRPr="00D26857" w:rsidRDefault="00AB69A4" w:rsidP="009077D5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587CAB33" w14:textId="609FD048" w:rsidR="00AB69A4" w:rsidRPr="00D26857" w:rsidRDefault="00AB69A4" w:rsidP="009077D5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</w:t>
            </w:r>
            <w:r w:rsidR="009077D5" w:rsidRPr="00D26857">
              <w:rPr>
                <w:rFonts w:ascii="Courier New" w:hAnsi="Courier New" w:cs="Courier New"/>
                <w:sz w:val="14"/>
              </w:rPr>
              <w:t>CCUT_OFF_DATE</w:t>
            </w:r>
            <w:r w:rsidRPr="00D26857">
              <w:rPr>
                <w:rFonts w:ascii="Courier New" w:hAnsi="Courier New" w:cs="Courier New"/>
                <w:sz w:val="14"/>
              </w:rPr>
              <w:t xml:space="preserve"> = DATE FORMAT </w:t>
            </w:r>
            <w:proofErr w:type="gramStart"/>
            <w:r w:rsidRPr="00D26857"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AB69A4" w:rsidRPr="00D26857" w14:paraId="17505E43" w14:textId="77777777" w:rsidTr="000872B8">
        <w:trPr>
          <w:trHeight w:val="343"/>
        </w:trPr>
        <w:tc>
          <w:tcPr>
            <w:tcW w:w="1290" w:type="dxa"/>
          </w:tcPr>
          <w:p w14:paraId="7B30F459" w14:textId="2D221C17" w:rsidR="00AB69A4" w:rsidRPr="00D26857" w:rsidRDefault="0055496B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Building Id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7A1F8DBE" w14:textId="6B94C042" w:rsidR="0055496B" w:rsidRPr="00D26857" w:rsidRDefault="00B557AB" w:rsidP="0055496B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BUILDING_ID</w:t>
            </w:r>
          </w:p>
          <w:p w14:paraId="16AED4DE" w14:textId="55AF8CC5" w:rsidR="00B557AB" w:rsidRPr="00D26857" w:rsidRDefault="00B557AB" w:rsidP="0055496B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BUILDING</w:t>
            </w:r>
            <w:r w:rsidR="0055496B" w:rsidRPr="00D26857">
              <w:rPr>
                <w:rFonts w:ascii="Courier New" w:hAnsi="Courier New" w:cs="Courier New"/>
                <w:sz w:val="14"/>
              </w:rPr>
              <w:t>_NAME</w:t>
            </w:r>
          </w:p>
          <w:p w14:paraId="201AE75B" w14:textId="08603212" w:rsidR="00AB69A4" w:rsidRPr="00D26857" w:rsidRDefault="0055496B" w:rsidP="0055496B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D26857"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r w:rsidR="00B557AB" w:rsidRPr="00D26857">
              <w:rPr>
                <w:rFonts w:ascii="Courier New" w:hAnsi="Courier New" w:cs="Courier New"/>
                <w:sz w:val="14"/>
              </w:rPr>
              <w:t>CBUILDING</w:t>
            </w:r>
            <w:r w:rsidRPr="00D26857">
              <w:rPr>
                <w:rFonts w:ascii="Courier New" w:hAnsi="Courier New" w:cs="Courier New"/>
                <w:sz w:val="14"/>
              </w:rPr>
              <w:t>_</w:t>
            </w:r>
            <w:r w:rsidR="00B557AB" w:rsidRPr="00D26857">
              <w:rPr>
                <w:rFonts w:ascii="Courier New" w:hAnsi="Courier New" w:cs="Courier New"/>
                <w:sz w:val="14"/>
              </w:rPr>
              <w:t>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32A4CA0" w14:textId="655EBDFB" w:rsidR="00AB69A4" w:rsidRPr="00D26857" w:rsidRDefault="00B557AB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2DF60AA0" w14:textId="18A4CC0E" w:rsidR="0001093D" w:rsidRPr="00D26857" w:rsidRDefault="0001093D" w:rsidP="0001093D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Buulding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Name always disabled</w:t>
            </w:r>
          </w:p>
          <w:p w14:paraId="5302693A" w14:textId="28CA0A00" w:rsidR="0001093D" w:rsidRPr="00D26857" w:rsidRDefault="0001093D" w:rsidP="0001093D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Building Code &amp; button lookup always enabled</w:t>
            </w:r>
          </w:p>
          <w:p w14:paraId="1E8BAC64" w14:textId="2A8833AA" w:rsidR="0001093D" w:rsidRPr="00D26857" w:rsidRDefault="0001093D" w:rsidP="0001093D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o Lookup GSL02200 BUILDING LOOKUP, Parameter:</w:t>
            </w:r>
          </w:p>
          <w:p w14:paraId="6F613564" w14:textId="77777777" w:rsidR="0001093D" w:rsidRPr="00D26857" w:rsidRDefault="0001093D" w:rsidP="0001093D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F4A3EF3" w14:textId="1281490A" w:rsidR="0001093D" w:rsidRPr="00D26857" w:rsidRDefault="0001093D" w:rsidP="0001093D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Property ID (CPROPERTY_ID)</w:t>
            </w:r>
          </w:p>
          <w:p w14:paraId="04DBC214" w14:textId="7DB12AA4" w:rsidR="0001093D" w:rsidRPr="00D26857" w:rsidRDefault="0001093D" w:rsidP="0001093D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1</w:t>
            </w:r>
          </w:p>
          <w:p w14:paraId="5E5DF9C5" w14:textId="77777777" w:rsidR="0001093D" w:rsidRPr="00D26857" w:rsidRDefault="0001093D" w:rsidP="0001093D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USER_ID</w:t>
            </w:r>
          </w:p>
          <w:p w14:paraId="5643E065" w14:textId="77777777" w:rsidR="0001093D" w:rsidRPr="00D26857" w:rsidRDefault="0001093D" w:rsidP="0001093D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CDEPT_CODE = </w:t>
            </w:r>
            <w:proofErr w:type="spellStart"/>
            <w:proofErr w:type="gramStart"/>
            <w:r w:rsidRPr="00D26857"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>_CODE</w:t>
            </w:r>
            <w:proofErr w:type="spellEnd"/>
          </w:p>
          <w:p w14:paraId="050456C4" w14:textId="77777777" w:rsidR="0001093D" w:rsidRPr="00D26857" w:rsidRDefault="0001093D" w:rsidP="0001093D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CDEPT_NAME = </w:t>
            </w:r>
            <w:proofErr w:type="spellStart"/>
            <w:proofErr w:type="gramStart"/>
            <w:r w:rsidRPr="00D26857"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48CA634D" w14:textId="12F3CC6C" w:rsidR="00AB69A4" w:rsidRPr="00D26857" w:rsidRDefault="00AB69A4" w:rsidP="0001093D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B69A4" w:rsidRPr="00D26857" w14:paraId="7EE6F11E" w14:textId="77777777" w:rsidTr="000872B8">
        <w:trPr>
          <w:trHeight w:val="343"/>
        </w:trPr>
        <w:tc>
          <w:tcPr>
            <w:tcW w:w="1290" w:type="dxa"/>
          </w:tcPr>
          <w:p w14:paraId="5FDBD713" w14:textId="6EEF72AC" w:rsidR="00AB69A4" w:rsidRPr="00D26857" w:rsidRDefault="00F323A1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lastRenderedPageBreak/>
              <w:t>Print Once</w:t>
            </w:r>
            <w:r w:rsidR="00634009" w:rsidRPr="00D26857">
              <w:rPr>
                <w:rFonts w:ascii="Courier New" w:hAnsi="Courier New" w:cs="Courier New"/>
                <w:sz w:val="14"/>
              </w:rPr>
              <w:t xml:space="preserve"> Only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0FD6CE0B" w14:textId="758F1A47" w:rsidR="00AB69A4" w:rsidRPr="00D26857" w:rsidRDefault="00906F3D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LPRINT_ONCE_ONLY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EAB432E" w14:textId="3FA28EAD" w:rsidR="00AB69A4" w:rsidRPr="00D26857" w:rsidRDefault="00634009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7CB56C97" w14:textId="77777777" w:rsidR="00AB69A4" w:rsidRPr="00D26857" w:rsidRDefault="00F323A1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D26857">
              <w:rPr>
                <w:rFonts w:ascii="Courier New" w:hAnsi="Courier New" w:cs="Courier New"/>
                <w:sz w:val="14"/>
              </w:rPr>
              <w:t>Always Disable</w:t>
            </w:r>
          </w:p>
          <w:p w14:paraId="4B3D049E" w14:textId="5DC5E06A" w:rsidR="00F323A1" w:rsidRPr="00D26857" w:rsidRDefault="00F323A1" w:rsidP="00AB69A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>Value based on User</w:t>
            </w:r>
          </w:p>
        </w:tc>
      </w:tr>
      <w:tr w:rsidR="00AB69A4" w:rsidRPr="00D26857" w14:paraId="7DC977BC" w14:textId="77777777" w:rsidTr="000872B8">
        <w:trPr>
          <w:trHeight w:val="343"/>
        </w:trPr>
        <w:tc>
          <w:tcPr>
            <w:tcW w:w="1290" w:type="dxa"/>
          </w:tcPr>
          <w:p w14:paraId="79D08E22" w14:textId="47204900" w:rsidR="00AB69A4" w:rsidRPr="00D26857" w:rsidRDefault="00634009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emplate Nam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71C483AF" w14:textId="07AA3F57" w:rsidR="00634009" w:rsidRPr="00D26857" w:rsidRDefault="00634009" w:rsidP="0063400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 w:rsidRPr="00D26857"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 xml:space="preserve"> CTEMPLATE_ID</w:t>
            </w:r>
            <w:r w:rsidRPr="00D26857">
              <w:rPr>
                <w:rFonts w:ascii="Courier New" w:hAnsi="Courier New" w:cs="Courier New"/>
                <w:sz w:val="14"/>
              </w:rPr>
              <w:br/>
            </w:r>
            <w:r w:rsidRPr="00D26857">
              <w:rPr>
                <w:rFonts w:ascii="Courier New" w:hAnsi="Courier New" w:cs="Courier New"/>
                <w:sz w:val="14"/>
              </w:rPr>
              <w:br/>
              <w:t xml:space="preserve">Set Display : CTEMPLATE_NAME </w:t>
            </w:r>
          </w:p>
          <w:p w14:paraId="50E9A051" w14:textId="5D7C8090" w:rsidR="00AB69A4" w:rsidRPr="00D26857" w:rsidRDefault="00634009" w:rsidP="00634009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br/>
              <w:t xml:space="preserve">As Parameter: </w:t>
            </w:r>
            <w:r w:rsidR="00521148" w:rsidRPr="00D26857">
              <w:rPr>
                <w:rFonts w:ascii="Courier New" w:hAnsi="Courier New" w:cs="Courier New"/>
                <w:sz w:val="14"/>
              </w:rPr>
              <w:t>CTEMPLATE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DB827E8" w14:textId="5EB65ED9" w:rsidR="00AB69A4" w:rsidRPr="00D26857" w:rsidRDefault="00DA3223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3426B15" w14:textId="1A0CFF24" w:rsidR="00F804BF" w:rsidRPr="00D26857" w:rsidRDefault="00F804BF" w:rsidP="00583F2E">
            <w:pPr>
              <w:pStyle w:val="NoSpacing"/>
              <w:numPr>
                <w:ilvl w:val="0"/>
                <w:numId w:val="46"/>
              </w:numPr>
              <w:ind w:left="330" w:hanging="27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>Mandatory CR1</w:t>
            </w:r>
          </w:p>
          <w:p w14:paraId="4B64454B" w14:textId="6DC5133B" w:rsidR="002A6875" w:rsidRDefault="00F804BF" w:rsidP="00583F2E">
            <w:pPr>
              <w:pStyle w:val="NoSpacing"/>
              <w:numPr>
                <w:ilvl w:val="0"/>
                <w:numId w:val="46"/>
              </w:numPr>
              <w:ind w:left="330" w:hanging="27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>Default Value Set up by Choosing Invoice Group</w:t>
            </w:r>
          </w:p>
          <w:p w14:paraId="3C7FA396" w14:textId="4BE4075E" w:rsidR="009D4756" w:rsidRPr="00D26857" w:rsidRDefault="009D4756" w:rsidP="009D4756">
            <w:pPr>
              <w:pStyle w:val="NoSpacing"/>
              <w:ind w:left="33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9D4756">
              <w:rPr>
                <w:rFonts w:ascii="Courier New" w:eastAsiaTheme="minorEastAsia" w:hAnsi="Courier New" w:cs="Courier New"/>
                <w:sz w:val="14"/>
                <w:highlight w:val="green"/>
                <w:lang w:eastAsia="zh-CN"/>
              </w:rPr>
              <w:t>CR4</w:t>
            </w:r>
          </w:p>
          <w:p w14:paraId="379FB327" w14:textId="70D35D2C" w:rsidR="00213852" w:rsidRDefault="009558C6" w:rsidP="00213852">
            <w:pPr>
              <w:pStyle w:val="NoSpacing"/>
              <w:numPr>
                <w:ilvl w:val="0"/>
                <w:numId w:val="46"/>
              </w:numPr>
              <w:ind w:left="330" w:hanging="270"/>
              <w:rPr>
                <w:rFonts w:ascii="Courier New" w:eastAsiaTheme="minorEastAsia" w:hAnsi="Courier New" w:cs="Courier New"/>
                <w:strike/>
                <w:sz w:val="14"/>
                <w:highlight w:val="green"/>
                <w:lang w:eastAsia="zh-CN"/>
              </w:rPr>
            </w:pPr>
            <w:proofErr w:type="spellStart"/>
            <w:r w:rsidRPr="00213852">
              <w:rPr>
                <w:rFonts w:ascii="Courier New" w:eastAsiaTheme="minorEastAsia" w:hAnsi="Courier New" w:cs="Courier New"/>
                <w:strike/>
                <w:sz w:val="14"/>
                <w:highlight w:val="green"/>
                <w:lang w:eastAsia="zh-CN"/>
              </w:rPr>
              <w:t>Untuk</w:t>
            </w:r>
            <w:proofErr w:type="spellEnd"/>
            <w:r w:rsidRPr="00213852">
              <w:rPr>
                <w:rFonts w:ascii="Courier New" w:eastAsiaTheme="minorEastAsia" w:hAnsi="Courier New" w:cs="Courier New"/>
                <w:strike/>
                <w:sz w:val="14"/>
                <w:highlight w:val="green"/>
                <w:lang w:eastAsia="zh-CN"/>
              </w:rPr>
              <w:t xml:space="preserve"> </w:t>
            </w:r>
            <w:proofErr w:type="spellStart"/>
            <w:r w:rsidRPr="00213852">
              <w:rPr>
                <w:rFonts w:ascii="Courier New" w:eastAsiaTheme="minorEastAsia" w:hAnsi="Courier New" w:cs="Courier New"/>
                <w:strike/>
                <w:sz w:val="14"/>
                <w:highlight w:val="green"/>
                <w:lang w:eastAsia="zh-CN"/>
              </w:rPr>
              <w:t>sementara</w:t>
            </w:r>
            <w:proofErr w:type="spellEnd"/>
            <w:r w:rsidRPr="00213852">
              <w:rPr>
                <w:rFonts w:ascii="Courier New" w:eastAsiaTheme="minorEastAsia" w:hAnsi="Courier New" w:cs="Courier New"/>
                <w:strike/>
                <w:sz w:val="14"/>
                <w:highlight w:val="green"/>
                <w:lang w:eastAsia="zh-CN"/>
              </w:rPr>
              <w:t xml:space="preserve"> </w:t>
            </w:r>
            <w:proofErr w:type="spellStart"/>
            <w:r w:rsidRPr="00213852">
              <w:rPr>
                <w:rFonts w:ascii="Courier New" w:eastAsiaTheme="minorEastAsia" w:hAnsi="Courier New" w:cs="Courier New"/>
                <w:strike/>
                <w:sz w:val="14"/>
                <w:highlight w:val="green"/>
                <w:lang w:eastAsia="zh-CN"/>
              </w:rPr>
              <w:t>buat</w:t>
            </w:r>
            <w:proofErr w:type="spellEnd"/>
            <w:r w:rsidRPr="00213852">
              <w:rPr>
                <w:rFonts w:ascii="Courier New" w:eastAsiaTheme="minorEastAsia" w:hAnsi="Courier New" w:cs="Courier New"/>
                <w:strike/>
                <w:sz w:val="14"/>
                <w:highlight w:val="green"/>
                <w:lang w:eastAsia="zh-CN"/>
              </w:rPr>
              <w:t xml:space="preserve"> Binding Source denga </w:t>
            </w:r>
            <w:proofErr w:type="spellStart"/>
            <w:r w:rsidRPr="00213852">
              <w:rPr>
                <w:rFonts w:ascii="Courier New" w:eastAsiaTheme="minorEastAsia" w:hAnsi="Courier New" w:cs="Courier New"/>
                <w:strike/>
                <w:sz w:val="14"/>
                <w:highlight w:val="green"/>
                <w:lang w:eastAsia="zh-CN"/>
              </w:rPr>
              <w:t>isi</w:t>
            </w:r>
            <w:proofErr w:type="spellEnd"/>
            <w:r w:rsidRPr="00213852">
              <w:rPr>
                <w:rFonts w:ascii="Courier New" w:eastAsiaTheme="minorEastAsia" w:hAnsi="Courier New" w:cs="Courier New"/>
                <w:strike/>
                <w:sz w:val="14"/>
                <w:highlight w:val="green"/>
                <w:lang w:eastAsia="zh-CN"/>
              </w:rPr>
              <w:t xml:space="preserve"> data Hardcode: Standard 1 dan Standard 2</w:t>
            </w:r>
          </w:p>
          <w:p w14:paraId="41F755BA" w14:textId="1ABDE4E2" w:rsidR="00365A07" w:rsidRPr="009D4756" w:rsidRDefault="00213852" w:rsidP="00365A07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9D4756">
              <w:rPr>
                <w:rFonts w:ascii="Courier New" w:eastAsiaTheme="minorEastAsia" w:hAnsi="Courier New" w:cs="Courier New"/>
                <w:sz w:val="14"/>
                <w:highlight w:val="green"/>
                <w:lang w:eastAsia="zh-CN"/>
              </w:rPr>
              <w:t xml:space="preserve">EXEC RSP_PMR01600_GET_TEMPLATE, </w:t>
            </w:r>
            <w:proofErr w:type="spellStart"/>
            <w:r w:rsidRPr="009D4756">
              <w:rPr>
                <w:rFonts w:ascii="Courier New" w:eastAsiaTheme="minorEastAsia" w:hAnsi="Courier New" w:cs="Courier New"/>
                <w:sz w:val="14"/>
                <w:highlight w:val="green"/>
                <w:lang w:eastAsia="zh-CN"/>
              </w:rPr>
              <w:t>dengan</w:t>
            </w:r>
            <w:proofErr w:type="spellEnd"/>
            <w:r w:rsidRPr="009D4756">
              <w:rPr>
                <w:rFonts w:ascii="Courier New" w:eastAsiaTheme="minorEastAsia" w:hAnsi="Courier New" w:cs="Courier New"/>
                <w:sz w:val="14"/>
                <w:highlight w:val="green"/>
                <w:lang w:eastAsia="zh-CN"/>
              </w:rPr>
              <w:t xml:space="preserve"> parameter:</w:t>
            </w:r>
            <w:r w:rsidR="00365A07" w:rsidRPr="009D475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A08774" w14:textId="77777777" w:rsidR="00365A07" w:rsidRPr="009D4756" w:rsidRDefault="00365A07" w:rsidP="00365A07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  <w:highlight w:val="green"/>
              </w:rPr>
            </w:pPr>
            <w:r w:rsidRPr="009D4756">
              <w:rPr>
                <w:rFonts w:ascii="Courier New" w:hAnsi="Courier New" w:cs="Courier New"/>
                <w:sz w:val="14"/>
                <w:highlight w:val="green"/>
              </w:rPr>
              <w:t>o</w:t>
            </w:r>
            <w:r w:rsidRPr="009D4756">
              <w:rPr>
                <w:rFonts w:ascii="Courier New" w:hAnsi="Courier New" w:cs="Courier New"/>
                <w:sz w:val="14"/>
                <w:highlight w:val="green"/>
              </w:rPr>
              <w:tab/>
            </w:r>
            <w:r w:rsidRPr="009D4756">
              <w:rPr>
                <w:rFonts w:ascii="Courier New" w:hAnsi="Courier New" w:cs="Courier New"/>
                <w:color w:val="C0504D" w:themeColor="accent2"/>
                <w:sz w:val="14"/>
                <w:highlight w:val="green"/>
              </w:rPr>
              <w:t>VAR_COMPANY_ID</w:t>
            </w:r>
          </w:p>
          <w:p w14:paraId="2812045A" w14:textId="442F5B26" w:rsidR="00365A07" w:rsidRPr="009D4756" w:rsidRDefault="00365A07" w:rsidP="00436F36">
            <w:pPr>
              <w:pStyle w:val="NoSpacing"/>
              <w:ind w:left="360"/>
              <w:rPr>
                <w:rFonts w:ascii="Courier New" w:hAnsi="Courier New" w:cs="Courier New"/>
                <w:sz w:val="14"/>
                <w:highlight w:val="green"/>
              </w:rPr>
            </w:pPr>
            <w:r w:rsidRPr="009D4756">
              <w:rPr>
                <w:rFonts w:ascii="Courier New" w:hAnsi="Courier New" w:cs="Courier New"/>
                <w:sz w:val="14"/>
                <w:highlight w:val="green"/>
              </w:rPr>
              <w:t>o</w:t>
            </w:r>
            <w:r w:rsidRPr="009D4756">
              <w:rPr>
                <w:rFonts w:ascii="Courier New" w:hAnsi="Courier New" w:cs="Courier New"/>
                <w:sz w:val="14"/>
                <w:highlight w:val="green"/>
              </w:rPr>
              <w:tab/>
              <w:t>Selected PROPERTY_ID</w:t>
            </w:r>
          </w:p>
          <w:p w14:paraId="1A767B6C" w14:textId="77777777" w:rsidR="00F804BF" w:rsidRDefault="00365A07" w:rsidP="00365A07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  <w:highlight w:val="green"/>
              </w:rPr>
            </w:pPr>
            <w:r w:rsidRPr="009D4756">
              <w:rPr>
                <w:rFonts w:ascii="Courier New" w:hAnsi="Courier New" w:cs="Courier New"/>
                <w:sz w:val="14"/>
                <w:highlight w:val="green"/>
              </w:rPr>
              <w:t>o</w:t>
            </w:r>
            <w:r w:rsidRPr="009D4756">
              <w:rPr>
                <w:rFonts w:ascii="Courier New" w:hAnsi="Courier New" w:cs="Courier New"/>
                <w:sz w:val="14"/>
                <w:highlight w:val="green"/>
              </w:rPr>
              <w:tab/>
            </w:r>
            <w:r w:rsidRPr="009D4756">
              <w:rPr>
                <w:rFonts w:ascii="Courier New" w:hAnsi="Courier New" w:cs="Courier New"/>
                <w:color w:val="C0504D" w:themeColor="accent2"/>
                <w:sz w:val="14"/>
                <w:highlight w:val="green"/>
              </w:rPr>
              <w:t>VAR_LANG_ID</w:t>
            </w:r>
          </w:p>
          <w:p w14:paraId="45CDC4D8" w14:textId="77777777" w:rsidR="009D4756" w:rsidRDefault="009D4756" w:rsidP="009D4756">
            <w:pPr>
              <w:pStyle w:val="NoSpacing"/>
              <w:rPr>
                <w:rFonts w:ascii="Courier New" w:hAnsi="Courier New" w:cs="Courier New"/>
                <w:sz w:val="14"/>
                <w:highlight w:val="green"/>
              </w:rPr>
            </w:pPr>
          </w:p>
          <w:p w14:paraId="0230C5C8" w14:textId="77777777" w:rsidR="009D4756" w:rsidRDefault="009D4756" w:rsidP="009D4756">
            <w:pPr>
              <w:pStyle w:val="NoSpacing"/>
              <w:rPr>
                <w:rFonts w:ascii="Courier New" w:hAnsi="Courier New" w:cs="Courier New"/>
                <w:sz w:val="14"/>
                <w:highlight w:val="green"/>
              </w:rPr>
            </w:pPr>
            <w:proofErr w:type="spellStart"/>
            <w:r w:rsidRPr="0027567C">
              <w:rPr>
                <w:rFonts w:ascii="Courier New" w:hAnsi="Courier New" w:cs="Courier New"/>
                <w:sz w:val="14"/>
                <w:highlight w:val="green"/>
              </w:rPr>
              <w:t>Jika</w:t>
            </w:r>
            <w:proofErr w:type="spellEnd"/>
            <w:r w:rsidRPr="0027567C">
              <w:rPr>
                <w:rFonts w:ascii="Courier New" w:hAnsi="Courier New" w:cs="Courier New"/>
                <w:sz w:val="14"/>
                <w:highlight w:val="green"/>
              </w:rPr>
              <w:t xml:space="preserve"> </w:t>
            </w:r>
            <w:proofErr w:type="spellStart"/>
            <w:r w:rsidRPr="0027567C">
              <w:rPr>
                <w:rFonts w:ascii="Courier New" w:hAnsi="Courier New" w:cs="Courier New"/>
                <w:sz w:val="14"/>
                <w:highlight w:val="green"/>
              </w:rPr>
              <w:t>hasil</w:t>
            </w:r>
            <w:proofErr w:type="spellEnd"/>
            <w:r w:rsidRPr="0027567C">
              <w:rPr>
                <w:rFonts w:ascii="Courier New" w:hAnsi="Courier New" w:cs="Courier New"/>
                <w:sz w:val="14"/>
                <w:highlight w:val="green"/>
              </w:rPr>
              <w:t xml:space="preserve"> SP </w:t>
            </w:r>
            <w:proofErr w:type="spellStart"/>
            <w:r w:rsidRPr="0027567C">
              <w:rPr>
                <w:rFonts w:ascii="Courier New" w:hAnsi="Courier New" w:cs="Courier New"/>
                <w:sz w:val="14"/>
                <w:highlight w:val="green"/>
              </w:rPr>
              <w:t>kosong</w:t>
            </w:r>
            <w:proofErr w:type="spellEnd"/>
            <w:r w:rsidRPr="0027567C">
              <w:rPr>
                <w:rFonts w:ascii="Courier New" w:hAnsi="Courier New" w:cs="Courier New"/>
                <w:sz w:val="14"/>
                <w:highlight w:val="green"/>
              </w:rPr>
              <w:t>, disable button print dan distribute</w:t>
            </w:r>
          </w:p>
          <w:p w14:paraId="0CDFB904" w14:textId="550028F9" w:rsidR="0027567C" w:rsidRPr="00365A07" w:rsidRDefault="0027567C" w:rsidP="009D4756">
            <w:pPr>
              <w:pStyle w:val="NoSpacing"/>
              <w:rPr>
                <w:rFonts w:ascii="Courier New" w:hAnsi="Courier New" w:cs="Courier New"/>
                <w:color w:val="C0504D" w:themeColor="accent2"/>
                <w:sz w:val="14"/>
              </w:rPr>
            </w:pPr>
          </w:p>
        </w:tc>
      </w:tr>
      <w:tr w:rsidR="0037361B" w:rsidRPr="00D26857" w14:paraId="2038F3CB" w14:textId="77777777" w:rsidTr="000872B8">
        <w:trPr>
          <w:trHeight w:val="343"/>
        </w:trPr>
        <w:tc>
          <w:tcPr>
            <w:tcW w:w="1290" w:type="dxa"/>
          </w:tcPr>
          <w:p w14:paraId="7C51A297" w14:textId="328E63D1" w:rsidR="0037361B" w:rsidRPr="00D26857" w:rsidRDefault="0037361B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7A6B26FD" w14:textId="77777777" w:rsidR="0037361B" w:rsidRPr="00D26857" w:rsidRDefault="0037361B" w:rsidP="0063400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</w:t>
            </w:r>
            <w:proofErr w:type="gramStart"/>
            <w:r w:rsidRPr="00D26857">
              <w:rPr>
                <w:rFonts w:ascii="Courier New" w:hAnsi="Courier New" w:cs="Courier New"/>
                <w:sz w:val="14"/>
              </w:rPr>
              <w:t>Value :</w:t>
            </w:r>
            <w:proofErr w:type="gramEnd"/>
          </w:p>
          <w:p w14:paraId="62D7809A" w14:textId="54932D5D" w:rsidR="0037361B" w:rsidRPr="00D26857" w:rsidRDefault="0037361B" w:rsidP="0063400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P_</w:t>
            </w:r>
            <w:r w:rsidR="00CA16F3" w:rsidRPr="00D26857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06D76A1" w14:textId="75DAFFCD" w:rsidR="0037361B" w:rsidRPr="00D26857" w:rsidRDefault="00CA16F3" w:rsidP="00AB69A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26CBA6F" w14:textId="2D8C8B06" w:rsidR="0037361B" w:rsidRPr="00D26857" w:rsidRDefault="00CA16F3" w:rsidP="00583F2E">
            <w:pPr>
              <w:pStyle w:val="NoSpacing"/>
              <w:numPr>
                <w:ilvl w:val="0"/>
                <w:numId w:val="46"/>
              </w:numPr>
              <w:ind w:left="330" w:hanging="27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proofErr w:type="spellStart"/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>Untuk</w:t>
            </w:r>
            <w:proofErr w:type="spellEnd"/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parameter report di footer</w:t>
            </w:r>
          </w:p>
        </w:tc>
      </w:tr>
      <w:tr w:rsidR="00AB69A4" w:rsidRPr="00D26857" w14:paraId="7190059A" w14:textId="77777777" w:rsidTr="000872B8">
        <w:trPr>
          <w:trHeight w:val="343"/>
        </w:trPr>
        <w:tc>
          <w:tcPr>
            <w:tcW w:w="1290" w:type="dxa"/>
          </w:tcPr>
          <w:p w14:paraId="7DDF1ABD" w14:textId="31BF11C4" w:rsidR="00AB69A4" w:rsidRPr="00D26857" w:rsidRDefault="00583F2E" w:rsidP="00AB69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</w:rPr>
              <w:t>Template Fil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13097357" w14:textId="425032A4" w:rsidR="00583F2E" w:rsidRPr="00D26857" w:rsidRDefault="00583F2E" w:rsidP="00583F2E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</w:rPr>
              <w:t xml:space="preserve">CTEMPLATE_FILE </w:t>
            </w:r>
          </w:p>
          <w:p w14:paraId="7311AD2F" w14:textId="216927C2" w:rsidR="00AB69A4" w:rsidRPr="00D26857" w:rsidRDefault="00583F2E" w:rsidP="00583F2E">
            <w:pPr>
              <w:pStyle w:val="NoSpacing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proofErr w:type="gramStart"/>
            <w:r w:rsidRPr="00D26857">
              <w:rPr>
                <w:rFonts w:ascii="Courier New" w:hAnsi="Courier New" w:cs="Courier New"/>
                <w:strike/>
                <w:sz w:val="14"/>
              </w:rPr>
              <w:t>Value :</w:t>
            </w:r>
            <w:proofErr w:type="gramEnd"/>
            <w:r w:rsidRPr="00D26857">
              <w:rPr>
                <w:rFonts w:ascii="Courier New" w:hAnsi="Courier New" w:cs="Courier New"/>
                <w:strike/>
                <w:sz w:val="14"/>
              </w:rPr>
              <w:t xml:space="preserve"> CTEMPLATE_FIL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92D65AC" w14:textId="534441F1" w:rsidR="00AB69A4" w:rsidRPr="00D26857" w:rsidRDefault="00123FF6" w:rsidP="00AB69A4">
            <w:pPr>
              <w:pStyle w:val="NoSpacing"/>
              <w:rPr>
                <w:rFonts w:cs="Courier New"/>
                <w:strike/>
                <w:color w:val="FF0000"/>
                <w:sz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</w:rPr>
              <w:t>Textbox &amp; Button Lookup</w:t>
            </w:r>
          </w:p>
          <w:p w14:paraId="082DCCE7" w14:textId="77777777" w:rsidR="00AB69A4" w:rsidRPr="00D26857" w:rsidRDefault="00AB69A4" w:rsidP="00AB69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601A71E3" w14:textId="5A85E2F4" w:rsidR="00AB69A4" w:rsidRPr="00D26857" w:rsidRDefault="00583F2E" w:rsidP="00583F2E">
            <w:pPr>
              <w:pStyle w:val="NoSpacing"/>
              <w:rPr>
                <w:rFonts w:ascii="Courier New" w:eastAsiaTheme="minorEastAsia" w:hAnsi="Courier New" w:cs="Courier New"/>
                <w:strike/>
                <w:sz w:val="14"/>
                <w:lang w:eastAsia="zh-CN"/>
              </w:rPr>
            </w:pPr>
            <w:r w:rsidRPr="00D26857">
              <w:rPr>
                <w:rFonts w:ascii="Courier New" w:eastAsiaTheme="minorEastAsia" w:hAnsi="Courier New" w:cs="Courier New"/>
                <w:strike/>
                <w:sz w:val="14"/>
                <w:lang w:eastAsia="zh-CN"/>
              </w:rPr>
              <w:t xml:space="preserve">Lookup </w:t>
            </w:r>
            <w:proofErr w:type="spellStart"/>
            <w:r w:rsidRPr="00D26857">
              <w:rPr>
                <w:rFonts w:ascii="Courier New" w:eastAsiaTheme="minorEastAsia" w:hAnsi="Courier New" w:cs="Courier New"/>
                <w:strike/>
                <w:sz w:val="14"/>
                <w:lang w:eastAsia="zh-CN"/>
              </w:rPr>
              <w:t>nyusul</w:t>
            </w:r>
            <w:proofErr w:type="spellEnd"/>
          </w:p>
        </w:tc>
      </w:tr>
      <w:tr w:rsidR="00AB69A4" w:rsidRPr="00D26857" w14:paraId="42881BD0" w14:textId="77777777" w:rsidTr="000872B8">
        <w:trPr>
          <w:trHeight w:val="343"/>
        </w:trPr>
        <w:tc>
          <w:tcPr>
            <w:tcW w:w="1290" w:type="dxa"/>
          </w:tcPr>
          <w:p w14:paraId="0437A4A1" w14:textId="5AD70D99" w:rsidR="00AB69A4" w:rsidRPr="00D26857" w:rsidRDefault="00583F2E" w:rsidP="00AB69A4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</w:rPr>
              <w:t>Result Fil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CABD92C" w14:textId="302CEA8B" w:rsidR="00583F2E" w:rsidRPr="00D26857" w:rsidRDefault="00583F2E" w:rsidP="00583F2E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</w:rPr>
              <w:t xml:space="preserve">CRESULT_FILE </w:t>
            </w:r>
          </w:p>
          <w:p w14:paraId="65B36231" w14:textId="3719039B" w:rsidR="00D8414E" w:rsidRPr="00D26857" w:rsidRDefault="00583F2E" w:rsidP="00583F2E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D26857">
              <w:rPr>
                <w:rFonts w:ascii="Courier New" w:hAnsi="Courier New" w:cs="Courier New"/>
                <w:strike/>
                <w:sz w:val="14"/>
              </w:rPr>
              <w:t>Value :</w:t>
            </w:r>
            <w:proofErr w:type="gramEnd"/>
            <w:r w:rsidRPr="00D26857">
              <w:rPr>
                <w:rFonts w:ascii="Courier New" w:hAnsi="Courier New" w:cs="Courier New"/>
                <w:strike/>
                <w:sz w:val="14"/>
              </w:rPr>
              <w:t xml:space="preserve"> CRESULT_FIL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DCAEA5D" w14:textId="692EFC51" w:rsidR="00AB69A4" w:rsidRPr="00D26857" w:rsidRDefault="00D8414E" w:rsidP="00D8414E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3767321" w14:textId="4F8F07BE" w:rsidR="00583F2E" w:rsidRPr="00D26857" w:rsidRDefault="00583F2E" w:rsidP="00583F2E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eastAsiaTheme="minorEastAsia" w:hAnsi="Courier New" w:cs="Courier New"/>
                <w:strike/>
                <w:sz w:val="14"/>
                <w:lang w:eastAsia="zh-CN"/>
              </w:rPr>
            </w:pPr>
            <w:r w:rsidRPr="00D26857">
              <w:rPr>
                <w:rFonts w:ascii="Courier New" w:hAnsi="Courier New" w:cs="Courier New"/>
                <w:strike/>
                <w:sz w:val="14"/>
              </w:rPr>
              <w:t xml:space="preserve">Lookup </w:t>
            </w:r>
            <w:proofErr w:type="spellStart"/>
            <w:r w:rsidRPr="00D26857">
              <w:rPr>
                <w:rFonts w:ascii="Courier New" w:hAnsi="Courier New" w:cs="Courier New"/>
                <w:strike/>
                <w:sz w:val="14"/>
              </w:rPr>
              <w:t>nyusul</w:t>
            </w:r>
            <w:proofErr w:type="spellEnd"/>
          </w:p>
          <w:p w14:paraId="5C8DAF3A" w14:textId="4F2D4033" w:rsidR="00AB69A4" w:rsidRPr="00D26857" w:rsidRDefault="00AB69A4" w:rsidP="00583F2E">
            <w:pPr>
              <w:pStyle w:val="NoSpacing"/>
              <w:ind w:left="360"/>
              <w:rPr>
                <w:rFonts w:ascii="Courier New" w:eastAsiaTheme="minorEastAsia" w:hAnsi="Courier New" w:cs="Courier New"/>
                <w:strike/>
                <w:sz w:val="14"/>
                <w:lang w:eastAsia="zh-CN"/>
              </w:rPr>
            </w:pPr>
          </w:p>
        </w:tc>
      </w:tr>
      <w:tr w:rsidR="00147AE2" w:rsidRPr="00D26857" w14:paraId="0D443B2C" w14:textId="77777777" w:rsidTr="000872B8">
        <w:trPr>
          <w:trHeight w:val="343"/>
        </w:trPr>
        <w:tc>
          <w:tcPr>
            <w:tcW w:w="1290" w:type="dxa"/>
          </w:tcPr>
          <w:p w14:paraId="67B0DDCC" w14:textId="10A01F1D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From Floor 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4669409F" w14:textId="401BD391" w:rsidR="00147AE2" w:rsidRPr="00D26857" w:rsidRDefault="00147AE2" w:rsidP="00147AE2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FLOOR_ID</w:t>
            </w:r>
          </w:p>
          <w:p w14:paraId="0739C057" w14:textId="3E7F783F" w:rsidR="00147AE2" w:rsidRPr="00D26857" w:rsidRDefault="00147AE2" w:rsidP="00147AE2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D26857"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 xml:space="preserve"> CFLOOR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D948C4B" w14:textId="18B6723B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18EB9776" w14:textId="375FFDDD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rogram GML02400 FLOOR LOOKUP,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g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11E4E47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</w:r>
            <w:r w:rsidRPr="00D26857">
              <w:rPr>
                <w:rFonts w:ascii="Courier New" w:hAnsi="Courier New" w:cs="Courier New"/>
                <w:color w:val="C0504D" w:themeColor="accent2"/>
                <w:sz w:val="14"/>
              </w:rPr>
              <w:t>VAR_COMPANY_ID</w:t>
            </w:r>
          </w:p>
          <w:p w14:paraId="22ADCD6A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Selected PROPERTY_ID</w:t>
            </w:r>
          </w:p>
          <w:p w14:paraId="00AE2A43" w14:textId="306267B4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Selected Building ID</w:t>
            </w:r>
          </w:p>
          <w:p w14:paraId="468B5942" w14:textId="1AC22DA4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1</w:t>
            </w:r>
          </w:p>
          <w:p w14:paraId="6AEC0720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</w:r>
            <w:r w:rsidRPr="00D26857">
              <w:rPr>
                <w:rFonts w:ascii="Courier New" w:hAnsi="Courier New" w:cs="Courier New"/>
                <w:color w:val="C0504D" w:themeColor="accent2"/>
                <w:sz w:val="14"/>
              </w:rPr>
              <w:t>VAR_LANG_ID</w:t>
            </w:r>
          </w:p>
          <w:p w14:paraId="7BDA41C5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6D6E60C" w14:textId="04AA1232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SET CFLOOR_ID = </w:t>
            </w:r>
            <w:proofErr w:type="spellStart"/>
            <w:proofErr w:type="gramStart"/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>lookup.CFLOOR</w:t>
            </w:r>
            <w:proofErr w:type="gramEnd"/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>_ID</w:t>
            </w:r>
            <w:proofErr w:type="spellEnd"/>
          </w:p>
        </w:tc>
      </w:tr>
      <w:tr w:rsidR="00147AE2" w:rsidRPr="00D26857" w14:paraId="3B8B9FF8" w14:textId="77777777" w:rsidTr="000872B8">
        <w:trPr>
          <w:trHeight w:val="343"/>
        </w:trPr>
        <w:tc>
          <w:tcPr>
            <w:tcW w:w="1290" w:type="dxa"/>
          </w:tcPr>
          <w:p w14:paraId="5AB43128" w14:textId="1C8E7FE7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o Floor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6B57DE4F" w14:textId="77777777" w:rsidR="00147AE2" w:rsidRPr="00D26857" w:rsidRDefault="00147AE2" w:rsidP="00147AE2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FLOOR_ID</w:t>
            </w:r>
          </w:p>
          <w:p w14:paraId="4DCEC37E" w14:textId="24F870EA" w:rsidR="00147AE2" w:rsidRPr="00D26857" w:rsidRDefault="00147AE2" w:rsidP="00147AE2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 w:rsidRPr="00D26857"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 xml:space="preserve"> CFLOOR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02E8B33" w14:textId="187EDA9D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55956D8F" w14:textId="77777777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rogram GML02400 FLOOR LOOKUP,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g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098ED73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</w:r>
            <w:r w:rsidRPr="00D26857">
              <w:rPr>
                <w:rFonts w:ascii="Courier New" w:hAnsi="Courier New" w:cs="Courier New"/>
                <w:color w:val="C0504D" w:themeColor="accent2"/>
                <w:sz w:val="14"/>
              </w:rPr>
              <w:t>VAR_COMPANY_ID</w:t>
            </w:r>
          </w:p>
          <w:p w14:paraId="65DA4132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Selected PROPERTY_ID</w:t>
            </w:r>
          </w:p>
          <w:p w14:paraId="01041500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Selected Building ID</w:t>
            </w:r>
          </w:p>
          <w:p w14:paraId="14A661D1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1</w:t>
            </w:r>
          </w:p>
          <w:p w14:paraId="4E0346F9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</w:r>
            <w:r w:rsidRPr="00D26857">
              <w:rPr>
                <w:rFonts w:ascii="Courier New" w:hAnsi="Courier New" w:cs="Courier New"/>
                <w:color w:val="C0504D" w:themeColor="accent2"/>
                <w:sz w:val="14"/>
              </w:rPr>
              <w:t>VAR_LANG_ID</w:t>
            </w:r>
          </w:p>
          <w:p w14:paraId="6EC69EB3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49ECF82" w14:textId="54C33243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SET CFLOOR_ID = </w:t>
            </w:r>
            <w:proofErr w:type="spellStart"/>
            <w:proofErr w:type="gramStart"/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>lookup.CFLOOR</w:t>
            </w:r>
            <w:proofErr w:type="gramEnd"/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>_ID</w:t>
            </w:r>
            <w:proofErr w:type="spellEnd"/>
          </w:p>
        </w:tc>
      </w:tr>
      <w:tr w:rsidR="00147AE2" w:rsidRPr="00D26857" w14:paraId="6CBAA508" w14:textId="77777777" w:rsidTr="000872B8">
        <w:trPr>
          <w:trHeight w:val="343"/>
        </w:trPr>
        <w:tc>
          <w:tcPr>
            <w:tcW w:w="1290" w:type="dxa"/>
          </w:tcPr>
          <w:p w14:paraId="48BD4E20" w14:textId="6DCE093E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From Reference N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16AFE77" w14:textId="14456EC3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FROM_REFERENCE_NO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0B0D0BB" w14:textId="46B6DD38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705197E4" w14:textId="77777777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rogram PML00900 PM TRANSACTION LOOKUP,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g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53CEAE9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</w:r>
            <w:r w:rsidRPr="00D26857">
              <w:rPr>
                <w:rFonts w:ascii="Courier New" w:hAnsi="Courier New" w:cs="Courier New"/>
                <w:color w:val="C0504D" w:themeColor="accent2"/>
                <w:sz w:val="14"/>
              </w:rPr>
              <w:t>VAR_COMPANY_ID</w:t>
            </w:r>
          </w:p>
          <w:p w14:paraId="0D0CA179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Selected PROPERTY_ID</w:t>
            </w:r>
          </w:p>
          <w:p w14:paraId="389B549B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Selected DEPT_CODE</w:t>
            </w:r>
          </w:p>
          <w:p w14:paraId="3A099A3F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Selected Tenant ID</w:t>
            </w:r>
          </w:p>
          <w:p w14:paraId="1D6F37DC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</w:r>
            <w:r w:rsidRPr="00D26857">
              <w:rPr>
                <w:rFonts w:ascii="Courier New" w:hAnsi="Courier New" w:cs="Courier New"/>
                <w:color w:val="C0504D" w:themeColor="accent2"/>
                <w:sz w:val="14"/>
              </w:rPr>
              <w:t>VAR_USER_ID</w:t>
            </w:r>
          </w:p>
          <w:p w14:paraId="4EBEA5A6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‘910020’</w:t>
            </w:r>
          </w:p>
          <w:p w14:paraId="02E5AA06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o   </w:t>
            </w:r>
            <w:r w:rsidRPr="00D26857">
              <w:rPr>
                <w:rFonts w:ascii="Courier New" w:hAnsi="Courier New" w:cs="Courier New"/>
                <w:color w:val="C0504D" w:themeColor="accent2"/>
                <w:sz w:val="14"/>
              </w:rPr>
              <w:t xml:space="preserve">VAR_CTRANSACTION_NAME </w:t>
            </w:r>
          </w:p>
          <w:p w14:paraId="3FB85E0E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1</w:t>
            </w:r>
          </w:p>
          <w:p w14:paraId="1EFD0992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0</w:t>
            </w:r>
          </w:p>
          <w:p w14:paraId="6C64DF48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</w:r>
            <w:r w:rsidRPr="00D26857">
              <w:rPr>
                <w:rFonts w:ascii="Courier New" w:hAnsi="Courier New" w:cs="Courier New"/>
                <w:color w:val="C0504D" w:themeColor="accent2"/>
                <w:sz w:val="14"/>
              </w:rPr>
              <w:t>VAR_LANG_ID</w:t>
            </w:r>
          </w:p>
          <w:p w14:paraId="74D6C4AA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A4463EF" w14:textId="6E43A32B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SET CREFERENCE_NO = </w:t>
            </w:r>
            <w:proofErr w:type="spellStart"/>
            <w:proofErr w:type="gramStart"/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>lookup.CREF</w:t>
            </w:r>
            <w:proofErr w:type="gramEnd"/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>_NO</w:t>
            </w:r>
            <w:proofErr w:type="spellEnd"/>
          </w:p>
        </w:tc>
      </w:tr>
      <w:tr w:rsidR="00147AE2" w:rsidRPr="00D26857" w14:paraId="4455FB0B" w14:textId="77777777" w:rsidTr="000872B8">
        <w:trPr>
          <w:trHeight w:val="343"/>
        </w:trPr>
        <w:tc>
          <w:tcPr>
            <w:tcW w:w="1290" w:type="dxa"/>
          </w:tcPr>
          <w:p w14:paraId="44BD5D6D" w14:textId="33D79ABD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lastRenderedPageBreak/>
              <w:t>To Reference No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2FB5F478" w14:textId="715810B6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TO_REFERENCE_NO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A85FDF7" w14:textId="77777777" w:rsidR="00147AE2" w:rsidRPr="00D26857" w:rsidRDefault="00147AE2" w:rsidP="00147AE2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extbox &amp; Button Lookup</w:t>
            </w:r>
          </w:p>
          <w:p w14:paraId="72705936" w14:textId="77777777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616CE3A4" w14:textId="77777777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rogram PML00900 PM TRANSACTION LOOKUP,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g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2965EE89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</w:r>
            <w:r w:rsidRPr="00D26857">
              <w:rPr>
                <w:rFonts w:ascii="Courier New" w:hAnsi="Courier New" w:cs="Courier New"/>
                <w:color w:val="C0504D" w:themeColor="accent2"/>
                <w:sz w:val="14"/>
              </w:rPr>
              <w:t>VAR_COMPANY_ID</w:t>
            </w:r>
          </w:p>
          <w:p w14:paraId="467CBD15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Selected PROPERTY_ID</w:t>
            </w:r>
          </w:p>
          <w:p w14:paraId="3A6EBB20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Selected DEPT_CODE</w:t>
            </w:r>
          </w:p>
          <w:p w14:paraId="450D9510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Selected Tenant ID</w:t>
            </w:r>
          </w:p>
          <w:p w14:paraId="351C69DE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</w:r>
            <w:r w:rsidRPr="00D26857">
              <w:rPr>
                <w:rFonts w:ascii="Courier New" w:hAnsi="Courier New" w:cs="Courier New"/>
                <w:color w:val="C0504D" w:themeColor="accent2"/>
                <w:sz w:val="14"/>
              </w:rPr>
              <w:t>VAR_USER_ID</w:t>
            </w:r>
          </w:p>
          <w:p w14:paraId="1E16486F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‘910020’</w:t>
            </w:r>
          </w:p>
          <w:p w14:paraId="57E59B8C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o   </w:t>
            </w:r>
            <w:r w:rsidRPr="00D26857">
              <w:rPr>
                <w:rFonts w:ascii="Courier New" w:hAnsi="Courier New" w:cs="Courier New"/>
                <w:color w:val="C0504D" w:themeColor="accent2"/>
                <w:sz w:val="14"/>
              </w:rPr>
              <w:t xml:space="preserve">VAR_CTRANSACTION_NAME </w:t>
            </w:r>
          </w:p>
          <w:p w14:paraId="1E8D1FCE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1</w:t>
            </w:r>
          </w:p>
          <w:p w14:paraId="2709E26D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  <w:t>0</w:t>
            </w:r>
          </w:p>
          <w:p w14:paraId="4140391A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color w:val="C0504D" w:themeColor="accent2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o</w:t>
            </w:r>
            <w:r w:rsidRPr="00D26857">
              <w:rPr>
                <w:rFonts w:ascii="Courier New" w:hAnsi="Courier New" w:cs="Courier New"/>
                <w:sz w:val="14"/>
              </w:rPr>
              <w:tab/>
            </w:r>
            <w:r w:rsidRPr="00D26857">
              <w:rPr>
                <w:rFonts w:ascii="Courier New" w:hAnsi="Courier New" w:cs="Courier New"/>
                <w:color w:val="C0504D" w:themeColor="accent2"/>
                <w:sz w:val="14"/>
              </w:rPr>
              <w:t>VAR_LANG_ID</w:t>
            </w:r>
          </w:p>
          <w:p w14:paraId="57DB7B8D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B1B609B" w14:textId="1A1FB9A6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SET CREFERENCE_NO = </w:t>
            </w:r>
            <w:proofErr w:type="spellStart"/>
            <w:proofErr w:type="gramStart"/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>lookup.CREF</w:t>
            </w:r>
            <w:proofErr w:type="gramEnd"/>
            <w:r w:rsidRPr="00D26857">
              <w:rPr>
                <w:rFonts w:ascii="Courier New" w:eastAsiaTheme="minorEastAsia" w:hAnsi="Courier New" w:cs="Courier New"/>
                <w:sz w:val="14"/>
                <w:lang w:eastAsia="zh-CN"/>
              </w:rPr>
              <w:t>_NO</w:t>
            </w:r>
            <w:proofErr w:type="spellEnd"/>
          </w:p>
        </w:tc>
      </w:tr>
      <w:tr w:rsidR="00147AE2" w:rsidRPr="00D26857" w14:paraId="3C8F8582" w14:textId="77777777" w:rsidTr="000872B8">
        <w:trPr>
          <w:trHeight w:val="343"/>
        </w:trPr>
        <w:tc>
          <w:tcPr>
            <w:tcW w:w="1290" w:type="dxa"/>
          </w:tcPr>
          <w:p w14:paraId="19AD8456" w14:textId="7BC48776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From Reference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30BA8660" w14:textId="02336A30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FROM_REFERENC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EC1CE03" w14:textId="2ADF10D0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90ADA4A" w14:textId="77777777" w:rsidR="00147AE2" w:rsidRPr="00D26857" w:rsidRDefault="00147AE2" w:rsidP="00147AE2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40652D96" w14:textId="77777777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o Reference Date cannot be early than From Reference Date</w:t>
            </w:r>
          </w:p>
          <w:p w14:paraId="6C0951AF" w14:textId="0492B221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301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CFROM_REFERENCE_DATE = DATE FORMAT </w:t>
            </w:r>
            <w:proofErr w:type="gramStart"/>
            <w:r w:rsidRPr="00D26857"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147AE2" w:rsidRPr="00D26857" w14:paraId="79DDB567" w14:textId="77777777" w:rsidTr="000872B8">
        <w:trPr>
          <w:trHeight w:val="343"/>
        </w:trPr>
        <w:tc>
          <w:tcPr>
            <w:tcW w:w="1290" w:type="dxa"/>
          </w:tcPr>
          <w:p w14:paraId="445A5A88" w14:textId="43FBDE9D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o Reference Dat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594FE72D" w14:textId="5526DBB5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TO_REFERENCE_DAT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9648608" w14:textId="59540F6E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08E0DB76" w14:textId="77777777" w:rsidR="00147AE2" w:rsidRPr="00D26857" w:rsidRDefault="00147AE2" w:rsidP="00147AE2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354FF1F1" w14:textId="77777777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To Reference Date cannot be early than From Reference Date </w:t>
            </w:r>
          </w:p>
          <w:p w14:paraId="5076D532" w14:textId="57018D9B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t CFROM_REFERENCE_DATE = DATE FORMAT </w:t>
            </w:r>
            <w:proofErr w:type="gramStart"/>
            <w:r w:rsidRPr="00D26857">
              <w:rPr>
                <w:rFonts w:ascii="Courier New" w:hAnsi="Courier New" w:cs="Courier New"/>
                <w:sz w:val="14"/>
              </w:rPr>
              <w:t>CHAR(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>8)</w:t>
            </w:r>
          </w:p>
        </w:tc>
      </w:tr>
      <w:tr w:rsidR="00147AE2" w:rsidRPr="00D26857" w14:paraId="261B6E60" w14:textId="77777777" w:rsidTr="000872B8">
        <w:trPr>
          <w:trHeight w:val="343"/>
        </w:trPr>
        <w:tc>
          <w:tcPr>
            <w:tcW w:w="1290" w:type="dxa"/>
          </w:tcPr>
          <w:p w14:paraId="5C30C0B6" w14:textId="7C101D1E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From Customer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66F5281C" w14:textId="172097C9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</w:t>
            </w:r>
            <w:r w:rsidR="00573FF4" w:rsidRPr="00D26857">
              <w:rPr>
                <w:rFonts w:ascii="Courier New" w:hAnsi="Courier New" w:cs="Courier New"/>
                <w:sz w:val="14"/>
              </w:rPr>
              <w:t>FROM_</w:t>
            </w:r>
            <w:r w:rsidRPr="00D26857">
              <w:rPr>
                <w:rFonts w:ascii="Courier New" w:hAnsi="Courier New" w:cs="Courier New"/>
                <w:sz w:val="14"/>
              </w:rPr>
              <w:t>CUSTOMER_ID</w:t>
            </w:r>
            <w:r w:rsidRPr="00D26857">
              <w:rPr>
                <w:rFonts w:ascii="Courier New" w:hAnsi="Courier New" w:cs="Courier New"/>
                <w:sz w:val="14"/>
              </w:rPr>
              <w:br/>
              <w:t>C</w:t>
            </w:r>
            <w:r w:rsidR="00573FF4" w:rsidRPr="00D26857">
              <w:rPr>
                <w:rFonts w:ascii="Courier New" w:hAnsi="Courier New" w:cs="Courier New"/>
                <w:sz w:val="14"/>
              </w:rPr>
              <w:t>FROM_</w:t>
            </w:r>
            <w:r w:rsidRPr="00D26857">
              <w:rPr>
                <w:rFonts w:ascii="Courier New" w:hAnsi="Courier New" w:cs="Courier New"/>
                <w:sz w:val="14"/>
              </w:rPr>
              <w:t>CUSTOMER_NAME</w:t>
            </w:r>
          </w:p>
          <w:p w14:paraId="6610AC49" w14:textId="77777777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5DEFD7" w14:textId="025E45F6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Value: C</w:t>
            </w:r>
            <w:r w:rsidR="00573FF4" w:rsidRPr="00D26857">
              <w:rPr>
                <w:rFonts w:ascii="Courier New" w:hAnsi="Courier New" w:cs="Courier New"/>
                <w:sz w:val="14"/>
              </w:rPr>
              <w:t>FROM_</w:t>
            </w:r>
            <w:r w:rsidRPr="00D26857">
              <w:rPr>
                <w:rFonts w:ascii="Courier New" w:hAnsi="Courier New" w:cs="Courier New"/>
                <w:sz w:val="14"/>
              </w:rPr>
              <w:t>CUSTOMER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FC6F043" w14:textId="1730F95C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CDAEDB4" w14:textId="77777777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ustomer Name always disabled</w:t>
            </w:r>
          </w:p>
          <w:p w14:paraId="05DDDD79" w14:textId="77777777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ustomer Id &amp; button lookup always enabled</w:t>
            </w:r>
          </w:p>
          <w:p w14:paraId="2B861E96" w14:textId="77777777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o Lookup PML00600 TENANT LOOKUP, Parameter:</w:t>
            </w:r>
          </w:p>
          <w:p w14:paraId="535019BD" w14:textId="77777777" w:rsidR="00147AE2" w:rsidRPr="00D26857" w:rsidRDefault="00147AE2" w:rsidP="00147AE2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2F838CF" w14:textId="77777777" w:rsidR="00147AE2" w:rsidRPr="00D26857" w:rsidRDefault="00147AE2" w:rsidP="00147AE2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Property ID (CPROPERTY_ID)</w:t>
            </w:r>
          </w:p>
          <w:p w14:paraId="47A82C2C" w14:textId="77777777" w:rsidR="00147AE2" w:rsidRPr="00D26857" w:rsidRDefault="00147AE2" w:rsidP="00147AE2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‘’</w:t>
            </w:r>
          </w:p>
          <w:p w14:paraId="19B37F0F" w14:textId="77777777" w:rsidR="00147AE2" w:rsidRPr="00D26857" w:rsidRDefault="00147AE2" w:rsidP="00147AE2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161E2B95" w14:textId="5462A135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t C</w:t>
            </w:r>
            <w:r w:rsidR="00573FF4" w:rsidRPr="00D26857">
              <w:rPr>
                <w:rFonts w:ascii="Courier New" w:hAnsi="Courier New" w:cs="Courier New"/>
                <w:sz w:val="14"/>
              </w:rPr>
              <w:t>FROM_</w:t>
            </w:r>
            <w:r w:rsidRPr="00D26857">
              <w:rPr>
                <w:rFonts w:ascii="Courier New" w:hAnsi="Courier New" w:cs="Courier New"/>
                <w:sz w:val="14"/>
              </w:rPr>
              <w:t xml:space="preserve">CUSTOMER_ID = </w:t>
            </w:r>
            <w:proofErr w:type="spellStart"/>
            <w:proofErr w:type="gramStart"/>
            <w:r w:rsidRPr="00D26857">
              <w:rPr>
                <w:rFonts w:ascii="Courier New" w:hAnsi="Courier New" w:cs="Courier New"/>
                <w:sz w:val="14"/>
              </w:rPr>
              <w:t>lookup.CTENANT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>_ID</w:t>
            </w:r>
            <w:proofErr w:type="spellEnd"/>
          </w:p>
          <w:p w14:paraId="5DFBF60E" w14:textId="135C48F0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t C</w:t>
            </w:r>
            <w:r w:rsidR="00573FF4" w:rsidRPr="00D26857">
              <w:rPr>
                <w:rFonts w:ascii="Courier New" w:hAnsi="Courier New" w:cs="Courier New"/>
                <w:sz w:val="14"/>
              </w:rPr>
              <w:t>FROM_</w:t>
            </w:r>
            <w:r w:rsidRPr="00D26857">
              <w:rPr>
                <w:rFonts w:ascii="Courier New" w:hAnsi="Courier New" w:cs="Courier New"/>
                <w:sz w:val="14"/>
              </w:rPr>
              <w:t xml:space="preserve">CUSTOMER_NAME = </w:t>
            </w:r>
            <w:proofErr w:type="spellStart"/>
            <w:proofErr w:type="gramStart"/>
            <w:r w:rsidRPr="00D26857">
              <w:rPr>
                <w:rFonts w:ascii="Courier New" w:hAnsi="Courier New" w:cs="Courier New"/>
                <w:sz w:val="14"/>
              </w:rPr>
              <w:t>lookup.CTENANT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</w:tc>
      </w:tr>
      <w:tr w:rsidR="00147AE2" w:rsidRPr="00D26857" w14:paraId="2F0892B6" w14:textId="77777777" w:rsidTr="000872B8">
        <w:trPr>
          <w:trHeight w:val="343"/>
        </w:trPr>
        <w:tc>
          <w:tcPr>
            <w:tcW w:w="1290" w:type="dxa"/>
          </w:tcPr>
          <w:p w14:paraId="4BE97CD7" w14:textId="035B93D6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o Customer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7803DD32" w14:textId="2374EB04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</w:t>
            </w:r>
            <w:r w:rsidR="00573FF4" w:rsidRPr="00D26857">
              <w:rPr>
                <w:rFonts w:ascii="Courier New" w:hAnsi="Courier New" w:cs="Courier New"/>
                <w:sz w:val="14"/>
              </w:rPr>
              <w:t>TO_</w:t>
            </w:r>
            <w:r w:rsidRPr="00D26857">
              <w:rPr>
                <w:rFonts w:ascii="Courier New" w:hAnsi="Courier New" w:cs="Courier New"/>
                <w:sz w:val="14"/>
              </w:rPr>
              <w:t>CUSTOMER_ID</w:t>
            </w:r>
            <w:r w:rsidRPr="00D26857">
              <w:rPr>
                <w:rFonts w:ascii="Courier New" w:hAnsi="Courier New" w:cs="Courier New"/>
                <w:sz w:val="14"/>
              </w:rPr>
              <w:br/>
              <w:t>C</w:t>
            </w:r>
            <w:r w:rsidR="00573FF4" w:rsidRPr="00D26857">
              <w:rPr>
                <w:rFonts w:ascii="Courier New" w:hAnsi="Courier New" w:cs="Courier New"/>
                <w:sz w:val="14"/>
              </w:rPr>
              <w:t>TO_</w:t>
            </w:r>
            <w:r w:rsidRPr="00D26857">
              <w:rPr>
                <w:rFonts w:ascii="Courier New" w:hAnsi="Courier New" w:cs="Courier New"/>
                <w:sz w:val="14"/>
              </w:rPr>
              <w:t>CUSTOMER_NAME</w:t>
            </w:r>
          </w:p>
          <w:p w14:paraId="4749C113" w14:textId="77777777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6712A1" w14:textId="3F8F2A8D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Value: C</w:t>
            </w:r>
            <w:r w:rsidR="00573FF4" w:rsidRPr="00D26857">
              <w:rPr>
                <w:rFonts w:ascii="Courier New" w:hAnsi="Courier New" w:cs="Courier New"/>
                <w:sz w:val="14"/>
              </w:rPr>
              <w:t>TO_</w:t>
            </w:r>
            <w:r w:rsidRPr="00D26857">
              <w:rPr>
                <w:rFonts w:ascii="Courier New" w:hAnsi="Courier New" w:cs="Courier New"/>
                <w:sz w:val="14"/>
              </w:rPr>
              <w:t>CUSTOMER_I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842921E" w14:textId="7215A971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44124963" w14:textId="77777777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ustomer Name always disabled</w:t>
            </w:r>
          </w:p>
          <w:p w14:paraId="0C964631" w14:textId="77777777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ustomer Id &amp; button lookup always enabled</w:t>
            </w:r>
          </w:p>
          <w:p w14:paraId="7C0F7680" w14:textId="77777777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Do Lookup PML00600 TENANT LOOKUP, Parameter:</w:t>
            </w:r>
          </w:p>
          <w:p w14:paraId="78420F3F" w14:textId="77777777" w:rsidR="00147AE2" w:rsidRPr="00D26857" w:rsidRDefault="00147AE2" w:rsidP="00147AE2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94FE2BE" w14:textId="77777777" w:rsidR="00147AE2" w:rsidRPr="00D26857" w:rsidRDefault="00147AE2" w:rsidP="00147AE2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Property ID (CPROPERTY_ID)</w:t>
            </w:r>
          </w:p>
          <w:p w14:paraId="28BA5A6F" w14:textId="77777777" w:rsidR="00147AE2" w:rsidRPr="00D26857" w:rsidRDefault="00147AE2" w:rsidP="00147AE2">
            <w:pPr>
              <w:pStyle w:val="NoSpacing"/>
              <w:numPr>
                <w:ilvl w:val="1"/>
                <w:numId w:val="36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‘’</w:t>
            </w:r>
          </w:p>
          <w:p w14:paraId="102C0BC6" w14:textId="77777777" w:rsidR="00147AE2" w:rsidRPr="00D26857" w:rsidRDefault="00147AE2" w:rsidP="00147AE2">
            <w:pPr>
              <w:pStyle w:val="NoSpacing"/>
              <w:numPr>
                <w:ilvl w:val="1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04CC6E4B" w14:textId="51690321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t C</w:t>
            </w:r>
            <w:r w:rsidR="00573FF4" w:rsidRPr="00D26857">
              <w:rPr>
                <w:rFonts w:ascii="Courier New" w:hAnsi="Courier New" w:cs="Courier New"/>
                <w:sz w:val="14"/>
              </w:rPr>
              <w:t>TO_</w:t>
            </w:r>
            <w:r w:rsidRPr="00D26857">
              <w:rPr>
                <w:rFonts w:ascii="Courier New" w:hAnsi="Courier New" w:cs="Courier New"/>
                <w:sz w:val="14"/>
              </w:rPr>
              <w:t xml:space="preserve">CUSTOMER_ID = </w:t>
            </w:r>
            <w:proofErr w:type="spellStart"/>
            <w:proofErr w:type="gramStart"/>
            <w:r w:rsidRPr="00D26857">
              <w:rPr>
                <w:rFonts w:ascii="Courier New" w:hAnsi="Courier New" w:cs="Courier New"/>
                <w:sz w:val="14"/>
              </w:rPr>
              <w:t>lookup.CTENANT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>_ID</w:t>
            </w:r>
            <w:proofErr w:type="spellEnd"/>
          </w:p>
          <w:p w14:paraId="1CEC4465" w14:textId="0FE62BAC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t C</w:t>
            </w:r>
            <w:r w:rsidR="00573FF4" w:rsidRPr="00D26857">
              <w:rPr>
                <w:rFonts w:ascii="Courier New" w:hAnsi="Courier New" w:cs="Courier New"/>
                <w:sz w:val="14"/>
              </w:rPr>
              <w:t>TO_</w:t>
            </w:r>
            <w:r w:rsidRPr="00D26857">
              <w:rPr>
                <w:rFonts w:ascii="Courier New" w:hAnsi="Courier New" w:cs="Courier New"/>
                <w:sz w:val="14"/>
              </w:rPr>
              <w:t xml:space="preserve">CUSTOMER_NAME = </w:t>
            </w:r>
            <w:proofErr w:type="spellStart"/>
            <w:proofErr w:type="gramStart"/>
            <w:r w:rsidRPr="00D26857">
              <w:rPr>
                <w:rFonts w:ascii="Courier New" w:hAnsi="Courier New" w:cs="Courier New"/>
                <w:sz w:val="14"/>
              </w:rPr>
              <w:t>lookup.CTENANT</w:t>
            </w:r>
            <w:proofErr w:type="gramEnd"/>
            <w:r w:rsidRPr="00D26857"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</w:tc>
      </w:tr>
      <w:tr w:rsidR="00147AE2" w:rsidRPr="00D26857" w14:paraId="7EE0571A" w14:textId="77777777" w:rsidTr="000872B8">
        <w:trPr>
          <w:trHeight w:val="343"/>
        </w:trPr>
        <w:tc>
          <w:tcPr>
            <w:tcW w:w="1290" w:type="dxa"/>
          </w:tcPr>
          <w:p w14:paraId="0726A2A6" w14:textId="47ACA0B6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Filter By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703A7C17" w14:textId="43C4801F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FILTER_BY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EB76AA1" w14:textId="32092192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Radiobutton</w:t>
            </w:r>
            <w:proofErr w:type="spellEnd"/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15C90098" w14:textId="02D49880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If </w:t>
            </w:r>
            <w:proofErr w:type="spellStart"/>
            <w:proofErr w:type="gramStart"/>
            <w:r w:rsidRPr="00D26857">
              <w:rPr>
                <w:rFonts w:ascii="Courier New" w:hAnsi="Courier New" w:cs="Courier New"/>
                <w:sz w:val="14"/>
              </w:rPr>
              <w:t>radio.WithoutEmail.ischecked</w:t>
            </w:r>
            <w:proofErr w:type="spellEnd"/>
            <w:proofErr w:type="gramEnd"/>
          </w:p>
          <w:p w14:paraId="30EB1DCC" w14:textId="4DB9B266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FILTER_BY = ‘01’</w:t>
            </w:r>
          </w:p>
          <w:p w14:paraId="0E70C174" w14:textId="19590784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Else If </w:t>
            </w:r>
            <w:proofErr w:type="spellStart"/>
            <w:proofErr w:type="gramStart"/>
            <w:r w:rsidRPr="00D26857">
              <w:rPr>
                <w:rFonts w:ascii="Courier New" w:hAnsi="Courier New" w:cs="Courier New"/>
                <w:sz w:val="14"/>
              </w:rPr>
              <w:t>radio.WithEmail.ischecked</w:t>
            </w:r>
            <w:proofErr w:type="spellEnd"/>
            <w:proofErr w:type="gramEnd"/>
          </w:p>
          <w:p w14:paraId="16BA37DD" w14:textId="0782016A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FILTER_BY = ‘02’</w:t>
            </w:r>
          </w:p>
          <w:p w14:paraId="4F4F1891" w14:textId="0A2B7B27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Else</w:t>
            </w:r>
          </w:p>
          <w:p w14:paraId="286E4E2A" w14:textId="0DF20C8C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FILTER_BY = ‘03’</w:t>
            </w:r>
          </w:p>
          <w:p w14:paraId="67FDCB65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D826819" w14:textId="77777777" w:rsidR="00147AE2" w:rsidRPr="00D26857" w:rsidRDefault="00147AE2" w:rsidP="00147AE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147AE2" w:rsidRPr="00D26857" w14:paraId="0D34AF3C" w14:textId="77777777" w:rsidTr="000872B8">
        <w:trPr>
          <w:trHeight w:val="343"/>
        </w:trPr>
        <w:tc>
          <w:tcPr>
            <w:tcW w:w="1290" w:type="dxa"/>
          </w:tcPr>
          <w:p w14:paraId="76970BD3" w14:textId="5B5FB822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</w:rPr>
              <w:lastRenderedPageBreak/>
              <w:t>Invoice Message</w:t>
            </w:r>
          </w:p>
        </w:tc>
        <w:tc>
          <w:tcPr>
            <w:tcW w:w="2377" w:type="dxa"/>
            <w:tcBorders>
              <w:right w:val="single" w:sz="4" w:space="0" w:color="auto"/>
            </w:tcBorders>
          </w:tcPr>
          <w:p w14:paraId="1BAD90AB" w14:textId="23BEF6A8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</w:rPr>
              <w:t>CINVOICE_MESSAG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C93C310" w14:textId="7CACF13B" w:rsidR="00147AE2" w:rsidRPr="00D26857" w:rsidRDefault="00147AE2" w:rsidP="00147AE2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</w:rPr>
              <w:t>Textbox &amp; Button Lookup</w:t>
            </w:r>
          </w:p>
        </w:tc>
        <w:tc>
          <w:tcPr>
            <w:tcW w:w="3355" w:type="dxa"/>
            <w:tcBorders>
              <w:left w:val="single" w:sz="4" w:space="0" w:color="auto"/>
            </w:tcBorders>
          </w:tcPr>
          <w:p w14:paraId="7BAF3FEF" w14:textId="539D99D1" w:rsidR="00147AE2" w:rsidRPr="00D26857" w:rsidRDefault="00147AE2" w:rsidP="00147AE2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D26857">
              <w:rPr>
                <w:rFonts w:ascii="Courier New" w:hAnsi="Courier New" w:cs="Courier New"/>
                <w:strike/>
                <w:sz w:val="14"/>
              </w:rPr>
              <w:t>Nyusul</w:t>
            </w:r>
            <w:proofErr w:type="spellEnd"/>
          </w:p>
        </w:tc>
      </w:tr>
    </w:tbl>
    <w:p w14:paraId="633E7F67" w14:textId="41D427D1" w:rsidR="00071F24" w:rsidRPr="00D26857" w:rsidRDefault="00071F24" w:rsidP="00071F24">
      <w:pPr>
        <w:pStyle w:val="Heading4"/>
      </w:pPr>
      <w:r w:rsidRPr="00D26857">
        <w:t>FIELD DEFINITION GRID</w:t>
      </w:r>
      <w:r w:rsidR="004132B4" w:rsidRPr="00D26857">
        <w:t xml:space="preserve"> -CR1</w:t>
      </w:r>
      <w:r w:rsidR="00B95C6B" w:rsidRPr="00D26857">
        <w:t xml:space="preserve"> -CR2 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071F24" w:rsidRPr="00D26857" w14:paraId="4255E2D1" w14:textId="77777777" w:rsidTr="00651EAB">
        <w:tc>
          <w:tcPr>
            <w:tcW w:w="1645" w:type="dxa"/>
            <w:shd w:val="clear" w:color="auto" w:fill="D6E3BC"/>
          </w:tcPr>
          <w:p w14:paraId="6FAA80DC" w14:textId="77777777" w:rsidR="00071F24" w:rsidRPr="00D26857" w:rsidRDefault="00071F24" w:rsidP="00651EAB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7B1E6E15" w14:textId="77777777" w:rsidR="00071F24" w:rsidRPr="00D26857" w:rsidRDefault="00071F24" w:rsidP="00651EAB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597206B3" w14:textId="77777777" w:rsidR="00071F24" w:rsidRPr="00D26857" w:rsidRDefault="00071F24" w:rsidP="00651EAB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0677F099" w14:textId="77777777" w:rsidR="00071F24" w:rsidRPr="00D26857" w:rsidRDefault="00071F24" w:rsidP="00651EAB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Validation</w:t>
            </w:r>
          </w:p>
        </w:tc>
      </w:tr>
      <w:tr w:rsidR="00071F24" w:rsidRPr="00D26857" w14:paraId="16C04881" w14:textId="77777777" w:rsidTr="00651EAB">
        <w:tc>
          <w:tcPr>
            <w:tcW w:w="1645" w:type="dxa"/>
            <w:shd w:val="clear" w:color="auto" w:fill="auto"/>
          </w:tcPr>
          <w:p w14:paraId="73EB3F78" w14:textId="1B253707" w:rsidR="00071F24" w:rsidRPr="00D26857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Invoice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04C34D7A" w14:textId="77777777" w:rsidR="00071F24" w:rsidRPr="00D26857" w:rsidRDefault="00071F24" w:rsidP="00651EAB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  <w:szCs w:val="14"/>
              </w:rPr>
              <w:t>CINVOICE_</w:t>
            </w:r>
            <w:r w:rsidR="00521148" w:rsidRPr="00D26857">
              <w:rPr>
                <w:rFonts w:ascii="Courier New" w:hAnsi="Courier New" w:cs="Courier New"/>
                <w:strike/>
                <w:sz w:val="14"/>
                <w:szCs w:val="14"/>
              </w:rPr>
              <w:t>ID</w:t>
            </w:r>
          </w:p>
          <w:p w14:paraId="22EECCBE" w14:textId="7BB31970" w:rsidR="006F3719" w:rsidRPr="00D26857" w:rsidRDefault="006F3719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CINVOICE_COD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E314919" w14:textId="77777777" w:rsidR="00071F24" w:rsidRPr="00D26857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3CE2724" w14:textId="77777777" w:rsidR="00071F24" w:rsidRPr="00D26857" w:rsidRDefault="00071F24" w:rsidP="00651EAB">
            <w:pPr>
              <w:pStyle w:val="NoSpacing"/>
              <w:rPr>
                <w:b/>
                <w:sz w:val="16"/>
              </w:rPr>
            </w:pPr>
          </w:p>
        </w:tc>
      </w:tr>
      <w:tr w:rsidR="00071F24" w:rsidRPr="00D26857" w14:paraId="41D8074A" w14:textId="77777777" w:rsidTr="00651EAB">
        <w:tc>
          <w:tcPr>
            <w:tcW w:w="1645" w:type="dxa"/>
            <w:shd w:val="clear" w:color="auto" w:fill="auto"/>
          </w:tcPr>
          <w:p w14:paraId="69AA27B8" w14:textId="43BC3444" w:rsidR="00071F24" w:rsidRPr="00D26857" w:rsidRDefault="00F1057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Invoice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FC2BA26" w14:textId="467E91A8" w:rsidR="00071F24" w:rsidRPr="00D26857" w:rsidRDefault="00F1057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CINVOICE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2C6C2AC2" w14:textId="77777777" w:rsidR="00071F24" w:rsidRPr="00D26857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CB11DFB" w14:textId="3E3DB4E0" w:rsidR="00071F24" w:rsidRPr="00D26857" w:rsidRDefault="00F1057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Convert String Char8 to Date type</w:t>
            </w:r>
          </w:p>
        </w:tc>
      </w:tr>
      <w:tr w:rsidR="00071F24" w:rsidRPr="00D26857" w14:paraId="6B2E9C6D" w14:textId="77777777" w:rsidTr="00651EAB">
        <w:tc>
          <w:tcPr>
            <w:tcW w:w="1645" w:type="dxa"/>
            <w:shd w:val="clear" w:color="auto" w:fill="auto"/>
          </w:tcPr>
          <w:p w14:paraId="179C8B4F" w14:textId="2E772134" w:rsidR="00071F24" w:rsidRPr="00D26857" w:rsidRDefault="00F1057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Tenant ID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6B991EFA" w14:textId="062D6436" w:rsidR="00071F24" w:rsidRPr="00D26857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CTENANT_I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C464F62" w14:textId="36E94B54" w:rsidR="00071F24" w:rsidRPr="00D26857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60605876" w14:textId="77777777" w:rsidR="00071F24" w:rsidRPr="00D26857" w:rsidRDefault="00071F24" w:rsidP="00651EAB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0B791B" w:rsidRPr="00D26857" w14:paraId="2B3A4C7C" w14:textId="77777777" w:rsidTr="00651EAB">
        <w:tc>
          <w:tcPr>
            <w:tcW w:w="1645" w:type="dxa"/>
            <w:shd w:val="clear" w:color="auto" w:fill="auto"/>
          </w:tcPr>
          <w:p w14:paraId="2FCF40AA" w14:textId="56DC535E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Tenant 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CF07E78" w14:textId="5CC4C882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CTENANT_NAM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71308AB9" w14:textId="2BDDB711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6E46BFD5" w14:textId="77777777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071F24" w:rsidRPr="00D26857" w14:paraId="400725D8" w14:textId="77777777" w:rsidTr="00651EAB">
        <w:tc>
          <w:tcPr>
            <w:tcW w:w="1645" w:type="dxa"/>
            <w:shd w:val="clear" w:color="auto" w:fill="auto"/>
          </w:tcPr>
          <w:p w14:paraId="76340192" w14:textId="5D622CA7" w:rsidR="00071F24" w:rsidRPr="00D26857" w:rsidRDefault="00C8280A" w:rsidP="00651EAB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  <w:szCs w:val="14"/>
              </w:rPr>
              <w:t>Customer 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442D4788" w14:textId="446A5D8F" w:rsidR="00071F24" w:rsidRPr="00D26857" w:rsidRDefault="00C8280A" w:rsidP="00651EAB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trike/>
                <w:color w:val="000000"/>
                <w:sz w:val="14"/>
                <w:szCs w:val="14"/>
                <w:lang w:val="en-ID"/>
              </w:rPr>
              <w:t>CCUSTOMER_NAM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81E123D" w14:textId="77777777" w:rsidR="00071F24" w:rsidRPr="00D26857" w:rsidRDefault="00071F24" w:rsidP="00651EAB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4AE5BDE" w14:textId="77777777" w:rsidR="00071F24" w:rsidRPr="00D26857" w:rsidRDefault="00071F24" w:rsidP="00651EAB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</w:tr>
      <w:tr w:rsidR="00071F24" w:rsidRPr="00D26857" w14:paraId="26E69F2A" w14:textId="77777777" w:rsidTr="00651EAB">
        <w:tc>
          <w:tcPr>
            <w:tcW w:w="1645" w:type="dxa"/>
            <w:shd w:val="clear" w:color="auto" w:fill="auto"/>
          </w:tcPr>
          <w:p w14:paraId="6D43B345" w14:textId="2E2F823C" w:rsidR="00071F24" w:rsidRPr="00D26857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Dept Cod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9415C2B" w14:textId="073C5CFC" w:rsidR="00071F24" w:rsidRPr="00D26857" w:rsidRDefault="00C8280A" w:rsidP="00651EAB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DEPT_COD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B79D26F" w14:textId="77777777" w:rsidR="00071F24" w:rsidRPr="00D26857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B8ACCFB" w14:textId="77777777" w:rsidR="00071F24" w:rsidRPr="00D26857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71F24" w:rsidRPr="00D26857" w14:paraId="67DB3A4B" w14:textId="77777777" w:rsidTr="00651EAB">
        <w:tc>
          <w:tcPr>
            <w:tcW w:w="1645" w:type="dxa"/>
            <w:shd w:val="clear" w:color="auto" w:fill="auto"/>
          </w:tcPr>
          <w:p w14:paraId="7874C9E6" w14:textId="1F1D8539" w:rsidR="00071F24" w:rsidRPr="00D26857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Agreement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3726CE0" w14:textId="404E1302" w:rsidR="00071F24" w:rsidRPr="00D26857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CAGREEMENT_</w:t>
            </w:r>
            <w:r w:rsidR="00C8280A" w:rsidRPr="00D26857">
              <w:rPr>
                <w:rFonts w:ascii="Courier New" w:hAnsi="Courier New" w:cs="Courier New"/>
                <w:sz w:val="14"/>
                <w:szCs w:val="14"/>
              </w:rPr>
              <w:t>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47C78BA4" w14:textId="77777777" w:rsidR="00071F24" w:rsidRPr="00D26857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D44EA3E" w14:textId="77777777" w:rsidR="00071F24" w:rsidRPr="00D26857" w:rsidRDefault="00071F24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C8280A" w:rsidRPr="00D26857" w14:paraId="46EA7859" w14:textId="77777777" w:rsidTr="00651EAB">
        <w:tc>
          <w:tcPr>
            <w:tcW w:w="1645" w:type="dxa"/>
            <w:shd w:val="clear" w:color="auto" w:fill="auto"/>
          </w:tcPr>
          <w:p w14:paraId="48EACD84" w14:textId="44CCE134" w:rsidR="00C8280A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Total Uni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72DB1A57" w14:textId="7900D8BD" w:rsidR="00C8280A" w:rsidRPr="00D26857" w:rsidRDefault="00CE20B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I</w:t>
            </w:r>
            <w:r w:rsidR="00C8280A" w:rsidRPr="00D26857">
              <w:rPr>
                <w:rFonts w:ascii="Courier New" w:hAnsi="Courier New" w:cs="Courier New"/>
                <w:sz w:val="14"/>
                <w:szCs w:val="14"/>
              </w:rPr>
              <w:t>UNIT</w:t>
            </w:r>
            <w:r w:rsidR="000B791B" w:rsidRPr="00D26857">
              <w:rPr>
                <w:rFonts w:ascii="Courier New" w:hAnsi="Courier New" w:cs="Courier New"/>
                <w:sz w:val="14"/>
                <w:szCs w:val="14"/>
              </w:rPr>
              <w:t>_AM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A8E7031" w14:textId="67AFB087" w:rsidR="00C8280A" w:rsidRPr="00D26857" w:rsidRDefault="00CE20B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Spinner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2572F9EB" w14:textId="09A4B7AC" w:rsidR="00C8280A" w:rsidRPr="00D26857" w:rsidRDefault="00CE20BE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Decimal places 0</w:t>
            </w:r>
          </w:p>
        </w:tc>
      </w:tr>
      <w:tr w:rsidR="00C8280A" w:rsidRPr="00D26857" w14:paraId="662A1114" w14:textId="77777777" w:rsidTr="00651EAB">
        <w:tc>
          <w:tcPr>
            <w:tcW w:w="1645" w:type="dxa"/>
            <w:shd w:val="clear" w:color="auto" w:fill="auto"/>
          </w:tcPr>
          <w:p w14:paraId="37F9206D" w14:textId="765331D4" w:rsidR="00C8280A" w:rsidRPr="00D26857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 xml:space="preserve">Unit </w:t>
            </w:r>
            <w:r w:rsidR="000B791B" w:rsidRPr="00D26857">
              <w:rPr>
                <w:rFonts w:ascii="Courier New" w:hAnsi="Courier New" w:cs="Courier New"/>
                <w:sz w:val="14"/>
                <w:szCs w:val="14"/>
              </w:rPr>
              <w:t>Description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6B5DB4FC" w14:textId="44C01CEA" w:rsidR="00C8280A" w:rsidRPr="00D26857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CUNIT_</w:t>
            </w:r>
            <w:r w:rsidR="000B791B" w:rsidRPr="00D26857">
              <w:rPr>
                <w:rFonts w:ascii="Courier New" w:hAnsi="Courier New" w:cs="Courier New"/>
                <w:sz w:val="14"/>
                <w:szCs w:val="14"/>
              </w:rPr>
              <w:t>DESC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04F51B04" w14:textId="218D2D89" w:rsidR="00C8280A" w:rsidRPr="00D26857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A1A187B" w14:textId="77777777" w:rsidR="00C8280A" w:rsidRPr="00D26857" w:rsidRDefault="00C8280A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B791B" w:rsidRPr="00D26857" w14:paraId="66A36EF6" w14:textId="77777777" w:rsidTr="00651EAB">
        <w:tc>
          <w:tcPr>
            <w:tcW w:w="1645" w:type="dxa"/>
            <w:shd w:val="clear" w:color="auto" w:fill="auto"/>
          </w:tcPr>
          <w:p w14:paraId="1DE60057" w14:textId="51BFD3E3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Email Addres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BA7C6AD" w14:textId="0DE22814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CEMAIL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0E7D8FC0" w14:textId="77777777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200755F" w14:textId="77777777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B791B" w:rsidRPr="00D26857" w14:paraId="6C827745" w14:textId="77777777" w:rsidTr="00651EAB">
        <w:tc>
          <w:tcPr>
            <w:tcW w:w="1645" w:type="dxa"/>
            <w:shd w:val="clear" w:color="auto" w:fill="auto"/>
          </w:tcPr>
          <w:p w14:paraId="791AEC0D" w14:textId="4EAE765B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Print No.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8DEA2CA" w14:textId="6FED1D15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IPRIN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017E0CC" w14:textId="1E81E80D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Spinner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F17BB8B" w14:textId="69748D3A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Decimal places 0</w:t>
            </w:r>
          </w:p>
        </w:tc>
      </w:tr>
      <w:tr w:rsidR="000B791B" w:rsidRPr="00D26857" w14:paraId="1FEF8F23" w14:textId="77777777" w:rsidTr="00651EAB">
        <w:tc>
          <w:tcPr>
            <w:tcW w:w="1645" w:type="dxa"/>
            <w:shd w:val="clear" w:color="auto" w:fill="auto"/>
          </w:tcPr>
          <w:p w14:paraId="7F2D9579" w14:textId="01A6CCCB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Distribute No.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2CC49C2" w14:textId="3E9FE1D5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IDISTRIBU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42364243" w14:textId="4BBC133B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Spinner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3698D351" w14:textId="3C4F1B31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Decimal places 0</w:t>
            </w:r>
          </w:p>
        </w:tc>
      </w:tr>
      <w:tr w:rsidR="000B791B" w:rsidRPr="00D26857" w14:paraId="52F97E2E" w14:textId="77777777" w:rsidTr="00651EAB">
        <w:tc>
          <w:tcPr>
            <w:tcW w:w="1645" w:type="dxa"/>
            <w:shd w:val="clear" w:color="auto" w:fill="auto"/>
          </w:tcPr>
          <w:p w14:paraId="35BD2831" w14:textId="77777777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4BBA8C8" w14:textId="77777777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E46D75A" w14:textId="77777777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EC0513E" w14:textId="77777777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B791B" w:rsidRPr="00D26857" w14:paraId="39B7D3E1" w14:textId="77777777" w:rsidTr="00651EAB">
        <w:tc>
          <w:tcPr>
            <w:tcW w:w="1645" w:type="dxa"/>
            <w:shd w:val="clear" w:color="auto" w:fill="auto"/>
          </w:tcPr>
          <w:p w14:paraId="4F3399DD" w14:textId="77777777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09A283C3" w14:textId="77777777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AA58677" w14:textId="77777777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B2446AA" w14:textId="77777777" w:rsidR="000B791B" w:rsidRPr="00D26857" w:rsidRDefault="000B791B" w:rsidP="00651EA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109107A3" w14:textId="77777777" w:rsidR="002A7C1C" w:rsidRPr="00D26857" w:rsidRDefault="002A7C1C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 w:rsidRPr="00D26857">
        <w:br w:type="page"/>
      </w:r>
    </w:p>
    <w:p w14:paraId="09F32133" w14:textId="4B6744CC" w:rsidR="00EC403F" w:rsidRPr="00D26857" w:rsidRDefault="00EC403F" w:rsidP="00EC403F">
      <w:pPr>
        <w:pStyle w:val="Heading3"/>
      </w:pPr>
      <w:r w:rsidRPr="00D26857">
        <w:lastRenderedPageBreak/>
        <w:t xml:space="preserve">PRINT REPORT </w:t>
      </w:r>
      <w:r w:rsidRPr="00D26857">
        <w:rPr>
          <w:lang w:val="id-ID"/>
        </w:rPr>
        <w:t>PROCESS</w:t>
      </w:r>
    </w:p>
    <w:p w14:paraId="098223D8" w14:textId="40B6659A" w:rsidR="00EC403F" w:rsidRDefault="00EC403F" w:rsidP="0052722E">
      <w:pPr>
        <w:pStyle w:val="Heading4"/>
      </w:pPr>
      <w:r w:rsidRPr="00D26857">
        <w:t>REPORT LAYOUT</w:t>
      </w:r>
    </w:p>
    <w:p w14:paraId="30649C8A" w14:textId="62E0C268" w:rsidR="000A523D" w:rsidRDefault="000A523D" w:rsidP="000A523D">
      <w:pPr>
        <w:rPr>
          <w:highlight w:val="cyan"/>
        </w:rPr>
      </w:pPr>
      <w:r w:rsidRPr="00D5485C">
        <w:rPr>
          <w:highlight w:val="cyan"/>
        </w:rPr>
        <w:t>CR</w:t>
      </w:r>
      <w:r w:rsidR="00D5485C" w:rsidRPr="00D5485C">
        <w:rPr>
          <w:highlight w:val="cyan"/>
        </w:rPr>
        <w:t>5</w:t>
      </w:r>
    </w:p>
    <w:p w14:paraId="638F0292" w14:textId="21A2ACCE" w:rsidR="007D3E25" w:rsidRDefault="007D3E25" w:rsidP="000A523D">
      <w:r>
        <w:rPr>
          <w:noProof/>
        </w:rPr>
        <w:drawing>
          <wp:inline distT="0" distB="0" distL="0" distR="0" wp14:anchorId="78CC2264" wp14:editId="381591D0">
            <wp:extent cx="5526432" cy="586534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5-02-25 at 14.26.3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492" cy="58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C575" w14:textId="5665B9F2" w:rsidR="00A03109" w:rsidRPr="00D26857" w:rsidRDefault="004609AC" w:rsidP="00842154">
      <w:pPr>
        <w:rPr>
          <w:color w:val="1F497D" w:themeColor="text2"/>
        </w:rPr>
      </w:pPr>
      <w:bookmarkStart w:id="2" w:name="_GoBack"/>
      <w:bookmarkEnd w:id="2"/>
      <w:r w:rsidRPr="00D26857">
        <w:rPr>
          <w:color w:val="1F497D" w:themeColor="text2"/>
        </w:rPr>
        <w:lastRenderedPageBreak/>
        <w:t>PAPER SIZE: A</w:t>
      </w:r>
      <w:r w:rsidR="009C0955" w:rsidRPr="00D26857">
        <w:rPr>
          <w:color w:val="1F497D" w:themeColor="text2"/>
        </w:rPr>
        <w:t>4</w:t>
      </w:r>
      <w:r w:rsidRPr="00D26857">
        <w:rPr>
          <w:color w:val="1F497D" w:themeColor="text2"/>
        </w:rPr>
        <w:t xml:space="preserve"> </w:t>
      </w:r>
      <w:r w:rsidR="006B651F" w:rsidRPr="00D26857">
        <w:rPr>
          <w:color w:val="1F497D" w:themeColor="text2"/>
        </w:rPr>
        <w:t>PORTRAIT</w:t>
      </w:r>
      <w:r w:rsidR="00604AA7" w:rsidRPr="00D26857">
        <w:rPr>
          <w:color w:val="1F497D" w:themeColor="text2"/>
        </w:rPr>
        <w:t xml:space="preserve"> (SEE UI EXCEL)</w:t>
      </w:r>
    </w:p>
    <w:p w14:paraId="0FDAB26D" w14:textId="04572B10" w:rsidR="00A03109" w:rsidRPr="00D26857" w:rsidRDefault="00604AA7" w:rsidP="00A03109">
      <w:pPr>
        <w:rPr>
          <w:color w:val="1F497D" w:themeColor="text2"/>
        </w:rPr>
      </w:pPr>
      <w:r w:rsidRPr="00D26857">
        <w:rPr>
          <w:noProof/>
          <w:color w:val="1F497D" w:themeColor="text2"/>
        </w:rPr>
        <w:drawing>
          <wp:inline distT="0" distB="0" distL="0" distR="0" wp14:anchorId="1F1BA496" wp14:editId="7C1E5E11">
            <wp:extent cx="5943600" cy="441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EC36" w14:textId="2DD57177" w:rsidR="00EC403F" w:rsidRPr="00D26857" w:rsidRDefault="006625A9" w:rsidP="0052722E">
      <w:pPr>
        <w:pStyle w:val="Heading6"/>
      </w:pPr>
      <w:r w:rsidRPr="00D26857">
        <w:t>REPORT DEFINITION</w:t>
      </w:r>
    </w:p>
    <w:tbl>
      <w:tblPr>
        <w:tblW w:w="9563" w:type="dxa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782"/>
        <w:gridCol w:w="3268"/>
        <w:gridCol w:w="2723"/>
      </w:tblGrid>
      <w:tr w:rsidR="006625A9" w:rsidRPr="00D26857" w14:paraId="46571AAE" w14:textId="77777777" w:rsidTr="00CE67B1">
        <w:tc>
          <w:tcPr>
            <w:tcW w:w="1790" w:type="dxa"/>
            <w:shd w:val="clear" w:color="auto" w:fill="D6E3BC"/>
          </w:tcPr>
          <w:p w14:paraId="54304ECF" w14:textId="77777777" w:rsidR="006625A9" w:rsidRPr="00D26857" w:rsidRDefault="006625A9" w:rsidP="00226835">
            <w:pPr>
              <w:pStyle w:val="NoSpacing"/>
              <w:rPr>
                <w:b/>
                <w:sz w:val="16"/>
              </w:rPr>
            </w:pPr>
            <w:bookmarkStart w:id="3" w:name="_Hlk152942496"/>
            <w:r w:rsidRPr="00D26857">
              <w:rPr>
                <w:b/>
                <w:sz w:val="16"/>
              </w:rPr>
              <w:t>Report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D26857" w:rsidRDefault="006625A9" w:rsidP="00226835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Name</w:t>
            </w: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D26857" w:rsidRDefault="006625A9" w:rsidP="00226835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Field</w:t>
            </w:r>
          </w:p>
        </w:tc>
        <w:tc>
          <w:tcPr>
            <w:tcW w:w="2723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D26857" w:rsidRDefault="006625A9" w:rsidP="00226835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Validation</w:t>
            </w:r>
          </w:p>
        </w:tc>
      </w:tr>
      <w:tr w:rsidR="00225C84" w:rsidRPr="00D26857" w14:paraId="60B50F49" w14:textId="77777777" w:rsidTr="00CE67B1">
        <w:tc>
          <w:tcPr>
            <w:tcW w:w="1790" w:type="dxa"/>
            <w:vMerge w:val="restart"/>
          </w:tcPr>
          <w:p w14:paraId="20857912" w14:textId="6B6F67FA" w:rsidR="00225C84" w:rsidRPr="00D26857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3B826B80" w14:textId="1F611BAC" w:rsidR="00225C84" w:rsidRPr="00D26857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4F7A3C1E" w:rsidR="00807B29" w:rsidRPr="00D26857" w:rsidRDefault="00807B29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0CDEF6F7" w14:textId="77777777" w:rsidR="00225C84" w:rsidRPr="00D2685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D26857" w14:paraId="4D60AB19" w14:textId="77777777" w:rsidTr="00CE67B1">
        <w:tc>
          <w:tcPr>
            <w:tcW w:w="1790" w:type="dxa"/>
            <w:vMerge/>
          </w:tcPr>
          <w:p w14:paraId="03DEDE39" w14:textId="77777777" w:rsidR="00225C84" w:rsidRPr="00D26857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7FFE8D5" w14:textId="6C7BB2C1" w:rsidR="00225C84" w:rsidRPr="00D26857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78540DFF" w14:textId="2BF4E180" w:rsidR="00225C84" w:rsidRPr="00D26857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BA9D517" w14:textId="77777777" w:rsidR="00225C84" w:rsidRPr="00D2685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25C84" w:rsidRPr="00D26857" w14:paraId="23B18DCE" w14:textId="77777777" w:rsidTr="00CE67B1">
        <w:tc>
          <w:tcPr>
            <w:tcW w:w="1790" w:type="dxa"/>
            <w:vMerge/>
          </w:tcPr>
          <w:p w14:paraId="1090AC76" w14:textId="77777777" w:rsidR="00225C84" w:rsidRPr="00D26857" w:rsidRDefault="00225C84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934DE32" w14:textId="2F967442" w:rsidR="00225C84" w:rsidRPr="00D26857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6799442F" w14:textId="2853BD6B" w:rsidR="00225C84" w:rsidRPr="00D26857" w:rsidRDefault="00225C84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DD9B2E9" w14:textId="77777777" w:rsidR="00225C84" w:rsidRPr="00D26857" w:rsidRDefault="00225C84" w:rsidP="0022683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8798E" w:rsidRPr="00D26857" w14:paraId="09C47C64" w14:textId="77777777" w:rsidTr="00CE67B1">
        <w:tc>
          <w:tcPr>
            <w:tcW w:w="1790" w:type="dxa"/>
            <w:vMerge w:val="restart"/>
          </w:tcPr>
          <w:p w14:paraId="07883524" w14:textId="2F911BC2" w:rsidR="0028798E" w:rsidRPr="00D26857" w:rsidRDefault="0028798E" w:rsidP="0022683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0F6B59EF" w14:textId="7E662472" w:rsidR="0028798E" w:rsidRPr="00D26857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2465CD9D" w14:textId="60858C59" w:rsidR="0028798E" w:rsidRPr="00D26857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08DC4D1" w14:textId="175357DE" w:rsidR="0028798E" w:rsidRPr="00D26857" w:rsidRDefault="0028798E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3710" w:rsidRPr="00D26857" w14:paraId="09ABE9B3" w14:textId="77777777" w:rsidTr="00CE67B1">
        <w:tc>
          <w:tcPr>
            <w:tcW w:w="1790" w:type="dxa"/>
            <w:vMerge/>
          </w:tcPr>
          <w:p w14:paraId="21889F2E" w14:textId="77777777" w:rsidR="00323710" w:rsidRPr="00D26857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14F751D" w14:textId="1525DCCF" w:rsidR="00323710" w:rsidRPr="00D26857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304CA55D" w14:textId="775F1141" w:rsidR="00323710" w:rsidRPr="00D26857" w:rsidRDefault="00323710" w:rsidP="0032371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0770B3BC" w14:textId="77777777" w:rsidR="00323710" w:rsidRPr="00D26857" w:rsidRDefault="00323710" w:rsidP="0032371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0DB8" w:rsidRPr="00D26857" w14:paraId="2220B3D8" w14:textId="77777777" w:rsidTr="00CE67B1">
        <w:tc>
          <w:tcPr>
            <w:tcW w:w="1790" w:type="dxa"/>
            <w:vMerge w:val="restart"/>
          </w:tcPr>
          <w:p w14:paraId="30DAE640" w14:textId="5C275A1B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58BFE935" w14:textId="4C8D19E6" w:rsidR="00D70DB8" w:rsidRPr="00D26857" w:rsidRDefault="00D70DB8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5628CCA" w14:textId="6CE29C25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0C008DC" w14:textId="0289F078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0DB8" w:rsidRPr="00D26857" w14:paraId="266785EE" w14:textId="77777777" w:rsidTr="00CE67B1">
        <w:tc>
          <w:tcPr>
            <w:tcW w:w="1790" w:type="dxa"/>
            <w:vMerge/>
          </w:tcPr>
          <w:p w14:paraId="4E53AE5D" w14:textId="77777777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7B550FF5" w14:textId="009BAD1C" w:rsidR="00D70DB8" w:rsidRPr="00D26857" w:rsidRDefault="00D70DB8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0952129C" w14:textId="6CB89792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CA08DAA" w14:textId="77777777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0DB8" w:rsidRPr="00D26857" w14:paraId="043A6EBD" w14:textId="77777777" w:rsidTr="00CE67B1">
        <w:tc>
          <w:tcPr>
            <w:tcW w:w="1790" w:type="dxa"/>
            <w:vMerge/>
          </w:tcPr>
          <w:p w14:paraId="3A491B06" w14:textId="77777777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219E9ADC" w14:textId="6ECA7182" w:rsidR="00D70DB8" w:rsidRPr="00D26857" w:rsidRDefault="00D70DB8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CA7B00E" w14:textId="6F4CC264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819E387" w14:textId="77777777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0DB8" w:rsidRPr="00D26857" w14:paraId="723EF9AF" w14:textId="77777777" w:rsidTr="00CE67B1">
        <w:tc>
          <w:tcPr>
            <w:tcW w:w="1790" w:type="dxa"/>
            <w:vMerge/>
          </w:tcPr>
          <w:p w14:paraId="01191A4E" w14:textId="77777777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3B12C5DA" w14:textId="0912FB25" w:rsidR="00D70DB8" w:rsidRPr="00D26857" w:rsidRDefault="00D70DB8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A3D19C8" w14:textId="67718548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512EDF0" w14:textId="69DD5BC9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70DB8" w:rsidRPr="00D26857" w14:paraId="6C0E7CEC" w14:textId="77777777" w:rsidTr="00CE67B1">
        <w:tc>
          <w:tcPr>
            <w:tcW w:w="1790" w:type="dxa"/>
            <w:vMerge/>
          </w:tcPr>
          <w:p w14:paraId="5BA029BA" w14:textId="77777777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2A6DB09E" w14:textId="5639D133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4D1D7464" w14:textId="0977DBD9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E06F5BE" w14:textId="77777777" w:rsidR="00D70DB8" w:rsidRPr="00D26857" w:rsidRDefault="00D70DB8" w:rsidP="00D70DB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1E43" w:rsidRPr="00D26857" w14:paraId="456E09E7" w14:textId="77777777" w:rsidTr="00CE67B1">
        <w:tc>
          <w:tcPr>
            <w:tcW w:w="1790" w:type="dxa"/>
            <w:vMerge w:val="restart"/>
          </w:tcPr>
          <w:p w14:paraId="1F6C4BFB" w14:textId="4391ED35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8ABB02E" w14:textId="0C661720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0D929FF1" w14:textId="383961B4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D0EA21D" w14:textId="77777777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1E43" w:rsidRPr="00D26857" w14:paraId="595D223C" w14:textId="77777777" w:rsidTr="00CE67B1">
        <w:tc>
          <w:tcPr>
            <w:tcW w:w="1790" w:type="dxa"/>
            <w:vMerge/>
          </w:tcPr>
          <w:p w14:paraId="49982E56" w14:textId="77777777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6E367E9E" w14:textId="24E77769" w:rsidR="00761E43" w:rsidRPr="00D26857" w:rsidRDefault="00761E43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3BA46A63" w14:textId="5045E823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D921C87" w14:textId="77777777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1E43" w:rsidRPr="00D26857" w14:paraId="439DFD5F" w14:textId="77777777" w:rsidTr="00CE67B1">
        <w:tc>
          <w:tcPr>
            <w:tcW w:w="1790" w:type="dxa"/>
            <w:vMerge/>
          </w:tcPr>
          <w:p w14:paraId="209276D4" w14:textId="77777777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2DE5748A" w14:textId="539E5B04" w:rsidR="00761E43" w:rsidRPr="00D26857" w:rsidRDefault="00761E43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6B49D96" w14:textId="5EDCB1D0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A0E59F5" w14:textId="77777777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1E43" w:rsidRPr="00D26857" w14:paraId="0282C317" w14:textId="77777777" w:rsidTr="00CE67B1">
        <w:tc>
          <w:tcPr>
            <w:tcW w:w="1790" w:type="dxa"/>
            <w:vMerge/>
          </w:tcPr>
          <w:p w14:paraId="4F8EB0E1" w14:textId="77777777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3024816E" w14:textId="6773DC2B" w:rsidR="00761E43" w:rsidRPr="00D26857" w:rsidRDefault="00761E43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03861CB3" w14:textId="7D169C37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B07BA4C" w14:textId="77777777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1E43" w:rsidRPr="00D26857" w14:paraId="183A070E" w14:textId="77777777" w:rsidTr="00CE67B1">
        <w:tc>
          <w:tcPr>
            <w:tcW w:w="1790" w:type="dxa"/>
            <w:vMerge/>
          </w:tcPr>
          <w:p w14:paraId="76C6BD3A" w14:textId="77777777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41565F85" w14:textId="77777777" w:rsidR="00761E43" w:rsidRPr="00D26857" w:rsidRDefault="00761E43" w:rsidP="00D70DB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299B3820" w14:textId="77777777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2C4F00D" w14:textId="77777777" w:rsidR="00761E43" w:rsidRPr="00D26857" w:rsidRDefault="00761E43" w:rsidP="00D70DB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D26857" w14:paraId="64402C04" w14:textId="77777777" w:rsidTr="00CE67B1">
        <w:tc>
          <w:tcPr>
            <w:tcW w:w="1790" w:type="dxa"/>
            <w:vMerge w:val="restart"/>
          </w:tcPr>
          <w:p w14:paraId="02B5E40B" w14:textId="3A63F09A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6FA1B6B" w14:textId="3A5DC539" w:rsidR="001E212F" w:rsidRPr="00D26857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13FA974C" w14:textId="62D256EE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0F8B0B60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D26857" w14:paraId="2571F069" w14:textId="77777777" w:rsidTr="00CE67B1">
        <w:tc>
          <w:tcPr>
            <w:tcW w:w="1790" w:type="dxa"/>
            <w:vMerge/>
          </w:tcPr>
          <w:p w14:paraId="7E09AC71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542959CB" w14:textId="7BE56702" w:rsidR="001E212F" w:rsidRPr="00D26857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166AC91" w14:textId="27121612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AF71F20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D26857" w14:paraId="27935007" w14:textId="77777777" w:rsidTr="00CE67B1">
        <w:tc>
          <w:tcPr>
            <w:tcW w:w="1790" w:type="dxa"/>
            <w:vMerge/>
          </w:tcPr>
          <w:p w14:paraId="6F25FD29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F6DF73F" w14:textId="65C393CA" w:rsidR="001E212F" w:rsidRPr="00D26857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8B2EE59" w14:textId="2AADB9F4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36EAA97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D26857" w14:paraId="2A23CB14" w14:textId="77777777" w:rsidTr="00CE67B1">
        <w:tc>
          <w:tcPr>
            <w:tcW w:w="1790" w:type="dxa"/>
            <w:vMerge/>
          </w:tcPr>
          <w:p w14:paraId="4F1ECDE7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6BCE06DC" w14:textId="5A070C81" w:rsidR="001E212F" w:rsidRPr="00D26857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9EA0DFF" w14:textId="1B099788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0327D505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D26857" w14:paraId="49E550BB" w14:textId="77777777" w:rsidTr="00CE67B1">
        <w:tc>
          <w:tcPr>
            <w:tcW w:w="1790" w:type="dxa"/>
            <w:vMerge/>
          </w:tcPr>
          <w:p w14:paraId="0B4962A9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95AB5DA" w14:textId="1510C18E" w:rsidR="001E212F" w:rsidRPr="00D26857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47FF3879" w14:textId="5B77915F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526505A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D26857" w14:paraId="2B246147" w14:textId="77777777" w:rsidTr="00CE67B1">
        <w:tc>
          <w:tcPr>
            <w:tcW w:w="1790" w:type="dxa"/>
            <w:vMerge/>
          </w:tcPr>
          <w:p w14:paraId="2A67DBCA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6D67B0B1" w14:textId="6BC37329" w:rsidR="001E212F" w:rsidRPr="00D26857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3DF26E1D" w14:textId="3EDE2879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18771319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D26857" w14:paraId="7AF5CF88" w14:textId="77777777" w:rsidTr="00CE67B1">
        <w:tc>
          <w:tcPr>
            <w:tcW w:w="1790" w:type="dxa"/>
            <w:vMerge/>
          </w:tcPr>
          <w:p w14:paraId="487543D8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55B88F15" w14:textId="7AC8D051" w:rsidR="001E212F" w:rsidRPr="00D26857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2455FBC3" w14:textId="4425D77E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11A8273B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D26857" w14:paraId="13FE0E7B" w14:textId="77777777" w:rsidTr="00CE67B1">
        <w:tc>
          <w:tcPr>
            <w:tcW w:w="1790" w:type="dxa"/>
            <w:vMerge/>
          </w:tcPr>
          <w:p w14:paraId="6D0902F9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0DC3F755" w14:textId="04FF387B" w:rsidR="001E212F" w:rsidRPr="00D26857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31F42882" w14:textId="04ECA193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EC2D8A4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D26857" w14:paraId="5F800F1F" w14:textId="77777777" w:rsidTr="00CE67B1">
        <w:tc>
          <w:tcPr>
            <w:tcW w:w="1790" w:type="dxa"/>
            <w:vMerge/>
          </w:tcPr>
          <w:p w14:paraId="67621A9F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39A43F25" w14:textId="368AD8A9" w:rsidR="001E212F" w:rsidRPr="00D26857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6D17522B" w14:textId="4E268360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32B832C2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D26857" w14:paraId="69E87BED" w14:textId="77777777" w:rsidTr="00CE67B1">
        <w:tc>
          <w:tcPr>
            <w:tcW w:w="1790" w:type="dxa"/>
            <w:vMerge/>
          </w:tcPr>
          <w:p w14:paraId="1AE46BF6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480E7623" w14:textId="1DD32F58" w:rsidR="001E212F" w:rsidRPr="00D26857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6DD6F846" w14:textId="07A69C9F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AFF9448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D26857" w14:paraId="5CBECB20" w14:textId="77777777" w:rsidTr="00CE67B1">
        <w:tc>
          <w:tcPr>
            <w:tcW w:w="1790" w:type="dxa"/>
            <w:vMerge/>
          </w:tcPr>
          <w:p w14:paraId="6ABFA995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55D9AADE" w14:textId="32B14E74" w:rsidR="001E212F" w:rsidRPr="00D26857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1A7CFC83" w14:textId="49CC038F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7EFFCB7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E212F" w:rsidRPr="00D26857" w14:paraId="0C2694C0" w14:textId="77777777" w:rsidTr="00CE67B1">
        <w:tc>
          <w:tcPr>
            <w:tcW w:w="1790" w:type="dxa"/>
            <w:vMerge/>
          </w:tcPr>
          <w:p w14:paraId="2048765A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6F120C2" w14:textId="58D2EF4F" w:rsidR="001E212F" w:rsidRPr="00D26857" w:rsidRDefault="001E212F" w:rsidP="001E212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3B825F96" w14:textId="571B993F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1399BE4F" w14:textId="77777777" w:rsidR="001E212F" w:rsidRPr="00D26857" w:rsidRDefault="001E212F" w:rsidP="001E212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47F8C" w:rsidRPr="00D26857" w14:paraId="315D411D" w14:textId="77777777" w:rsidTr="00CE67B1">
        <w:tc>
          <w:tcPr>
            <w:tcW w:w="1790" w:type="dxa"/>
            <w:vMerge w:val="restart"/>
          </w:tcPr>
          <w:p w14:paraId="0F839C7E" w14:textId="236FC84D" w:rsidR="00E47F8C" w:rsidRPr="00D26857" w:rsidRDefault="00E47F8C" w:rsidP="001E212F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471758A0" w14:textId="1D641469" w:rsidR="00E47F8C" w:rsidRPr="00D26857" w:rsidRDefault="00E47F8C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65AFDD92" w14:textId="698E912B" w:rsidR="00E47F8C" w:rsidRPr="00D26857" w:rsidRDefault="00E47F8C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6D41603" w14:textId="2F339958" w:rsidR="00E47F8C" w:rsidRPr="00D26857" w:rsidRDefault="00E47F8C" w:rsidP="001E21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D26857" w14:paraId="348413B8" w14:textId="77777777" w:rsidTr="00CE67B1">
        <w:tc>
          <w:tcPr>
            <w:tcW w:w="1790" w:type="dxa"/>
            <w:vMerge/>
          </w:tcPr>
          <w:p w14:paraId="7C719C9C" w14:textId="77777777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2D920D67" w14:textId="5A036DAB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718F538" w14:textId="22B0218A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73844626" w14:textId="126408BE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D26857" w14:paraId="6330DE98" w14:textId="77777777" w:rsidTr="00CE67B1">
        <w:tc>
          <w:tcPr>
            <w:tcW w:w="1790" w:type="dxa"/>
            <w:vMerge/>
          </w:tcPr>
          <w:p w14:paraId="6197CF13" w14:textId="77777777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7EFE811" w14:textId="1BA6ED68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69A697AF" w14:textId="37002562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371607AA" w14:textId="50931E59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D26857" w14:paraId="1B0AA177" w14:textId="77777777" w:rsidTr="00CE67B1">
        <w:tc>
          <w:tcPr>
            <w:tcW w:w="1790" w:type="dxa"/>
            <w:vMerge/>
          </w:tcPr>
          <w:p w14:paraId="5CF47543" w14:textId="77777777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2943699A" w14:textId="4D5CE49A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1A36FFC1" w14:textId="6E47A39E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AFE5B8A" w14:textId="6DEE6939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D26857" w14:paraId="38BAFE6B" w14:textId="77777777" w:rsidTr="00CE67B1">
        <w:tc>
          <w:tcPr>
            <w:tcW w:w="1790" w:type="dxa"/>
            <w:vMerge/>
          </w:tcPr>
          <w:p w14:paraId="67EC65D3" w14:textId="77777777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730B4E34" w14:textId="7CCA6CA5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13C41914" w14:textId="39729BA9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6502D53A" w14:textId="7FBAB9B0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D26857" w14:paraId="595534B9" w14:textId="77777777" w:rsidTr="00CE67B1">
        <w:tc>
          <w:tcPr>
            <w:tcW w:w="1790" w:type="dxa"/>
            <w:vMerge/>
          </w:tcPr>
          <w:p w14:paraId="2E6B38DD" w14:textId="77777777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62714D5A" w14:textId="7EA91E69" w:rsidR="00E47F8C" w:rsidRPr="00D26857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2FB15215" w14:textId="12165AE1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0A6C80B" w14:textId="7CB6F65D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D26857" w14:paraId="30B94571" w14:textId="77777777" w:rsidTr="00CE67B1">
        <w:tc>
          <w:tcPr>
            <w:tcW w:w="1790" w:type="dxa"/>
            <w:vMerge/>
          </w:tcPr>
          <w:p w14:paraId="289BF208" w14:textId="77777777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01A0E6B7" w14:textId="4B6D88A9" w:rsidR="00E47F8C" w:rsidRPr="00D26857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14BFAABD" w14:textId="669DB675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1805C73E" w14:textId="39009695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D26857" w14:paraId="57811D7A" w14:textId="77777777" w:rsidTr="00CE67B1">
        <w:tc>
          <w:tcPr>
            <w:tcW w:w="1790" w:type="dxa"/>
            <w:vMerge w:val="restart"/>
          </w:tcPr>
          <w:p w14:paraId="07630527" w14:textId="1A1AE081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7CC954D9" w14:textId="323443D4" w:rsidR="00E47F8C" w:rsidRPr="00D26857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52C90510" w14:textId="30BF33D5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04D416F3" w14:textId="44209349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D26857" w14:paraId="272156DD" w14:textId="77777777" w:rsidTr="00CE67B1">
        <w:tc>
          <w:tcPr>
            <w:tcW w:w="1790" w:type="dxa"/>
            <w:vMerge/>
          </w:tcPr>
          <w:p w14:paraId="485A36A4" w14:textId="77777777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47EEFE12" w14:textId="2452D717" w:rsidR="00E47F8C" w:rsidRPr="00D26857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3695D48D" w14:textId="2D8361FC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D080129" w14:textId="14236917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D26857" w14:paraId="66C358E0" w14:textId="77777777" w:rsidTr="00CE67B1">
        <w:tc>
          <w:tcPr>
            <w:tcW w:w="1790" w:type="dxa"/>
            <w:vMerge/>
          </w:tcPr>
          <w:p w14:paraId="2831BCCD" w14:textId="77777777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1724D493" w14:textId="58E40E9C" w:rsidR="00E47F8C" w:rsidRPr="00D26857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7AFBC58B" w14:textId="70DFE86A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27D663E7" w14:textId="19125F54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D26857" w14:paraId="7E4BF137" w14:textId="77777777" w:rsidTr="00CE67B1">
        <w:tc>
          <w:tcPr>
            <w:tcW w:w="1790" w:type="dxa"/>
            <w:vMerge/>
          </w:tcPr>
          <w:p w14:paraId="7AA1E5F4" w14:textId="77777777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2FFFAB11" w14:textId="3B38C51E" w:rsidR="00E47F8C" w:rsidRPr="00D26857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7E527487" w14:textId="772756C5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3C4D5894" w14:textId="40116A49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D26857" w14:paraId="6B70E4E0" w14:textId="77777777" w:rsidTr="00CE67B1">
        <w:tc>
          <w:tcPr>
            <w:tcW w:w="1790" w:type="dxa"/>
            <w:vMerge/>
          </w:tcPr>
          <w:p w14:paraId="4DE17408" w14:textId="77777777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5D2D29ED" w14:textId="183E03FE" w:rsidR="00E47F8C" w:rsidRPr="00D26857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28AE4CD4" w14:textId="67E00573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1C631CA" w14:textId="0BEEEBFD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D26857" w14:paraId="2EB1A6FD" w14:textId="77777777" w:rsidTr="00CE67B1">
        <w:tc>
          <w:tcPr>
            <w:tcW w:w="1790" w:type="dxa"/>
            <w:vMerge/>
          </w:tcPr>
          <w:p w14:paraId="7AA0743B" w14:textId="77777777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7897FDA8" w14:textId="34A2FC2C" w:rsidR="00E47F8C" w:rsidRPr="00D26857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79EB0A8B" w14:textId="13656A12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490061B8" w14:textId="1E2BDA60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47F8C" w:rsidRPr="00D26857" w14:paraId="2FBCA52C" w14:textId="77777777" w:rsidTr="00CE67B1">
        <w:tc>
          <w:tcPr>
            <w:tcW w:w="1790" w:type="dxa"/>
            <w:vMerge/>
          </w:tcPr>
          <w:p w14:paraId="3D1F15AB" w14:textId="77777777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</w:tcPr>
          <w:p w14:paraId="6C8F162A" w14:textId="051B2A60" w:rsidR="00E47F8C" w:rsidRPr="00D26857" w:rsidRDefault="00E47F8C" w:rsidP="00E47F8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  <w:tc>
          <w:tcPr>
            <w:tcW w:w="3268" w:type="dxa"/>
            <w:tcBorders>
              <w:left w:val="single" w:sz="4" w:space="0" w:color="auto"/>
              <w:right w:val="single" w:sz="4" w:space="0" w:color="auto"/>
            </w:tcBorders>
          </w:tcPr>
          <w:p w14:paraId="48522951" w14:textId="7E00F099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23" w:type="dxa"/>
            <w:tcBorders>
              <w:left w:val="single" w:sz="4" w:space="0" w:color="auto"/>
            </w:tcBorders>
          </w:tcPr>
          <w:p w14:paraId="1307DD2C" w14:textId="6BB0F055" w:rsidR="00E47F8C" w:rsidRPr="00D26857" w:rsidRDefault="00E47F8C" w:rsidP="00E47F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3"/>
    <w:p w14:paraId="0A9EA337" w14:textId="6298CDC0" w:rsidR="007063A0" w:rsidRPr="00D26857" w:rsidRDefault="007063A0" w:rsidP="0052722E">
      <w:pPr>
        <w:pStyle w:val="Heading6"/>
      </w:pPr>
      <w:r w:rsidRPr="00D26857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D26857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D26857" w:rsidRDefault="007063A0" w:rsidP="00226835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D26857" w:rsidRDefault="007063A0" w:rsidP="00226835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D26857" w:rsidRDefault="007063A0" w:rsidP="00226835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Validation Message</w:t>
            </w:r>
          </w:p>
        </w:tc>
      </w:tr>
      <w:tr w:rsidR="00F16F96" w:rsidRPr="00D26857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1D028B2A" w:rsidR="00F16F96" w:rsidRPr="00D26857" w:rsidRDefault="000177F1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77777777" w:rsidR="00F16F96" w:rsidRPr="00D26857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3219BCC9" w:rsidR="00F16F96" w:rsidRPr="00D26857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Please select </w:t>
            </w:r>
            <w:r w:rsidR="006743AF" w:rsidRPr="00D26857">
              <w:rPr>
                <w:rFonts w:ascii="Courier New" w:hAnsi="Courier New" w:cs="Courier New"/>
                <w:sz w:val="14"/>
              </w:rPr>
              <w:t>Property</w:t>
            </w:r>
            <w:r w:rsidR="00304BC3" w:rsidRPr="00D26857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2439A5" w:rsidRPr="00D26857" w14:paraId="55E57BF2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0060B175" w14:textId="645643A6" w:rsidR="002439A5" w:rsidRPr="00D26857" w:rsidRDefault="000177F1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Cut Off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8490C6" w14:textId="2B6570BD" w:rsidR="002439A5" w:rsidRPr="00D26857" w:rsidRDefault="000177F1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0B2C969" w14:textId="1FAA398B" w:rsidR="002439A5" w:rsidRPr="00D26857" w:rsidRDefault="002439A5" w:rsidP="002439A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Please select Period</w:t>
            </w:r>
            <w:r w:rsidR="000177F1" w:rsidRPr="00D26857">
              <w:rPr>
                <w:rFonts w:ascii="Courier New" w:hAnsi="Courier New" w:cs="Courier New"/>
                <w:sz w:val="14"/>
              </w:rPr>
              <w:t xml:space="preserve"> Cut Off </w:t>
            </w:r>
            <w:proofErr w:type="gramStart"/>
            <w:r w:rsidR="000177F1" w:rsidRPr="00D26857">
              <w:rPr>
                <w:rFonts w:ascii="Courier New" w:hAnsi="Courier New" w:cs="Courier New"/>
                <w:sz w:val="14"/>
              </w:rPr>
              <w:t>Date !</w:t>
            </w:r>
            <w:proofErr w:type="gramEnd"/>
          </w:p>
        </w:tc>
      </w:tr>
      <w:tr w:rsidR="00F16F96" w:rsidRPr="00D26857" w14:paraId="0CAC9A97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78DC8947" w14:textId="3C9606D6" w:rsidR="00F16F96" w:rsidRPr="00D26857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84C08D" w14:textId="42AB317B" w:rsidR="00F16F96" w:rsidRPr="00D26857" w:rsidRDefault="00F16F96" w:rsidP="00C565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DBC1F4" w14:textId="5C1592BD" w:rsidR="00F16F96" w:rsidRPr="00D26857" w:rsidRDefault="00F16F96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63A0" w:rsidRPr="00D26857" w14:paraId="400350F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781F934" w14:textId="44F0EF7A" w:rsidR="007063A0" w:rsidRPr="00D26857" w:rsidRDefault="007063A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0420F50" w14:textId="74A04E83" w:rsidR="00987EB9" w:rsidRPr="00D26857" w:rsidRDefault="00987EB9" w:rsidP="00F15A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525E95" w14:textId="629120B3" w:rsidR="007063A0" w:rsidRPr="00D26857" w:rsidRDefault="007063A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D26857" w14:paraId="698794A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3DEAC6A" w14:textId="42B2E40F" w:rsidR="00F16F96" w:rsidRPr="00D26857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8942B0" w14:textId="64E51065" w:rsidR="00F16F96" w:rsidRPr="00D26857" w:rsidRDefault="00F16F96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D02E28" w14:textId="6A1FE6C5" w:rsidR="00F16F96" w:rsidRPr="00D26857" w:rsidRDefault="00F16F96" w:rsidP="00987EB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16F96" w:rsidRPr="00D26857" w14:paraId="2AA453D3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1093419" w14:textId="5327D9ED" w:rsidR="00F16F96" w:rsidRPr="00D26857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2056C9" w14:textId="390D6D53" w:rsidR="00F16F96" w:rsidRPr="00D26857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AE1D3B" w14:textId="63E3E678" w:rsidR="00F16F96" w:rsidRPr="00D26857" w:rsidRDefault="00F16F9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62706" w:rsidRPr="00D26857" w14:paraId="6AA954C6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4542F407" w14:textId="0F933208" w:rsidR="00062706" w:rsidRPr="00D26857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49891F3" w14:textId="44F53F89" w:rsidR="00062706" w:rsidRPr="00D26857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3F636" w14:textId="3AE02B98" w:rsidR="00062706" w:rsidRPr="00D26857" w:rsidRDefault="00062706" w:rsidP="00F16F9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CC16659" w14:textId="77777777" w:rsidR="00CD6BCB" w:rsidRPr="00D26857" w:rsidRDefault="00CD6BCB" w:rsidP="00CD6BCB">
      <w:pPr>
        <w:rPr>
          <w:color w:val="1F497D" w:themeColor="text2"/>
        </w:rPr>
      </w:pPr>
    </w:p>
    <w:p w14:paraId="56D1E132" w14:textId="77777777" w:rsidR="00CD6BCB" w:rsidRPr="00D26857" w:rsidRDefault="00CD6BCB" w:rsidP="00CD6BCB">
      <w:pPr>
        <w:rPr>
          <w:color w:val="1F497D" w:themeColor="text2"/>
        </w:rPr>
      </w:pPr>
    </w:p>
    <w:p w14:paraId="7586E097" w14:textId="77777777" w:rsidR="00CD6BCB" w:rsidRPr="00D26857" w:rsidRDefault="00CD6BCB" w:rsidP="00CD6BCB">
      <w:pPr>
        <w:rPr>
          <w:color w:val="1F497D" w:themeColor="text2"/>
        </w:rPr>
      </w:pPr>
    </w:p>
    <w:p w14:paraId="18D1E0FB" w14:textId="7E7FD5F9" w:rsidR="007063A0" w:rsidRPr="00D26857" w:rsidRDefault="007063A0" w:rsidP="007063A0">
      <w:pPr>
        <w:pStyle w:val="Heading4"/>
      </w:pPr>
      <w:r w:rsidRPr="00D26857">
        <w:t>ACTION</w:t>
      </w:r>
      <w:r w:rsidR="008D2077" w:rsidRPr="00D26857">
        <w:t xml:space="preserve"> REFRESH</w:t>
      </w:r>
      <w:r w:rsidR="00F458C6" w:rsidRPr="00D26857">
        <w:t xml:space="preserve"> -CR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D26857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D26857" w:rsidRDefault="007063A0" w:rsidP="00226835">
            <w:pPr>
              <w:pStyle w:val="NoSpacing"/>
              <w:rPr>
                <w:sz w:val="16"/>
                <w:lang w:val="id-ID"/>
              </w:rPr>
            </w:pPr>
          </w:p>
        </w:tc>
      </w:tr>
      <w:tr w:rsidR="00A97A2C" w:rsidRPr="00D26857" w14:paraId="5F0C6869" w14:textId="77777777" w:rsidTr="00226835">
        <w:tc>
          <w:tcPr>
            <w:tcW w:w="9242" w:type="dxa"/>
          </w:tcPr>
          <w:p w14:paraId="18D23EEB" w14:textId="77777777" w:rsidR="00FA1DEF" w:rsidRPr="00D26857" w:rsidRDefault="00FA1DEF" w:rsidP="00FA1DEF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r w:rsidRPr="00D26857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exec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D26857">
              <w:rPr>
                <w:rFonts w:ascii="Courier New" w:hAnsi="Courier New" w:cs="Courier New"/>
                <w:color w:val="008000"/>
                <w:sz w:val="14"/>
                <w:szCs w:val="14"/>
                <w:lang w:val="en-ID"/>
              </w:rPr>
              <w:t xml:space="preserve">RSP_PM_GET_PROPERTY_DETAIL_INFO </w:t>
            </w:r>
            <w:proofErr w:type="spellStart"/>
            <w:r w:rsidRPr="00D26857">
              <w:rPr>
                <w:rFonts w:ascii="Courier New" w:hAnsi="Courier New" w:cs="Courier New"/>
                <w:color w:val="008000"/>
                <w:sz w:val="14"/>
                <w:szCs w:val="14"/>
                <w:lang w:val="en-ID"/>
              </w:rPr>
              <w:t>dengan</w:t>
            </w:r>
            <w:proofErr w:type="spellEnd"/>
            <w:r w:rsidRPr="00D26857">
              <w:rPr>
                <w:rFonts w:ascii="Courier New" w:hAnsi="Courier New" w:cs="Courier New"/>
                <w:color w:val="008000"/>
                <w:sz w:val="14"/>
                <w:szCs w:val="14"/>
                <w:lang w:val="en-ID"/>
              </w:rPr>
              <w:t xml:space="preserve"> </w:t>
            </w:r>
            <w:proofErr w:type="gramStart"/>
            <w:r w:rsidRPr="00D26857">
              <w:rPr>
                <w:rFonts w:ascii="Courier New" w:hAnsi="Courier New" w:cs="Courier New"/>
                <w:color w:val="008000"/>
                <w:sz w:val="14"/>
                <w:szCs w:val="14"/>
                <w:lang w:val="en-ID"/>
              </w:rPr>
              <w:t>parameter :</w:t>
            </w:r>
            <w:proofErr w:type="gramEnd"/>
          </w:p>
          <w:p w14:paraId="27A1A831" w14:textId="312AEBCC" w:rsidR="00FA1DEF" w:rsidRPr="00D26857" w:rsidRDefault="00FA1DEF" w:rsidP="00FA1DEF">
            <w:pPr>
              <w:pStyle w:val="NoSpacing"/>
              <w:numPr>
                <w:ilvl w:val="2"/>
                <w:numId w:val="36"/>
              </w:numPr>
              <w:ind w:left="1665" w:hanging="270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COMPANY_ID</w:t>
            </w:r>
          </w:p>
          <w:p w14:paraId="37E25D05" w14:textId="77777777" w:rsidR="00FA1DEF" w:rsidRPr="00D26857" w:rsidRDefault="00FA1DEF" w:rsidP="00FA1DEF">
            <w:pPr>
              <w:pStyle w:val="NoSpacing"/>
              <w:numPr>
                <w:ilvl w:val="2"/>
                <w:numId w:val="36"/>
              </w:numPr>
              <w:ind w:left="1665" w:hanging="225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color w:val="FF0000"/>
                <w:sz w:val="14"/>
                <w:szCs w:val="14"/>
                <w:lang w:val="en-ID"/>
              </w:rPr>
              <w:t>Selected Property Id</w:t>
            </w:r>
          </w:p>
          <w:p w14:paraId="1F521B76" w14:textId="56A4C6FA" w:rsidR="00FA1DEF" w:rsidRPr="00D26857" w:rsidRDefault="00FA1DEF" w:rsidP="00FA1DEF">
            <w:pPr>
              <w:pStyle w:val="NoSpacing"/>
              <w:numPr>
                <w:ilvl w:val="2"/>
                <w:numId w:val="36"/>
              </w:numPr>
              <w:ind w:left="1665" w:hanging="225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USER_ID</w:t>
            </w:r>
          </w:p>
          <w:p w14:paraId="0A7244CF" w14:textId="7477F4D2" w:rsidR="00FA1DEF" w:rsidRPr="00D26857" w:rsidRDefault="00FA1DEF" w:rsidP="007D6500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 xml:space="preserve">Set Return into Parameter Report P_PROPERTY_NAME = </w:t>
            </w:r>
            <w:r w:rsidR="00080C8B" w:rsidRPr="00D26857">
              <w:rPr>
                <w:rFonts w:ascii="Courier New" w:hAnsi="Courier New" w:cs="Courier New"/>
                <w:sz w:val="14"/>
                <w:szCs w:val="14"/>
              </w:rPr>
              <w:t xml:space="preserve">CPOPERTY_ID + </w:t>
            </w:r>
            <w:proofErr w:type="gramStart"/>
            <w:r w:rsidR="00080C8B" w:rsidRPr="00D26857">
              <w:rPr>
                <w:rFonts w:ascii="Courier New" w:hAnsi="Courier New" w:cs="Courier New"/>
                <w:sz w:val="14"/>
                <w:szCs w:val="14"/>
              </w:rPr>
              <w:t>‘ –</w:t>
            </w:r>
            <w:proofErr w:type="gramEnd"/>
            <w:r w:rsidR="00080C8B" w:rsidRPr="00D26857">
              <w:rPr>
                <w:rFonts w:ascii="Courier New" w:hAnsi="Courier New" w:cs="Courier New"/>
                <w:sz w:val="14"/>
                <w:szCs w:val="14"/>
              </w:rPr>
              <w:t xml:space="preserve"> ‘ + CPROPERTY_NAME</w:t>
            </w:r>
          </w:p>
          <w:p w14:paraId="4D88F4E3" w14:textId="797E99CC" w:rsidR="00072BEC" w:rsidRPr="00D26857" w:rsidRDefault="00072BEC" w:rsidP="007D6500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 xml:space="preserve">Set Return into Parameter Report P_PROPERTY_ADDRESS = CADDRESS + </w:t>
            </w:r>
            <w:proofErr w:type="gramStart"/>
            <w:r w:rsidR="00A87580" w:rsidRPr="00D26857">
              <w:rPr>
                <w:rFonts w:ascii="Courier New" w:hAnsi="Courier New" w:cs="Courier New"/>
                <w:sz w:val="14"/>
                <w:szCs w:val="14"/>
              </w:rPr>
              <w:t xml:space="preserve">‘ </w:t>
            </w:r>
            <w:r w:rsidRPr="00D26857">
              <w:rPr>
                <w:rFonts w:ascii="Courier New" w:hAnsi="Courier New" w:cs="Courier New"/>
                <w:sz w:val="14"/>
                <w:szCs w:val="14"/>
              </w:rPr>
              <w:t>‘</w:t>
            </w:r>
            <w:proofErr w:type="gramEnd"/>
            <w:r w:rsidRPr="00D26857">
              <w:rPr>
                <w:rFonts w:ascii="Courier New" w:hAnsi="Courier New" w:cs="Courier New"/>
                <w:sz w:val="14"/>
                <w:szCs w:val="14"/>
              </w:rPr>
              <w:t xml:space="preserve"> + C</w:t>
            </w:r>
            <w:r w:rsidR="00A87580" w:rsidRPr="00D26857">
              <w:rPr>
                <w:rFonts w:ascii="Courier New" w:hAnsi="Courier New" w:cs="Courier New"/>
                <w:sz w:val="14"/>
                <w:szCs w:val="14"/>
              </w:rPr>
              <w:t>PROVINCE + ‘ ‘ + CCITY + ‘ ‘ + CDISTRICT + ‘ ‘ +  CSUBDISTRICT</w:t>
            </w:r>
          </w:p>
          <w:p w14:paraId="3CA2CC0F" w14:textId="60F85C94" w:rsidR="007D6500" w:rsidRPr="00D26857" w:rsidRDefault="007D6500" w:rsidP="007D6500">
            <w:pPr>
              <w:pStyle w:val="NoSpacing"/>
              <w:numPr>
                <w:ilvl w:val="0"/>
                <w:numId w:val="36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Set Return into Parameter Report P_PROPERTY_LOGO = OLOGO</w:t>
            </w:r>
          </w:p>
          <w:p w14:paraId="28951581" w14:textId="77777777" w:rsidR="00072BEC" w:rsidRPr="00D26857" w:rsidRDefault="00072BEC" w:rsidP="00FA1DE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</w:p>
          <w:p w14:paraId="56A95345" w14:textId="77777777" w:rsidR="00FA1DEF" w:rsidRPr="00D26857" w:rsidRDefault="00FA1DEF" w:rsidP="00FA1DEF">
            <w:pPr>
              <w:pStyle w:val="NoSpacing"/>
              <w:ind w:left="1665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</w:p>
          <w:p w14:paraId="56AE546B" w14:textId="3D05B734" w:rsidR="00A97A2C" w:rsidRPr="00D26857" w:rsidRDefault="00A97A2C" w:rsidP="00416F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D26857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 w:rsidR="00A741A9"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</w:t>
            </w:r>
            <w:r w:rsidR="008D2077"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M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GET_</w:t>
            </w:r>
            <w:r w:rsidR="008D2077"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EPORT_INVOICE_LIST</w:t>
            </w:r>
            <w:r w:rsidRPr="00D26857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 xml:space="preserve"> Main Report </w:t>
            </w:r>
          </w:p>
          <w:p w14:paraId="78E976BE" w14:textId="77777777" w:rsidR="00A97A2C" w:rsidRPr="00D26857" w:rsidRDefault="00A97A2C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lastRenderedPageBreak/>
              <w:t>VAR_COMPANY_ID</w:t>
            </w:r>
          </w:p>
          <w:p w14:paraId="13288AD0" w14:textId="6032320B" w:rsidR="002318BD" w:rsidRPr="00D26857" w:rsidRDefault="00A97A2C" w:rsidP="005054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CPROPERTY_ID</w:t>
            </w:r>
            <w:r w:rsidRPr="00D26857">
              <w:rPr>
                <w:rFonts w:ascii="Courier New" w:hAnsi="Courier New" w:cs="Courier New"/>
                <w:sz w:val="14"/>
              </w:rPr>
              <w:tab/>
            </w:r>
          </w:p>
          <w:p w14:paraId="47B8F1F8" w14:textId="118E36E5" w:rsidR="008D2077" w:rsidRPr="00D26857" w:rsidRDefault="008D2077" w:rsidP="008D20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lected CINVOICE_TYPE </w:t>
            </w:r>
          </w:p>
          <w:p w14:paraId="0A082161" w14:textId="3C2EF39D" w:rsidR="008D2077" w:rsidRPr="00D26857" w:rsidRDefault="008D2077" w:rsidP="008D20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CDEPT_CODE</w:t>
            </w:r>
          </w:p>
          <w:p w14:paraId="7F82669F" w14:textId="2C022BA9" w:rsidR="0014139E" w:rsidRPr="00D26857" w:rsidRDefault="008D2077" w:rsidP="008D20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CINVOICE_GROUP</w:t>
            </w:r>
            <w:r w:rsidR="00A97A2C" w:rsidRPr="00D26857">
              <w:rPr>
                <w:rFonts w:ascii="Courier New" w:hAnsi="Courier New" w:cs="Courier New"/>
                <w:sz w:val="14"/>
              </w:rPr>
              <w:tab/>
            </w:r>
          </w:p>
          <w:p w14:paraId="7044A074" w14:textId="2691C8A6" w:rsidR="008D2077" w:rsidRPr="00D26857" w:rsidRDefault="00A97A2C" w:rsidP="008D20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CYEAR + Selected CMONTH (</w:t>
            </w:r>
            <w:proofErr w:type="spellStart"/>
            <w:r w:rsidRPr="00D2685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D26857">
              <w:rPr>
                <w:rFonts w:ascii="Courier New" w:hAnsi="Courier New" w:cs="Courier New"/>
                <w:sz w:val="14"/>
              </w:rPr>
              <w:t>)</w:t>
            </w:r>
            <w:r w:rsidR="008D2077" w:rsidRPr="00D2685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3CC7ADA" w14:textId="77777777" w:rsidR="008D2077" w:rsidRPr="00D26857" w:rsidRDefault="008D2077" w:rsidP="008D20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CCUT_OFF_DATE</w:t>
            </w:r>
          </w:p>
          <w:p w14:paraId="0B686C67" w14:textId="3B8B46F4" w:rsidR="00A97A2C" w:rsidRPr="00D26857" w:rsidRDefault="008D2077" w:rsidP="008D20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lected CBUILDING_ID </w:t>
            </w:r>
          </w:p>
          <w:p w14:paraId="4013614B" w14:textId="2840A3B9" w:rsidR="00A97A2C" w:rsidRPr="00D26857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lected </w:t>
            </w:r>
            <w:r w:rsidR="00F73F25" w:rsidRPr="00D26857">
              <w:rPr>
                <w:rFonts w:ascii="Courier New" w:hAnsi="Courier New" w:cs="Courier New"/>
                <w:sz w:val="14"/>
              </w:rPr>
              <w:t>CTEMPLATE_NAME</w:t>
            </w:r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0C15C2E" w14:textId="7FE452C2" w:rsidR="00A97A2C" w:rsidRPr="00D26857" w:rsidRDefault="00A97A2C" w:rsidP="001413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</w:rPr>
              <w:t xml:space="preserve">Selected </w:t>
            </w:r>
            <w:r w:rsidR="00F73F25" w:rsidRPr="00D26857">
              <w:rPr>
                <w:rFonts w:ascii="Courier New" w:hAnsi="Courier New" w:cs="Courier New"/>
                <w:strike/>
                <w:sz w:val="14"/>
              </w:rPr>
              <w:t>CTEMPLATE_FILE</w:t>
            </w:r>
          </w:p>
          <w:p w14:paraId="14FA0490" w14:textId="1BC12F25" w:rsidR="00A97A2C" w:rsidRPr="00D26857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</w:rPr>
              <w:t>Selected C</w:t>
            </w:r>
            <w:r w:rsidR="002F1C74" w:rsidRPr="00D26857">
              <w:rPr>
                <w:rFonts w:ascii="Courier New" w:hAnsi="Courier New" w:cs="Courier New"/>
                <w:strike/>
                <w:sz w:val="14"/>
              </w:rPr>
              <w:t>RESULT_FILE</w:t>
            </w:r>
          </w:p>
          <w:p w14:paraId="6B0AD7F4" w14:textId="77777777" w:rsidR="00FA1A74" w:rsidRPr="00D26857" w:rsidRDefault="00A97A2C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C</w:t>
            </w:r>
            <w:r w:rsidR="00FA1A74" w:rsidRPr="00D26857">
              <w:rPr>
                <w:rFonts w:ascii="Courier New" w:hAnsi="Courier New" w:cs="Courier New"/>
                <w:sz w:val="14"/>
              </w:rPr>
              <w:t>FROM</w:t>
            </w:r>
            <w:r w:rsidRPr="00D26857">
              <w:rPr>
                <w:rFonts w:ascii="Courier New" w:hAnsi="Courier New" w:cs="Courier New"/>
                <w:sz w:val="14"/>
              </w:rPr>
              <w:t>_</w:t>
            </w:r>
            <w:r w:rsidR="00FA1A74" w:rsidRPr="00D26857">
              <w:rPr>
                <w:rFonts w:ascii="Courier New" w:hAnsi="Courier New" w:cs="Courier New"/>
                <w:sz w:val="14"/>
              </w:rPr>
              <w:t>FLOOR</w:t>
            </w:r>
            <w:r w:rsidRPr="00D2685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4594AF9" w14:textId="0561E1B6" w:rsidR="00A97A2C" w:rsidRPr="00D26857" w:rsidRDefault="00FA1A74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CTO_FLOOR</w:t>
            </w:r>
          </w:p>
          <w:p w14:paraId="709DF152" w14:textId="0FA9BDFB" w:rsidR="00A97A2C" w:rsidRPr="00D26857" w:rsidRDefault="00A97A2C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CFROM_</w:t>
            </w:r>
            <w:r w:rsidR="0014139E" w:rsidRPr="00D26857">
              <w:rPr>
                <w:rFonts w:ascii="Courier New" w:hAnsi="Courier New" w:cs="Courier New"/>
                <w:sz w:val="14"/>
              </w:rPr>
              <w:t>REFERENCE_NO</w:t>
            </w:r>
          </w:p>
          <w:p w14:paraId="7D0F0AE8" w14:textId="77777777" w:rsidR="00FA1A74" w:rsidRPr="00D26857" w:rsidRDefault="00A97A2C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CTO_</w:t>
            </w:r>
            <w:r w:rsidR="0014139E" w:rsidRPr="00D26857">
              <w:rPr>
                <w:rFonts w:ascii="Courier New" w:hAnsi="Courier New" w:cs="Courier New"/>
                <w:sz w:val="14"/>
              </w:rPr>
              <w:t xml:space="preserve">REFERENCE_NO </w:t>
            </w:r>
          </w:p>
          <w:p w14:paraId="45225FAA" w14:textId="2D7F7C4D" w:rsidR="00FA1A74" w:rsidRPr="00D26857" w:rsidRDefault="00FA1A74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CFROM_REFERENCE_DATE</w:t>
            </w:r>
          </w:p>
          <w:p w14:paraId="52BCE07D" w14:textId="0C1F4F5A" w:rsidR="00FA1A74" w:rsidRPr="00D26857" w:rsidRDefault="00FA1A74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lected CTO_REFERENCE_DATE </w:t>
            </w:r>
          </w:p>
          <w:p w14:paraId="1BF3553F" w14:textId="77777777" w:rsidR="00FA1A74" w:rsidRPr="00D26857" w:rsidRDefault="0014139E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C</w:t>
            </w:r>
            <w:r w:rsidR="00FA1A74" w:rsidRPr="00D26857">
              <w:rPr>
                <w:rFonts w:ascii="Courier New" w:hAnsi="Courier New" w:cs="Courier New"/>
                <w:sz w:val="14"/>
              </w:rPr>
              <w:t>FROM_</w:t>
            </w:r>
            <w:r w:rsidRPr="00D26857">
              <w:rPr>
                <w:rFonts w:ascii="Courier New" w:hAnsi="Courier New" w:cs="Courier New"/>
                <w:sz w:val="14"/>
              </w:rPr>
              <w:t>CUSTOMER_ID</w:t>
            </w:r>
            <w:r w:rsidR="00FA1A74" w:rsidRPr="00D2685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EF68F9" w14:textId="5F600EA3" w:rsidR="0014139E" w:rsidRPr="00D26857" w:rsidRDefault="00FA1A74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lected CTO_CUSTOMER_ID</w:t>
            </w:r>
          </w:p>
          <w:p w14:paraId="62F887D5" w14:textId="4B39C7DA" w:rsidR="00D73CC2" w:rsidRPr="00D26857" w:rsidRDefault="0014139E" w:rsidP="00FA1A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 xml:space="preserve">Selected </w:t>
            </w:r>
            <w:r w:rsidR="00FA1A74" w:rsidRPr="00D26857">
              <w:rPr>
                <w:rFonts w:ascii="Courier New" w:hAnsi="Courier New" w:cs="Courier New"/>
                <w:sz w:val="14"/>
              </w:rPr>
              <w:t>CFILTER_BY</w:t>
            </w:r>
          </w:p>
          <w:p w14:paraId="32B8C9EA" w14:textId="02C261AC" w:rsidR="00D73CC2" w:rsidRPr="00D26857" w:rsidRDefault="00D73CC2" w:rsidP="00A97A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26857">
              <w:rPr>
                <w:rFonts w:ascii="Courier New" w:hAnsi="Courier New" w:cs="Courier New"/>
                <w:strike/>
                <w:sz w:val="14"/>
              </w:rPr>
              <w:t>Selected CINVOICE_</w:t>
            </w:r>
            <w:r w:rsidR="00FA1A74" w:rsidRPr="00D26857">
              <w:rPr>
                <w:rFonts w:ascii="Courier New" w:hAnsi="Courier New" w:cs="Courier New"/>
                <w:strike/>
                <w:sz w:val="14"/>
              </w:rPr>
              <w:t>MESSAGE</w:t>
            </w:r>
          </w:p>
          <w:p w14:paraId="20107D5B" w14:textId="77777777" w:rsidR="004223A0" w:rsidRPr="00D26857" w:rsidRDefault="00A97A2C" w:rsidP="00EE766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VAR_LANG_ID</w:t>
            </w:r>
            <w:r w:rsidRPr="00D26857">
              <w:rPr>
                <w:rFonts w:ascii="Courier New" w:hAnsi="Courier New" w:cs="Courier New"/>
                <w:sz w:val="14"/>
              </w:rPr>
              <w:tab/>
            </w:r>
          </w:p>
          <w:p w14:paraId="321DF445" w14:textId="3487138C" w:rsidR="00A97A2C" w:rsidRPr="00D26857" w:rsidRDefault="00FA1DEF" w:rsidP="004223A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>Set Return into Grid</w:t>
            </w:r>
          </w:p>
          <w:p w14:paraId="67C72CBE" w14:textId="48850502" w:rsidR="00A97A2C" w:rsidRPr="00D26857" w:rsidRDefault="00A97A2C" w:rsidP="00A97A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ab/>
            </w:r>
          </w:p>
        </w:tc>
      </w:tr>
      <w:tr w:rsidR="00FA1A74" w:rsidRPr="00D26857" w14:paraId="1FF1D39C" w14:textId="77777777" w:rsidTr="00226835">
        <w:tc>
          <w:tcPr>
            <w:tcW w:w="9242" w:type="dxa"/>
          </w:tcPr>
          <w:p w14:paraId="1A35E07D" w14:textId="77777777" w:rsidR="00FA1A74" w:rsidRPr="00D26857" w:rsidRDefault="00FA1A74" w:rsidP="00FA1A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71F3" w:rsidRPr="00D26857" w14:paraId="2B237B30" w14:textId="77777777" w:rsidTr="00226835">
        <w:tc>
          <w:tcPr>
            <w:tcW w:w="9242" w:type="dxa"/>
          </w:tcPr>
          <w:p w14:paraId="6B11F651" w14:textId="77777777" w:rsidR="00D571F3" w:rsidRPr="00D26857" w:rsidRDefault="00D571F3" w:rsidP="00FA1A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17B0433" w14:textId="6E76A6C5" w:rsidR="00D571F3" w:rsidRPr="00D26857" w:rsidRDefault="00D571F3" w:rsidP="00D571F3">
      <w:pPr>
        <w:pStyle w:val="Heading4"/>
      </w:pPr>
      <w:r w:rsidRPr="00D26857">
        <w:t>PRINT PROCESS -CR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571F3" w:rsidRPr="00D26857" w14:paraId="11219079" w14:textId="77777777" w:rsidTr="006F3719">
        <w:tc>
          <w:tcPr>
            <w:tcW w:w="9242" w:type="dxa"/>
            <w:shd w:val="clear" w:color="auto" w:fill="D6E3BC"/>
          </w:tcPr>
          <w:p w14:paraId="075CE09D" w14:textId="77777777" w:rsidR="00D571F3" w:rsidRPr="00D26857" w:rsidRDefault="00D571F3" w:rsidP="006F3719">
            <w:pPr>
              <w:pStyle w:val="NoSpacing"/>
              <w:rPr>
                <w:sz w:val="16"/>
                <w:lang w:val="id-ID"/>
              </w:rPr>
            </w:pPr>
          </w:p>
        </w:tc>
      </w:tr>
      <w:tr w:rsidR="00D571F3" w:rsidRPr="00D26857" w14:paraId="4DF7996A" w14:textId="77777777" w:rsidTr="006F3719">
        <w:tc>
          <w:tcPr>
            <w:tcW w:w="9242" w:type="dxa"/>
          </w:tcPr>
          <w:p w14:paraId="44D3550F" w14:textId="1C36EBEB" w:rsidR="00D571F3" w:rsidRPr="00D26857" w:rsidRDefault="00D571F3" w:rsidP="00D571F3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Copy selected record of </w:t>
            </w:r>
            <w:r w:rsidRPr="00D26857">
              <w:rPr>
                <w:rFonts w:ascii="Courier New" w:hAnsi="Courier New" w:cs="Courier New"/>
                <w:sz w:val="14"/>
                <w:szCs w:val="14"/>
              </w:rPr>
              <w:t>Grid</w:t>
            </w:r>
            <w:r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 to SQL Temporary table. This table will be used in SP </w:t>
            </w:r>
            <w:r w:rsidR="00726C7E" w:rsidRPr="00D26857">
              <w:rPr>
                <w:rFonts w:ascii="Courier New" w:hAnsi="Courier New" w:cs="Courier New"/>
                <w:sz w:val="14"/>
                <w:szCs w:val="14"/>
              </w:rPr>
              <w:t>RSP_PMR01600_GET_REPORT</w:t>
            </w:r>
            <w:r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br/>
            </w:r>
            <w:r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br/>
              <w:t>INSERT INTO #T</w:t>
            </w:r>
            <w:r w:rsidR="00726C7E" w:rsidRPr="00D26857">
              <w:rPr>
                <w:rFonts w:ascii="Courier New" w:hAnsi="Courier New" w:cs="Courier New"/>
                <w:sz w:val="14"/>
                <w:szCs w:val="14"/>
              </w:rPr>
              <w:t>EMP_INVOICE</w:t>
            </w:r>
            <w:r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br/>
              <w:t xml:space="preserve">   SELECT </w:t>
            </w:r>
            <w:r w:rsidR="00726C7E" w:rsidRPr="00D26857">
              <w:rPr>
                <w:rFonts w:ascii="Courier New" w:hAnsi="Courier New" w:cs="Courier New"/>
                <w:sz w:val="14"/>
                <w:szCs w:val="14"/>
              </w:rPr>
              <w:t>CINVOICE_CODE</w:t>
            </w:r>
            <w:r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 FROM </w:t>
            </w:r>
            <w:r w:rsidR="000D693E" w:rsidRPr="00D26857">
              <w:rPr>
                <w:rFonts w:ascii="Courier New" w:hAnsi="Courier New" w:cs="Courier New"/>
                <w:sz w:val="14"/>
                <w:szCs w:val="14"/>
              </w:rPr>
              <w:t>Grid</w:t>
            </w:r>
            <w:r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br/>
              <w:t xml:space="preserve">     WHERE LSELECT=1</w:t>
            </w:r>
            <w:r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br/>
            </w:r>
          </w:p>
          <w:p w14:paraId="22D75A03" w14:textId="77777777" w:rsidR="000D693E" w:rsidRPr="00D26857" w:rsidRDefault="00D571F3" w:rsidP="00D571F3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Run SP </w:t>
            </w:r>
            <w:r w:rsidR="000D693E" w:rsidRPr="00D26857">
              <w:rPr>
                <w:rFonts w:ascii="Courier New" w:hAnsi="Courier New" w:cs="Courier New"/>
                <w:sz w:val="14"/>
                <w:szCs w:val="14"/>
              </w:rPr>
              <w:t>RSP_PMR01600_GET_REPORT</w:t>
            </w:r>
            <w:r w:rsidRPr="00D26857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with parameter : </w:t>
            </w:r>
          </w:p>
          <w:p w14:paraId="6209705B" w14:textId="07DD0AA0" w:rsidR="000D693E" w:rsidRPr="00D26857" w:rsidRDefault="000D693E" w:rsidP="000D693E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VAR_COMPANY_ID</w:t>
            </w:r>
          </w:p>
          <w:p w14:paraId="66E15C19" w14:textId="26020AAF" w:rsidR="000D693E" w:rsidRPr="00D26857" w:rsidRDefault="000D693E" w:rsidP="000D693E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="00D571F3"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 </w:t>
            </w:r>
          </w:p>
          <w:p w14:paraId="37676C93" w14:textId="695C0293" w:rsidR="000D693E" w:rsidRPr="00D26857" w:rsidRDefault="000D693E" w:rsidP="000D693E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Selected CINVOICE_TYPE</w:t>
            </w:r>
            <w:r w:rsidR="00D571F3"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, </w:t>
            </w:r>
          </w:p>
          <w:p w14:paraId="0FE749ED" w14:textId="020B8945" w:rsidR="000D693E" w:rsidRPr="00D26857" w:rsidRDefault="00C96963" w:rsidP="000D693E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Selected CDEPT_CODE</w:t>
            </w:r>
            <w:r w:rsidR="00D571F3"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, </w:t>
            </w:r>
          </w:p>
          <w:p w14:paraId="5B284439" w14:textId="41602AEC" w:rsidR="000D693E" w:rsidRPr="00D26857" w:rsidRDefault="00C96963" w:rsidP="000D693E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Selected CINVOICE_GROUP_CODE,</w:t>
            </w:r>
            <w:r w:rsidR="00217E22">
              <w:t xml:space="preserve"> </w:t>
            </w:r>
            <w:r w:rsidR="00217E22" w:rsidRPr="00217E22">
              <w:rPr>
                <w:rFonts w:ascii="Courier New" w:hAnsi="Courier New" w:cs="Courier New"/>
                <w:sz w:val="14"/>
                <w:szCs w:val="14"/>
              </w:rPr>
              <w:t>RSP_GS_GET_DIGITAL_SIGN_REPORT</w:t>
            </w:r>
          </w:p>
          <w:p w14:paraId="2B9B55FA" w14:textId="049987B3" w:rsidR="000D693E" w:rsidRPr="00D26857" w:rsidRDefault="00C96963" w:rsidP="000D693E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Selected PERIOD (CYEAR + CMONTH)</w:t>
            </w:r>
            <w:r w:rsidR="00D571F3"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, </w:t>
            </w:r>
          </w:p>
          <w:p w14:paraId="468BDA7B" w14:textId="10F79241" w:rsidR="000D693E" w:rsidRPr="00D26857" w:rsidRDefault="00C96963" w:rsidP="00C96963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</w:rPr>
              <w:t>Selected CCUT_OFF_DATE</w:t>
            </w:r>
            <w:r w:rsidR="00D571F3" w:rsidRPr="00D26857">
              <w:rPr>
                <w:rFonts w:ascii="Courier New" w:hAnsi="Courier New" w:cs="Courier New"/>
                <w:sz w:val="14"/>
                <w:szCs w:val="14"/>
              </w:rPr>
              <w:t>,</w:t>
            </w:r>
          </w:p>
          <w:p w14:paraId="7A72EB00" w14:textId="458516F3" w:rsidR="00D571F3" w:rsidRPr="00D26857" w:rsidRDefault="00C96963" w:rsidP="000D693E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  <w:lang w:val="id-ID"/>
              </w:rPr>
              <w:t>VAR_</w:t>
            </w:r>
            <w:r w:rsidRPr="00D26857">
              <w:rPr>
                <w:rFonts w:ascii="Courier New" w:hAnsi="Courier New" w:cs="Courier New"/>
                <w:sz w:val="14"/>
                <w:szCs w:val="14"/>
              </w:rPr>
              <w:t>USER_ID</w:t>
            </w:r>
          </w:p>
          <w:p w14:paraId="62762FE6" w14:textId="502589D5" w:rsidR="00D571F3" w:rsidRPr="00D26857" w:rsidRDefault="00D571F3" w:rsidP="006F3719">
            <w:pPr>
              <w:pStyle w:val="NoSpacing"/>
              <w:ind w:left="1665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</w:p>
          <w:p w14:paraId="4B25A065" w14:textId="77777777" w:rsidR="000D693E" w:rsidRPr="00D26857" w:rsidRDefault="000D693E" w:rsidP="006F3719">
            <w:pPr>
              <w:pStyle w:val="NoSpacing"/>
              <w:ind w:left="1665"/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</w:pPr>
          </w:p>
          <w:p w14:paraId="0FDA8A48" w14:textId="77777777" w:rsidR="00D571F3" w:rsidRPr="00D26857" w:rsidRDefault="00D571F3" w:rsidP="006F371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ab/>
            </w:r>
          </w:p>
        </w:tc>
      </w:tr>
      <w:tr w:rsidR="00D571F3" w:rsidRPr="00D26857" w14:paraId="61252824" w14:textId="77777777" w:rsidTr="006F3719">
        <w:tc>
          <w:tcPr>
            <w:tcW w:w="9242" w:type="dxa"/>
          </w:tcPr>
          <w:p w14:paraId="2EC54642" w14:textId="77777777" w:rsidR="00D571F3" w:rsidRPr="00D26857" w:rsidRDefault="00D571F3" w:rsidP="006F37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2971F5" w14:textId="77777777" w:rsidR="00D26857" w:rsidRPr="00D26857" w:rsidRDefault="00D26857">
      <w:pPr>
        <w:rPr>
          <w:rFonts w:asciiTheme="majorHAnsi" w:eastAsiaTheme="majorEastAsia" w:hAnsiTheme="majorHAnsi" w:cstheme="majorBidi"/>
          <w:i/>
          <w:iCs/>
          <w:color w:val="365F91" w:themeColor="accent1" w:themeShade="BF"/>
        </w:rPr>
      </w:pPr>
      <w:r w:rsidRPr="00D26857">
        <w:br w:type="page"/>
      </w:r>
    </w:p>
    <w:p w14:paraId="0A1F0E59" w14:textId="43946D9F" w:rsidR="00D26857" w:rsidRPr="00D26857" w:rsidRDefault="00D26857" w:rsidP="00D26857">
      <w:pPr>
        <w:pStyle w:val="Heading4"/>
        <w:rPr>
          <w:highlight w:val="yellow"/>
        </w:rPr>
      </w:pPr>
      <w:r w:rsidRPr="00D26857">
        <w:rPr>
          <w:highlight w:val="yellow"/>
        </w:rPr>
        <w:lastRenderedPageBreak/>
        <w:t>DISTRIBUTE PROCESS -</w:t>
      </w:r>
      <w:r w:rsidR="003304B0">
        <w:rPr>
          <w:highlight w:val="yellow"/>
        </w:rPr>
        <w:t xml:space="preserve"> </w:t>
      </w:r>
      <w:r w:rsidRPr="00D26857">
        <w:rPr>
          <w:highlight w:val="yellow"/>
        </w:rPr>
        <w:t>CR</w:t>
      </w:r>
      <w:r>
        <w:rPr>
          <w:highlight w:val="yellow"/>
        </w:rPr>
        <w:t>3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57" w:rsidRPr="00D26857" w14:paraId="21112C7F" w14:textId="77777777" w:rsidTr="00D26857">
        <w:tc>
          <w:tcPr>
            <w:tcW w:w="9242" w:type="dxa"/>
            <w:shd w:val="clear" w:color="auto" w:fill="D6E3BC"/>
          </w:tcPr>
          <w:p w14:paraId="64761504" w14:textId="77777777" w:rsidR="00D26857" w:rsidRPr="00D26857" w:rsidRDefault="00D26857" w:rsidP="00D26857">
            <w:pPr>
              <w:pStyle w:val="NoSpacing"/>
              <w:rPr>
                <w:sz w:val="16"/>
                <w:highlight w:val="yellow"/>
                <w:lang w:val="id-ID"/>
              </w:rPr>
            </w:pPr>
          </w:p>
        </w:tc>
      </w:tr>
      <w:tr w:rsidR="00D26857" w:rsidRPr="00D26857" w14:paraId="287A4FAA" w14:textId="77777777" w:rsidTr="00D26857">
        <w:tc>
          <w:tcPr>
            <w:tcW w:w="9242" w:type="dxa"/>
          </w:tcPr>
          <w:p w14:paraId="7A2D8649" w14:textId="2C6CDE1C" w:rsidR="00D660C5" w:rsidRPr="009411F7" w:rsidRDefault="00D26857" w:rsidP="009411F7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szCs w:val="14"/>
                <w:highlight w:val="yellow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  <w:highlight w:val="yellow"/>
                <w:lang w:val="id-ID"/>
              </w:rPr>
              <w:t xml:space="preserve">Copy </w:t>
            </w:r>
            <w:r w:rsidR="00D660C5">
              <w:rPr>
                <w:rFonts w:ascii="Courier New" w:hAnsi="Courier New" w:cs="Courier New"/>
                <w:sz w:val="14"/>
                <w:szCs w:val="14"/>
                <w:highlight w:val="yellow"/>
              </w:rPr>
              <w:t>result report (need tenant id)</w:t>
            </w:r>
          </w:p>
          <w:p w14:paraId="10E1D192" w14:textId="77777777" w:rsidR="009411F7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>Check and drop if temp table exist</w:t>
            </w: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br/>
            </w:r>
          </w:p>
          <w:p w14:paraId="644D59FA" w14:textId="0557B5B0" w:rsidR="009411F7" w:rsidRPr="009411F7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</w:pPr>
            <w:r w:rsidRPr="009411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  <w:t>IF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9411F7">
              <w:rPr>
                <w:rFonts w:ascii="Consolas" w:hAnsi="Consolas" w:cs="Consolas"/>
                <w:color w:val="FF00FF"/>
                <w:sz w:val="16"/>
                <w:szCs w:val="16"/>
                <w:highlight w:val="yellow"/>
                <w:lang w:val="en-ID"/>
              </w:rPr>
              <w:t>OBJECT_ID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>'</w:t>
            </w:r>
            <w:proofErr w:type="spellStart"/>
            <w:proofErr w:type="gramStart"/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>tempdb</w:t>
            </w:r>
            <w:proofErr w:type="spellEnd"/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>..</w:t>
            </w:r>
            <w:proofErr w:type="gramEnd"/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>#TEMP_INVOICE_LOGIN'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)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IS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NOT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NULL</w:t>
            </w:r>
          </w:p>
          <w:p w14:paraId="1F581B79" w14:textId="77777777" w:rsidR="009411F7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</w:pP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  <w:t>DROP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9411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  <w:t>TABLE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 xml:space="preserve"> #TEMP_INVOICE_LOGIN</w:t>
            </w:r>
          </w:p>
          <w:p w14:paraId="5AE7AFFF" w14:textId="77777777" w:rsidR="009411F7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7F98DE40" w14:textId="77777777" w:rsidR="009411F7" w:rsidRPr="009411F7" w:rsidRDefault="00D660C5" w:rsidP="009411F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16"/>
                <w:szCs w:val="16"/>
                <w:lang w:val="en-ID"/>
              </w:rPr>
            </w:pPr>
            <w:r w:rsidRPr="009411F7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Create Temp table </w:t>
            </w:r>
            <w:r w:rsidR="009411F7" w:rsidRPr="009411F7">
              <w:rPr>
                <w:rFonts w:ascii="Courier New" w:hAnsi="Courier New" w:cs="Courier New"/>
                <w:sz w:val="14"/>
                <w:szCs w:val="14"/>
                <w:highlight w:val="yellow"/>
                <w:lang w:val="en-ID"/>
              </w:rPr>
              <w:t>#TEMP_INVOICE_LOGIN</w:t>
            </w:r>
            <w:r w:rsidR="00D26857" w:rsidRPr="009411F7">
              <w:rPr>
                <w:rFonts w:ascii="Courier New" w:hAnsi="Courier New" w:cs="Courier New"/>
                <w:sz w:val="14"/>
                <w:szCs w:val="14"/>
                <w:highlight w:val="yellow"/>
                <w:lang w:val="id-ID"/>
              </w:rPr>
              <w:br/>
            </w:r>
          </w:p>
          <w:p w14:paraId="15BC3E72" w14:textId="42317D18" w:rsidR="009411F7" w:rsidRPr="009411F7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</w:pPr>
            <w:r w:rsidRPr="009411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  <w:t>CREATE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9411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  <w:t>TABLE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 xml:space="preserve"> #TEMP_INVOICE_</w:t>
            </w:r>
            <w:proofErr w:type="gramStart"/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>LOGIN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proofErr w:type="gramEnd"/>
          </w:p>
          <w:p w14:paraId="71B465BD" w14:textId="614F446F" w:rsidR="009411F7" w:rsidRPr="009411F7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</w:pP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  <w:t>CCOMPANY_ID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proofErr w:type="gramStart"/>
            <w:r w:rsidRPr="009411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  <w:t>VARCHAR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proofErr w:type="gramEnd"/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>20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)</w:t>
            </w:r>
          </w:p>
          <w:p w14:paraId="30B00B0F" w14:textId="77777777" w:rsidR="009411F7" w:rsidRPr="009411F7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</w:pP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proofErr w:type="gramStart"/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>CPROPERTY</w:t>
            </w:r>
            <w:proofErr w:type="gramEnd"/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>_ID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  <w:t>VARCHAR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>20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)</w:t>
            </w:r>
          </w:p>
          <w:p w14:paraId="6CA4FA9D" w14:textId="390134A9" w:rsidR="009411F7" w:rsidRPr="009411F7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</w:pP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proofErr w:type="gramStart"/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>CTENANT</w:t>
            </w:r>
            <w:proofErr w:type="gramEnd"/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>_ID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  <w:t>VARCHAR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>20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)</w:t>
            </w:r>
          </w:p>
          <w:p w14:paraId="2AE4C926" w14:textId="3D7C2550" w:rsidR="00D26857" w:rsidRDefault="009411F7" w:rsidP="009411F7">
            <w:pPr>
              <w:pStyle w:val="NoSpacing"/>
              <w:ind w:left="360"/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</w:pP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)</w:t>
            </w:r>
          </w:p>
          <w:p w14:paraId="3BCE2E94" w14:textId="77777777" w:rsidR="009411F7" w:rsidRPr="009411F7" w:rsidRDefault="009411F7" w:rsidP="0094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</w:pPr>
            <w:r w:rsidRPr="009411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  <w:t>INSERT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9411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  <w:t>INTO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 xml:space="preserve"> #TEMP_INVOICE_</w:t>
            </w:r>
            <w:proofErr w:type="gramStart"/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>LOGIN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proofErr w:type="gramEnd"/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>CCOMPANY_ID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 xml:space="preserve"> CPROPERTY_ID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 xml:space="preserve"> CTENANT_ID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)</w:t>
            </w:r>
            <w:r w:rsidRPr="009411F7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  <w:lang w:val="en-ID"/>
              </w:rPr>
              <w:t xml:space="preserve"> </w:t>
            </w:r>
            <w:r w:rsidRPr="009411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  <w:t>VALUES</w:t>
            </w:r>
          </w:p>
          <w:p w14:paraId="1CE03C47" w14:textId="7781DF55" w:rsidR="009411F7" w:rsidRPr="009411F7" w:rsidRDefault="009411F7" w:rsidP="009411F7">
            <w:pPr>
              <w:pStyle w:val="NoSpacing"/>
              <w:ind w:left="360"/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</w:pPr>
            <w:r w:rsidRPr="009411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0000FF"/>
                <w:sz w:val="16"/>
                <w:szCs w:val="16"/>
                <w:highlight w:val="yellow"/>
                <w:lang w:val="en-ID"/>
              </w:rPr>
              <w:tab/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proofErr w:type="spellStart"/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var_company_id</w:t>
            </w:r>
            <w:proofErr w:type="spellEnd"/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 xml:space="preserve"> </w:t>
            </w:r>
            <w:proofErr w:type="spellStart"/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>var_property_id</w:t>
            </w:r>
            <w:proofErr w:type="spellEnd"/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 xml:space="preserve"> </w:t>
            </w:r>
            <w:proofErr w:type="spellStart"/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>tenant_id</w:t>
            </w:r>
            <w:proofErr w:type="spellEnd"/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 xml:space="preserve"> from report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 xml:space="preserve">), </w:t>
            </w:r>
          </w:p>
          <w:p w14:paraId="69DBABAE" w14:textId="2BF0C283" w:rsidR="009411F7" w:rsidRPr="009411F7" w:rsidRDefault="009411F7" w:rsidP="009411F7">
            <w:pPr>
              <w:pStyle w:val="NoSpacing"/>
              <w:ind w:left="360"/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</w:pP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 xml:space="preserve">           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proofErr w:type="spellStart"/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var_company_id</w:t>
            </w:r>
            <w:proofErr w:type="spellEnd"/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 xml:space="preserve"> </w:t>
            </w:r>
            <w:proofErr w:type="spellStart"/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>var_property_id</w:t>
            </w:r>
            <w:proofErr w:type="spellEnd"/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 xml:space="preserve"> </w:t>
            </w:r>
            <w:proofErr w:type="spellStart"/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>tenant_id</w:t>
            </w:r>
            <w:proofErr w:type="spellEnd"/>
            <w:r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 xml:space="preserve"> 2</w:t>
            </w:r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 xml:space="preserve"> from report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 xml:space="preserve">), </w:t>
            </w:r>
          </w:p>
          <w:p w14:paraId="24B37FDD" w14:textId="13149504" w:rsidR="009411F7" w:rsidRPr="009411F7" w:rsidRDefault="009411F7" w:rsidP="009411F7">
            <w:pPr>
              <w:pStyle w:val="NoSpacing"/>
              <w:ind w:left="360"/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</w:pPr>
            <w:r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 xml:space="preserve">            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(</w:t>
            </w:r>
            <w:proofErr w:type="spellStart"/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var_company_id</w:t>
            </w:r>
            <w:proofErr w:type="spellEnd"/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 xml:space="preserve"> </w:t>
            </w:r>
            <w:proofErr w:type="spellStart"/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>var_property_id</w:t>
            </w:r>
            <w:proofErr w:type="spellEnd"/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,</w:t>
            </w:r>
            <w:r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 xml:space="preserve"> </w:t>
            </w:r>
            <w:proofErr w:type="spellStart"/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>tenant_id</w:t>
            </w:r>
            <w:proofErr w:type="spellEnd"/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 xml:space="preserve">3 </w:t>
            </w:r>
            <w:r w:rsidRPr="009411F7">
              <w:rPr>
                <w:rFonts w:ascii="Consolas" w:hAnsi="Consolas" w:cs="Consolas"/>
                <w:color w:val="FF0000"/>
                <w:sz w:val="16"/>
                <w:szCs w:val="16"/>
                <w:highlight w:val="yellow"/>
                <w:lang w:val="en-ID"/>
              </w:rPr>
              <w:t>from report</w:t>
            </w: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 xml:space="preserve">), </w:t>
            </w:r>
          </w:p>
          <w:p w14:paraId="153D0386" w14:textId="7A350B9B" w:rsidR="009411F7" w:rsidRPr="009411F7" w:rsidRDefault="009411F7" w:rsidP="009411F7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  <w:highlight w:val="yellow"/>
                <w:lang w:val="id-ID"/>
              </w:rPr>
            </w:pPr>
            <w:r w:rsidRPr="009411F7"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6"/>
                <w:szCs w:val="16"/>
                <w:highlight w:val="yellow"/>
                <w:lang w:val="en-ID"/>
              </w:rPr>
              <w:t>… etc</w:t>
            </w:r>
          </w:p>
          <w:p w14:paraId="7B89675D" w14:textId="1DA8A557" w:rsidR="009411F7" w:rsidRPr="009411F7" w:rsidRDefault="009411F7" w:rsidP="009411F7">
            <w:pPr>
              <w:pStyle w:val="NoSpacing"/>
              <w:rPr>
                <w:rFonts w:ascii="Courier New" w:hAnsi="Courier New" w:cs="Courier New"/>
                <w:sz w:val="16"/>
                <w:szCs w:val="16"/>
                <w:highlight w:val="yellow"/>
                <w:lang w:val="id-ID"/>
              </w:rPr>
            </w:pPr>
          </w:p>
          <w:p w14:paraId="26057572" w14:textId="27EF7C41" w:rsidR="00D26857" w:rsidRPr="00D26857" w:rsidRDefault="00D26857" w:rsidP="009411F7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szCs w:val="14"/>
                <w:highlight w:val="yellow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  <w:highlight w:val="yellow"/>
                <w:lang w:val="id-ID"/>
              </w:rPr>
              <w:t xml:space="preserve">Run SP </w:t>
            </w:r>
            <w:r w:rsidR="009411F7" w:rsidRPr="009411F7">
              <w:rPr>
                <w:rFonts w:ascii="Consolas" w:hAnsi="Consolas" w:cs="Consolas"/>
                <w:sz w:val="16"/>
                <w:szCs w:val="16"/>
                <w:highlight w:val="yellow"/>
                <w:lang w:val="en-ID"/>
              </w:rPr>
              <w:t>RSP_PM_GET_BODY_EMAIL_INVOICE</w:t>
            </w:r>
            <w:r w:rsidRPr="009411F7">
              <w:rPr>
                <w:rFonts w:ascii="Courier New" w:hAnsi="Courier New" w:cs="Courier New"/>
                <w:sz w:val="14"/>
                <w:szCs w:val="14"/>
                <w:highlight w:val="yellow"/>
              </w:rPr>
              <w:t xml:space="preserve"> </w:t>
            </w:r>
            <w:r w:rsidRPr="00D26857">
              <w:rPr>
                <w:rFonts w:ascii="Courier New" w:hAnsi="Courier New" w:cs="Courier New"/>
                <w:sz w:val="14"/>
                <w:szCs w:val="14"/>
                <w:highlight w:val="yellow"/>
                <w:lang w:val="id-ID"/>
              </w:rPr>
              <w:t xml:space="preserve">with parameter : </w:t>
            </w:r>
          </w:p>
          <w:p w14:paraId="3A776A8F" w14:textId="77777777" w:rsidR="00D26857" w:rsidRPr="00D26857" w:rsidRDefault="00D26857" w:rsidP="00D26857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highlight w:val="yellow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  <w:highlight w:val="yellow"/>
              </w:rPr>
              <w:t>VAR_COMPANY_ID</w:t>
            </w:r>
          </w:p>
          <w:p w14:paraId="004DC2DC" w14:textId="2EA580E7" w:rsidR="00D26857" w:rsidRPr="00D26857" w:rsidRDefault="00D26857" w:rsidP="009411F7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highlight w:val="yellow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  <w:highlight w:val="yellow"/>
              </w:rPr>
              <w:t>Selected Property Id</w:t>
            </w:r>
            <w:r w:rsidRPr="00D26857">
              <w:rPr>
                <w:rFonts w:ascii="Courier New" w:hAnsi="Courier New" w:cs="Courier New"/>
                <w:sz w:val="14"/>
                <w:szCs w:val="14"/>
                <w:highlight w:val="yellow"/>
                <w:lang w:val="id-ID"/>
              </w:rPr>
              <w:t xml:space="preserve"> </w:t>
            </w:r>
          </w:p>
          <w:p w14:paraId="52F18846" w14:textId="5DC21D59" w:rsidR="009411F7" w:rsidRPr="003304B0" w:rsidRDefault="00D26857" w:rsidP="009411F7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highlight w:val="yellow"/>
                <w:lang w:val="id-ID"/>
              </w:rPr>
            </w:pPr>
            <w:r w:rsidRPr="00D26857">
              <w:rPr>
                <w:rFonts w:ascii="Courier New" w:hAnsi="Courier New" w:cs="Courier New"/>
                <w:sz w:val="14"/>
                <w:szCs w:val="14"/>
                <w:highlight w:val="yellow"/>
                <w:lang w:val="id-ID"/>
              </w:rPr>
              <w:t>VAR_</w:t>
            </w:r>
            <w:r w:rsidRPr="00D26857">
              <w:rPr>
                <w:rFonts w:ascii="Courier New" w:hAnsi="Courier New" w:cs="Courier New"/>
                <w:sz w:val="14"/>
                <w:szCs w:val="14"/>
                <w:highlight w:val="yellow"/>
              </w:rPr>
              <w:t>USER_ID</w:t>
            </w:r>
          </w:p>
          <w:p w14:paraId="7AECC023" w14:textId="6793F2A0" w:rsidR="003304B0" w:rsidRDefault="003304B0" w:rsidP="003304B0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  <w:highlight w:val="yellow"/>
                <w:lang w:val="id-ID"/>
              </w:rPr>
            </w:pPr>
          </w:p>
          <w:p w14:paraId="31CFE454" w14:textId="7FBE5373" w:rsidR="003304B0" w:rsidRPr="003304B0" w:rsidRDefault="003304B0" w:rsidP="003304B0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yellow"/>
              </w:rPr>
              <w:t>Send Result with send mail framework</w:t>
            </w:r>
          </w:p>
          <w:p w14:paraId="67C916BD" w14:textId="77777777" w:rsidR="00D26857" w:rsidRPr="00D26857" w:rsidRDefault="00D26857" w:rsidP="00D26857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ab/>
            </w:r>
          </w:p>
        </w:tc>
      </w:tr>
      <w:tr w:rsidR="00D26857" w:rsidRPr="00D26857" w14:paraId="2D0D9525" w14:textId="77777777" w:rsidTr="00D26857">
        <w:tc>
          <w:tcPr>
            <w:tcW w:w="9242" w:type="dxa"/>
          </w:tcPr>
          <w:p w14:paraId="774F0206" w14:textId="547FF657" w:rsidR="00D26857" w:rsidRPr="00D26857" w:rsidRDefault="00D26857" w:rsidP="00D2685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9A2ACC9" w14:textId="4861E144" w:rsidR="00217E22" w:rsidRPr="00217E22" w:rsidRDefault="00217E22" w:rsidP="00217E22">
      <w:pPr>
        <w:pStyle w:val="Heading4"/>
        <w:rPr>
          <w:highlight w:val="cyan"/>
        </w:rPr>
      </w:pPr>
      <w:r>
        <w:rPr>
          <w:highlight w:val="cyan"/>
        </w:rPr>
        <w:t>DIGITAL SIGNATURE</w:t>
      </w:r>
      <w:r w:rsidRPr="00217E22">
        <w:rPr>
          <w:highlight w:val="cyan"/>
        </w:rPr>
        <w:t xml:space="preserve"> </w:t>
      </w:r>
      <w:r>
        <w:rPr>
          <w:highlight w:val="cyan"/>
        </w:rPr>
        <w:t xml:space="preserve">(PUT ON </w:t>
      </w:r>
      <w:r w:rsidR="00A8446B">
        <w:rPr>
          <w:highlight w:val="cyan"/>
        </w:rPr>
        <w:t xml:space="preserve">REPORT FOOTER AS SUB REPORT) </w:t>
      </w:r>
      <w:r>
        <w:rPr>
          <w:highlight w:val="cyan"/>
        </w:rPr>
        <w:t>–</w:t>
      </w:r>
      <w:r w:rsidRPr="00217E22">
        <w:rPr>
          <w:highlight w:val="cyan"/>
        </w:rPr>
        <w:t xml:space="preserve"> CR</w:t>
      </w:r>
      <w:r>
        <w:rPr>
          <w:highlight w:val="cyan"/>
        </w:rPr>
        <w:t>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8"/>
        <w:gridCol w:w="6644"/>
      </w:tblGrid>
      <w:tr w:rsidR="00217E22" w:rsidRPr="00217E22" w14:paraId="3D9BB08D" w14:textId="77777777" w:rsidTr="00FB23DB">
        <w:tc>
          <w:tcPr>
            <w:tcW w:w="9242" w:type="dxa"/>
            <w:gridSpan w:val="2"/>
            <w:shd w:val="clear" w:color="auto" w:fill="D6E3BC"/>
          </w:tcPr>
          <w:p w14:paraId="20CB983A" w14:textId="77777777" w:rsidR="00217E22" w:rsidRPr="00217E22" w:rsidRDefault="00217E22" w:rsidP="00FB23DB">
            <w:pPr>
              <w:pStyle w:val="NoSpacing"/>
              <w:rPr>
                <w:sz w:val="16"/>
                <w:highlight w:val="cyan"/>
                <w:lang w:val="id-ID"/>
              </w:rPr>
            </w:pPr>
          </w:p>
        </w:tc>
      </w:tr>
      <w:tr w:rsidR="00217E22" w:rsidRPr="00D26857" w14:paraId="194D618F" w14:textId="77777777" w:rsidTr="00FB23DB">
        <w:tc>
          <w:tcPr>
            <w:tcW w:w="9242" w:type="dxa"/>
            <w:gridSpan w:val="2"/>
          </w:tcPr>
          <w:p w14:paraId="4ABD861A" w14:textId="77777777" w:rsidR="00217E22" w:rsidRPr="00217E22" w:rsidRDefault="00217E22" w:rsidP="00FB23DB">
            <w:pPr>
              <w:pStyle w:val="NoSpacing"/>
              <w:rPr>
                <w:rFonts w:ascii="Courier New" w:hAnsi="Courier New" w:cs="Courier New"/>
                <w:sz w:val="16"/>
                <w:szCs w:val="16"/>
                <w:highlight w:val="cyan"/>
                <w:lang w:val="id-ID"/>
              </w:rPr>
            </w:pPr>
          </w:p>
          <w:p w14:paraId="63CE7EAA" w14:textId="27F6F0F3" w:rsidR="00217E22" w:rsidRPr="00217E22" w:rsidRDefault="00217E22" w:rsidP="00FB23DB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szCs w:val="14"/>
                <w:highlight w:val="cyan"/>
                <w:lang w:val="id-ID"/>
              </w:rPr>
            </w:pPr>
            <w:r w:rsidRPr="00217E22">
              <w:rPr>
                <w:rFonts w:ascii="Courier New" w:hAnsi="Courier New" w:cs="Courier New"/>
                <w:sz w:val="14"/>
                <w:szCs w:val="14"/>
                <w:highlight w:val="cyan"/>
                <w:lang w:val="id-ID"/>
              </w:rPr>
              <w:t xml:space="preserve">Run </w:t>
            </w:r>
            <w:r w:rsidRPr="00A8446B">
              <w:rPr>
                <w:rFonts w:ascii="Courier New" w:hAnsi="Courier New" w:cs="Courier New"/>
                <w:sz w:val="14"/>
                <w:szCs w:val="14"/>
                <w:highlight w:val="cyan"/>
                <w:lang w:val="id-ID"/>
              </w:rPr>
              <w:t xml:space="preserve">SP </w:t>
            </w:r>
            <w:r w:rsidR="00A8446B" w:rsidRPr="00A8446B">
              <w:rPr>
                <w:rFonts w:ascii="Courier New" w:hAnsi="Courier New" w:cs="Courier New"/>
                <w:sz w:val="14"/>
                <w:highlight w:val="cyan"/>
              </w:rPr>
              <w:t>RSP_GS_GET_DIGITAL_SIGN_REPORT</w:t>
            </w:r>
            <w:r w:rsidRPr="00A8446B">
              <w:rPr>
                <w:rFonts w:ascii="Courier New" w:hAnsi="Courier New" w:cs="Courier New"/>
                <w:sz w:val="14"/>
                <w:szCs w:val="14"/>
                <w:highlight w:val="cyan"/>
              </w:rPr>
              <w:t xml:space="preserve"> </w:t>
            </w:r>
            <w:r w:rsidRPr="00217E22">
              <w:rPr>
                <w:rFonts w:ascii="Courier New" w:hAnsi="Courier New" w:cs="Courier New"/>
                <w:sz w:val="14"/>
                <w:szCs w:val="14"/>
                <w:highlight w:val="cyan"/>
                <w:lang w:val="id-ID"/>
              </w:rPr>
              <w:t xml:space="preserve">with parameter : </w:t>
            </w:r>
          </w:p>
          <w:p w14:paraId="03DE3D31" w14:textId="77777777" w:rsidR="00217E22" w:rsidRPr="00217E22" w:rsidRDefault="00217E22" w:rsidP="00FB23DB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highlight w:val="cyan"/>
                <w:lang w:val="id-ID"/>
              </w:rPr>
            </w:pPr>
            <w:r w:rsidRPr="00217E22">
              <w:rPr>
                <w:rFonts w:ascii="Courier New" w:hAnsi="Courier New" w:cs="Courier New"/>
                <w:sz w:val="14"/>
                <w:szCs w:val="14"/>
                <w:highlight w:val="cyan"/>
              </w:rPr>
              <w:t>VAR_COMPANY_ID</w:t>
            </w:r>
          </w:p>
          <w:p w14:paraId="7FDE36D2" w14:textId="47865133" w:rsidR="00217E22" w:rsidRDefault="00217E22" w:rsidP="00FB23DB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highlight w:val="cyan"/>
                <w:lang w:val="id-ID"/>
              </w:rPr>
            </w:pPr>
            <w:r w:rsidRPr="00217E22">
              <w:rPr>
                <w:rFonts w:ascii="Courier New" w:hAnsi="Courier New" w:cs="Courier New"/>
                <w:sz w:val="14"/>
                <w:szCs w:val="14"/>
                <w:highlight w:val="cyan"/>
              </w:rPr>
              <w:t>Selected Property Id</w:t>
            </w:r>
            <w:r w:rsidRPr="00217E22">
              <w:rPr>
                <w:rFonts w:ascii="Courier New" w:hAnsi="Courier New" w:cs="Courier New"/>
                <w:sz w:val="14"/>
                <w:szCs w:val="14"/>
                <w:highlight w:val="cyan"/>
                <w:lang w:val="id-ID"/>
              </w:rPr>
              <w:t xml:space="preserve"> </w:t>
            </w:r>
          </w:p>
          <w:p w14:paraId="06E5F0D7" w14:textId="775D0E5B" w:rsidR="00A8446B" w:rsidRPr="00217E22" w:rsidRDefault="00A8446B" w:rsidP="00FB23DB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highlight w:val="cyan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cyan"/>
              </w:rPr>
              <w:t>‘PMM01500’</w:t>
            </w:r>
          </w:p>
          <w:p w14:paraId="0AEA1512" w14:textId="1E95162E" w:rsidR="00217E22" w:rsidRPr="00217E22" w:rsidRDefault="00A8446B" w:rsidP="00FB23DB">
            <w:pPr>
              <w:pStyle w:val="NoSpacing"/>
              <w:numPr>
                <w:ilvl w:val="1"/>
                <w:numId w:val="47"/>
              </w:numPr>
              <w:rPr>
                <w:rFonts w:ascii="Courier New" w:hAnsi="Courier New" w:cs="Courier New"/>
                <w:sz w:val="14"/>
                <w:szCs w:val="14"/>
                <w:highlight w:val="cyan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cyan"/>
              </w:rPr>
              <w:t>Selected TEMPLATE ID</w:t>
            </w:r>
          </w:p>
          <w:p w14:paraId="513713E7" w14:textId="77777777" w:rsidR="00217E22" w:rsidRPr="00217E22" w:rsidRDefault="00217E22" w:rsidP="00FB23DB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  <w:highlight w:val="cyan"/>
                <w:lang w:val="id-ID"/>
              </w:rPr>
            </w:pPr>
          </w:p>
          <w:p w14:paraId="49035FE1" w14:textId="40D6A1E8" w:rsidR="00217E22" w:rsidRPr="00217E22" w:rsidRDefault="00A8446B" w:rsidP="00FB23DB">
            <w:pPr>
              <w:pStyle w:val="NoSpacing"/>
              <w:rPr>
                <w:rFonts w:ascii="Courier New" w:hAnsi="Courier New" w:cs="Courier New"/>
                <w:sz w:val="14"/>
                <w:szCs w:val="14"/>
                <w:highlight w:val="cyan"/>
              </w:rPr>
            </w:pPr>
            <w:r>
              <w:rPr>
                <w:rFonts w:ascii="Courier New" w:hAnsi="Courier New" w:cs="Courier New"/>
                <w:sz w:val="14"/>
                <w:szCs w:val="14"/>
                <w:highlight w:val="cyan"/>
              </w:rPr>
              <w:t>Put Result in Sub Report</w:t>
            </w:r>
            <w:r w:rsidR="008E532E">
              <w:rPr>
                <w:rFonts w:ascii="Courier New" w:hAnsi="Courier New" w:cs="Courier New"/>
                <w:sz w:val="14"/>
                <w:szCs w:val="14"/>
                <w:highlight w:val="cyan"/>
              </w:rPr>
              <w:t xml:space="preserve"> (Get </w:t>
            </w:r>
            <w:proofErr w:type="spellStart"/>
            <w:r w:rsidR="008E532E">
              <w:rPr>
                <w:rFonts w:ascii="Courier New" w:hAnsi="Courier New" w:cs="Courier New"/>
                <w:sz w:val="14"/>
                <w:szCs w:val="14"/>
                <w:highlight w:val="cyan"/>
              </w:rPr>
              <w:t>Pictere</w:t>
            </w:r>
            <w:proofErr w:type="spellEnd"/>
            <w:r w:rsidR="008E532E">
              <w:rPr>
                <w:rFonts w:ascii="Courier New" w:hAnsi="Courier New" w:cs="Courier New"/>
                <w:sz w:val="14"/>
                <w:szCs w:val="14"/>
                <w:highlight w:val="cyan"/>
              </w:rPr>
              <w:t xml:space="preserve"> with framework Storage, from field </w:t>
            </w:r>
            <w:r w:rsidR="008E532E" w:rsidRP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t>CSTORAGE_ID01</w:t>
            </w:r>
            <w:r w:rsidR="008E532E" w:rsidRP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t xml:space="preserve">, </w:t>
            </w:r>
            <w:r w:rsidR="008E532E" w:rsidRP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t>CSTORAGE_ID0</w:t>
            </w:r>
            <w:r w:rsidR="008E532E" w:rsidRP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t xml:space="preserve">2, </w:t>
            </w:r>
            <w:r w:rsidR="008E532E" w:rsidRP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t>CSTORAGE_ID0</w:t>
            </w:r>
            <w:r w:rsidR="008E532E" w:rsidRP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t xml:space="preserve">3, </w:t>
            </w:r>
            <w:r w:rsidR="008E532E" w:rsidRP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t>CSTORAGE_ID0</w:t>
            </w:r>
            <w:r w:rsidR="008E532E" w:rsidRP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t xml:space="preserve">4, </w:t>
            </w:r>
            <w:r w:rsidR="008E532E" w:rsidRP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t>CSTORAGE_ID0</w:t>
            </w:r>
            <w:r w:rsidR="008E532E" w:rsidRP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t xml:space="preserve">5, </w:t>
            </w:r>
            <w:r w:rsidR="008E532E" w:rsidRP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t>CSTORAGE_ID0</w:t>
            </w:r>
            <w:r w:rsidR="008E532E" w:rsidRP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t>6</w:t>
            </w:r>
            <w:r w:rsid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t>.</w:t>
            </w:r>
            <w:r w:rsidR="008E532E">
              <w:rPr>
                <w:rFonts w:ascii="Consolas" w:hAnsi="Consolas" w:cs="Consolas"/>
                <w:color w:val="000000"/>
                <w:sz w:val="16"/>
                <w:szCs w:val="19"/>
                <w:highlight w:val="cyan"/>
                <w:lang w:val="en-ID"/>
              </w:rPr>
              <w:br/>
            </w:r>
            <w:r w:rsidR="008E532E">
              <w:rPr>
                <w:rFonts w:ascii="Courier New" w:hAnsi="Courier New" w:cs="Courier New"/>
                <w:sz w:val="16"/>
                <w:szCs w:val="14"/>
                <w:highlight w:val="cyan"/>
              </w:rPr>
              <w:br/>
            </w:r>
          </w:p>
          <w:p w14:paraId="21822836" w14:textId="77777777" w:rsidR="00217E22" w:rsidRPr="00D26857" w:rsidRDefault="00217E22" w:rsidP="00FB23D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D26857">
              <w:rPr>
                <w:rFonts w:ascii="Courier New" w:hAnsi="Courier New" w:cs="Courier New"/>
                <w:sz w:val="14"/>
              </w:rPr>
              <w:tab/>
            </w:r>
          </w:p>
        </w:tc>
      </w:tr>
      <w:tr w:rsidR="008E532E" w:rsidRPr="00D26857" w14:paraId="4ADE8349" w14:textId="77777777" w:rsidTr="00FB23DB">
        <w:tc>
          <w:tcPr>
            <w:tcW w:w="9242" w:type="dxa"/>
            <w:gridSpan w:val="2"/>
          </w:tcPr>
          <w:p w14:paraId="77A9DF0A" w14:textId="77777777" w:rsidR="008E532E" w:rsidRPr="00217E22" w:rsidRDefault="008E532E" w:rsidP="00FB23DB">
            <w:pPr>
              <w:pStyle w:val="NoSpacing"/>
              <w:rPr>
                <w:rFonts w:ascii="Courier New" w:hAnsi="Courier New" w:cs="Courier New"/>
                <w:sz w:val="16"/>
                <w:szCs w:val="16"/>
                <w:highlight w:val="cyan"/>
                <w:lang w:val="id-ID"/>
              </w:rPr>
            </w:pPr>
          </w:p>
        </w:tc>
      </w:tr>
      <w:tr w:rsidR="008E532E" w:rsidRPr="00D26857" w14:paraId="1924E299" w14:textId="77777777" w:rsidTr="008E532E"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1921572" w14:textId="5D1FEA4D" w:rsidR="008E532E" w:rsidRPr="00D26857" w:rsidRDefault="008E532E" w:rsidP="00FB23D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6644" w:type="dxa"/>
            <w:tcBorders>
              <w:left w:val="single" w:sz="4" w:space="0" w:color="auto"/>
            </w:tcBorders>
            <w:shd w:val="clear" w:color="auto" w:fill="D6E3BC"/>
          </w:tcPr>
          <w:p w14:paraId="0C4DA0F7" w14:textId="71412E4D" w:rsidR="008E532E" w:rsidRPr="00D26857" w:rsidRDefault="008E532E" w:rsidP="00FB23D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E532E" w:rsidRPr="00D26857" w14:paraId="629E340E" w14:textId="77777777" w:rsidTr="008E532E"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9FD85DE" w14:textId="53A8426F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CSIGN_POSITION01</w:t>
            </w:r>
          </w:p>
        </w:tc>
        <w:tc>
          <w:tcPr>
            <w:tcW w:w="6644" w:type="dxa"/>
            <w:tcBorders>
              <w:left w:val="single" w:sz="4" w:space="0" w:color="auto"/>
            </w:tcBorders>
          </w:tcPr>
          <w:p w14:paraId="6E057674" w14:textId="79098BE4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8E532E" w:rsidRPr="00D26857" w14:paraId="0AAC963C" w14:textId="77777777" w:rsidTr="008E532E"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E2513C5" w14:textId="16E74A7B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Picture 01 from CSTORAGE_ID01</w:t>
            </w:r>
          </w:p>
        </w:tc>
        <w:tc>
          <w:tcPr>
            <w:tcW w:w="6644" w:type="dxa"/>
            <w:tcBorders>
              <w:left w:val="single" w:sz="4" w:space="0" w:color="auto"/>
            </w:tcBorders>
          </w:tcPr>
          <w:p w14:paraId="5F7445F4" w14:textId="40DDF81D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Use Get Storage Framework</w:t>
            </w:r>
          </w:p>
        </w:tc>
      </w:tr>
      <w:tr w:rsidR="008E532E" w:rsidRPr="00D26857" w14:paraId="2FFFF1D9" w14:textId="77777777" w:rsidTr="008E532E"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61FA6A" w14:textId="569793B8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CSIGN_NAME01</w:t>
            </w:r>
          </w:p>
        </w:tc>
        <w:tc>
          <w:tcPr>
            <w:tcW w:w="6644" w:type="dxa"/>
            <w:tcBorders>
              <w:left w:val="single" w:sz="4" w:space="0" w:color="auto"/>
            </w:tcBorders>
          </w:tcPr>
          <w:p w14:paraId="6FD09563" w14:textId="77777777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8E532E" w:rsidRPr="00D26857" w14:paraId="7903AA9A" w14:textId="77777777" w:rsidTr="008E532E"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5FE66" w14:textId="7B36AA76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CSIGN_POSITION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2</w:t>
            </w:r>
          </w:p>
        </w:tc>
        <w:tc>
          <w:tcPr>
            <w:tcW w:w="6644" w:type="dxa"/>
            <w:tcBorders>
              <w:left w:val="single" w:sz="4" w:space="0" w:color="auto"/>
            </w:tcBorders>
          </w:tcPr>
          <w:p w14:paraId="118D690C" w14:textId="77777777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8E532E" w:rsidRPr="00D26857" w14:paraId="66072CB6" w14:textId="77777777" w:rsidTr="008E532E"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F3AD08D" w14:textId="563606FE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Picture 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2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 xml:space="preserve"> from CSTORAGE_ID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2</w:t>
            </w:r>
          </w:p>
        </w:tc>
        <w:tc>
          <w:tcPr>
            <w:tcW w:w="6644" w:type="dxa"/>
            <w:tcBorders>
              <w:left w:val="single" w:sz="4" w:space="0" w:color="auto"/>
            </w:tcBorders>
          </w:tcPr>
          <w:p w14:paraId="6E5FA343" w14:textId="636AB351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Use Get Storage Framework</w:t>
            </w:r>
          </w:p>
        </w:tc>
      </w:tr>
      <w:tr w:rsidR="008E532E" w:rsidRPr="00D26857" w14:paraId="27222DCD" w14:textId="77777777" w:rsidTr="008E532E"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2B8447" w14:textId="16E8B070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CSIGN_NAME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2</w:t>
            </w:r>
          </w:p>
        </w:tc>
        <w:tc>
          <w:tcPr>
            <w:tcW w:w="6644" w:type="dxa"/>
            <w:tcBorders>
              <w:left w:val="single" w:sz="4" w:space="0" w:color="auto"/>
            </w:tcBorders>
          </w:tcPr>
          <w:p w14:paraId="627E6CD6" w14:textId="77777777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8E532E" w:rsidRPr="00D26857" w14:paraId="2C69660C" w14:textId="77777777" w:rsidTr="008E532E"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DDF6C9" w14:textId="6AB3E5DC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CSIGN_POSITION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3</w:t>
            </w:r>
          </w:p>
        </w:tc>
        <w:tc>
          <w:tcPr>
            <w:tcW w:w="6644" w:type="dxa"/>
            <w:tcBorders>
              <w:left w:val="single" w:sz="4" w:space="0" w:color="auto"/>
            </w:tcBorders>
          </w:tcPr>
          <w:p w14:paraId="76516A56" w14:textId="77777777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8E532E" w:rsidRPr="00D26857" w14:paraId="31A4CA91" w14:textId="77777777" w:rsidTr="008E532E"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C54D5C9" w14:textId="27C26DA7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Picture 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3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 xml:space="preserve"> from CSTORAGE_ID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3</w:t>
            </w:r>
          </w:p>
        </w:tc>
        <w:tc>
          <w:tcPr>
            <w:tcW w:w="6644" w:type="dxa"/>
            <w:tcBorders>
              <w:left w:val="single" w:sz="4" w:space="0" w:color="auto"/>
            </w:tcBorders>
          </w:tcPr>
          <w:p w14:paraId="4D9A4062" w14:textId="6F5E57F4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Use Get Storage Framework</w:t>
            </w:r>
          </w:p>
        </w:tc>
      </w:tr>
      <w:tr w:rsidR="008E532E" w:rsidRPr="00D26857" w14:paraId="015604BB" w14:textId="77777777" w:rsidTr="008E532E"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A83A16" w14:textId="272FFC5B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CSIGN_NAME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3</w:t>
            </w:r>
          </w:p>
        </w:tc>
        <w:tc>
          <w:tcPr>
            <w:tcW w:w="6644" w:type="dxa"/>
            <w:tcBorders>
              <w:left w:val="single" w:sz="4" w:space="0" w:color="auto"/>
            </w:tcBorders>
          </w:tcPr>
          <w:p w14:paraId="40C9307D" w14:textId="77777777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8E532E" w:rsidRPr="00D26857" w14:paraId="06C83971" w14:textId="77777777" w:rsidTr="008E532E"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EFD4093" w14:textId="6891CEB3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CSIGN_POSITION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4</w:t>
            </w:r>
          </w:p>
        </w:tc>
        <w:tc>
          <w:tcPr>
            <w:tcW w:w="6644" w:type="dxa"/>
            <w:tcBorders>
              <w:left w:val="single" w:sz="4" w:space="0" w:color="auto"/>
            </w:tcBorders>
          </w:tcPr>
          <w:p w14:paraId="04A3462F" w14:textId="77777777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8E532E" w:rsidRPr="00D26857" w14:paraId="2CC40C95" w14:textId="77777777" w:rsidTr="008E532E"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DE1C47" w14:textId="0EB369C6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lastRenderedPageBreak/>
              <w:t>Picture 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4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 xml:space="preserve"> from CSTORAGE_ID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4</w:t>
            </w:r>
          </w:p>
        </w:tc>
        <w:tc>
          <w:tcPr>
            <w:tcW w:w="6644" w:type="dxa"/>
            <w:tcBorders>
              <w:left w:val="single" w:sz="4" w:space="0" w:color="auto"/>
            </w:tcBorders>
          </w:tcPr>
          <w:p w14:paraId="5EEFB372" w14:textId="510641DD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 xml:space="preserve">Use Get Storage </w:t>
            </w:r>
            <w:proofErr w:type="spellStart"/>
            <w:r w:rsidRPr="007740B1">
              <w:rPr>
                <w:rFonts w:ascii="Courier New" w:hAnsi="Courier New" w:cs="Courier New"/>
                <w:sz w:val="14"/>
                <w:highlight w:val="cyan"/>
              </w:rPr>
              <w:t>Fra</w:t>
            </w:r>
            <w:r w:rsidR="00FA10CA">
              <w:rPr>
                <w:rFonts w:ascii="Courier New" w:hAnsi="Courier New" w:cs="Courier New"/>
                <w:sz w:val="14"/>
                <w:highlight w:val="cyan"/>
              </w:rPr>
              <w:t>a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mework</w:t>
            </w:r>
            <w:proofErr w:type="spellEnd"/>
          </w:p>
        </w:tc>
      </w:tr>
      <w:tr w:rsidR="008E532E" w:rsidRPr="00D26857" w14:paraId="6F619230" w14:textId="77777777" w:rsidTr="008E532E"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E1CF731" w14:textId="1B422CD8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CSIGN_NAME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4</w:t>
            </w:r>
          </w:p>
        </w:tc>
        <w:tc>
          <w:tcPr>
            <w:tcW w:w="6644" w:type="dxa"/>
            <w:tcBorders>
              <w:left w:val="single" w:sz="4" w:space="0" w:color="auto"/>
            </w:tcBorders>
          </w:tcPr>
          <w:p w14:paraId="4843E2D3" w14:textId="77777777" w:rsidR="008E532E" w:rsidRPr="007740B1" w:rsidRDefault="008E532E" w:rsidP="008E532E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8E532E" w:rsidRPr="00D26857" w14:paraId="3487B08A" w14:textId="77777777" w:rsidTr="008E532E"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AE2C7" w14:textId="63EFC8F1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CSIGN_POSITION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5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5AA563" w14:textId="77777777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8E532E" w:rsidRPr="00D26857" w14:paraId="38D81A35" w14:textId="77777777" w:rsidTr="008E532E"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8C7559" w14:textId="2CF5C90E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Picture 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5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 xml:space="preserve"> from CSTORAGE_ID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5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EC1A8" w14:textId="77777777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Use Get Storage Framework</w:t>
            </w:r>
          </w:p>
        </w:tc>
      </w:tr>
      <w:tr w:rsidR="008E532E" w14:paraId="29C4BCCD" w14:textId="77777777" w:rsidTr="008E532E"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72245E" w14:textId="5BFF096A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CSIGN_NAME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5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E9FE12" w14:textId="77777777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8E532E" w14:paraId="2779E52D" w14:textId="77777777" w:rsidTr="008E532E"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8BCA27" w14:textId="748F026A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CSIGN_POSITION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6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D73786" w14:textId="77777777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  <w:tr w:rsidR="008E532E" w14:paraId="4F538770" w14:textId="77777777" w:rsidTr="008E532E"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9AC7E" w14:textId="2541346C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Picture 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6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 xml:space="preserve"> from CSTORAGE_ID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6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3B19A5" w14:textId="77777777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Use Get Storage Framework</w:t>
            </w:r>
          </w:p>
        </w:tc>
      </w:tr>
      <w:tr w:rsidR="008E532E" w14:paraId="7FDC5D46" w14:textId="77777777" w:rsidTr="008E532E">
        <w:tc>
          <w:tcPr>
            <w:tcW w:w="25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FABE1" w14:textId="6EC4FA68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  <w:r w:rsidRPr="007740B1">
              <w:rPr>
                <w:rFonts w:ascii="Courier New" w:hAnsi="Courier New" w:cs="Courier New"/>
                <w:sz w:val="14"/>
                <w:highlight w:val="cyan"/>
              </w:rPr>
              <w:t>CSIGN_NAME0</w:t>
            </w:r>
            <w:r w:rsidRPr="007740B1">
              <w:rPr>
                <w:rFonts w:ascii="Courier New" w:hAnsi="Courier New" w:cs="Courier New"/>
                <w:sz w:val="14"/>
                <w:highlight w:val="cyan"/>
              </w:rPr>
              <w:t>6</w:t>
            </w:r>
          </w:p>
        </w:tc>
        <w:tc>
          <w:tcPr>
            <w:tcW w:w="66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F1A890" w14:textId="77777777" w:rsidR="008E532E" w:rsidRPr="007740B1" w:rsidRDefault="008E532E" w:rsidP="00FB23DB">
            <w:pPr>
              <w:pStyle w:val="NoSpacing"/>
              <w:rPr>
                <w:rFonts w:ascii="Courier New" w:hAnsi="Courier New" w:cs="Courier New"/>
                <w:sz w:val="14"/>
                <w:highlight w:val="cyan"/>
              </w:rPr>
            </w:pPr>
          </w:p>
        </w:tc>
      </w:tr>
    </w:tbl>
    <w:p w14:paraId="2D64ABC9" w14:textId="77777777" w:rsidR="00D26857" w:rsidRPr="00D26857" w:rsidRDefault="00D26857" w:rsidP="00D46F21">
      <w:pPr>
        <w:pStyle w:val="Heading3"/>
      </w:pPr>
    </w:p>
    <w:p w14:paraId="21D2F955" w14:textId="6108E5CC" w:rsidR="00E9439C" w:rsidRPr="00D26857" w:rsidRDefault="00D46F21" w:rsidP="00D46F21">
      <w:pPr>
        <w:pStyle w:val="Heading3"/>
      </w:pPr>
      <w:r w:rsidRPr="00D26857">
        <w:t>CR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D46F21" w:rsidRPr="00D26857" w14:paraId="41E030B7" w14:textId="77777777" w:rsidTr="006F3719">
        <w:tc>
          <w:tcPr>
            <w:tcW w:w="1176" w:type="dxa"/>
            <w:shd w:val="clear" w:color="auto" w:fill="D6E3BC"/>
          </w:tcPr>
          <w:p w14:paraId="5A883DBD" w14:textId="77777777" w:rsidR="00D46F21" w:rsidRPr="00D26857" w:rsidRDefault="00D46F21" w:rsidP="006F3719">
            <w:pPr>
              <w:pStyle w:val="NoSpacing"/>
            </w:pPr>
            <w:r w:rsidRPr="00D26857">
              <w:t>CR</w:t>
            </w:r>
          </w:p>
        </w:tc>
        <w:tc>
          <w:tcPr>
            <w:tcW w:w="5507" w:type="dxa"/>
            <w:shd w:val="clear" w:color="auto" w:fill="D6E3BC"/>
          </w:tcPr>
          <w:p w14:paraId="37B55127" w14:textId="77777777" w:rsidR="00D46F21" w:rsidRPr="00D26857" w:rsidRDefault="00D46F21" w:rsidP="006F3719">
            <w:pPr>
              <w:pStyle w:val="NoSpacing"/>
            </w:pPr>
            <w:r w:rsidRPr="00D26857"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1F728AC" w14:textId="77777777" w:rsidR="00D46F21" w:rsidRPr="00D26857" w:rsidRDefault="00D46F21" w:rsidP="006F3719">
            <w:pPr>
              <w:pStyle w:val="NoSpacing"/>
            </w:pPr>
            <w:r w:rsidRPr="00D26857">
              <w:t>Notes</w:t>
            </w:r>
          </w:p>
        </w:tc>
      </w:tr>
      <w:tr w:rsidR="00D46F21" w:rsidRPr="00D26857" w14:paraId="7ACCD8C9" w14:textId="77777777" w:rsidTr="006F3719">
        <w:tc>
          <w:tcPr>
            <w:tcW w:w="1176" w:type="dxa"/>
          </w:tcPr>
          <w:p w14:paraId="50B9BB57" w14:textId="77777777" w:rsidR="00D46F21" w:rsidRPr="00D26857" w:rsidRDefault="00D46F21" w:rsidP="006F3719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D26857">
              <w:rPr>
                <w:rFonts w:cs="Courier New"/>
                <w:color w:val="FF0000"/>
                <w:sz w:val="14"/>
              </w:rPr>
              <w:t>CR1</w:t>
            </w:r>
          </w:p>
        </w:tc>
        <w:tc>
          <w:tcPr>
            <w:tcW w:w="5507" w:type="dxa"/>
          </w:tcPr>
          <w:p w14:paraId="0054D0CD" w14:textId="77777777" w:rsidR="00D46F21" w:rsidRPr="00D26857" w:rsidRDefault="00D46F21" w:rsidP="006F371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D26857">
              <w:rPr>
                <w:rFonts w:cs="Courier New"/>
                <w:sz w:val="14"/>
              </w:rPr>
              <w:t>Perubahan</w:t>
            </w:r>
            <w:proofErr w:type="spellEnd"/>
            <w:r w:rsidRPr="00D26857">
              <w:rPr>
                <w:rFonts w:cs="Courier New"/>
                <w:sz w:val="14"/>
              </w:rPr>
              <w:t xml:space="preserve"> UX, Display, Report, </w:t>
            </w:r>
            <w:proofErr w:type="spellStart"/>
            <w:r w:rsidRPr="00D26857">
              <w:rPr>
                <w:rFonts w:cs="Courier New"/>
                <w:sz w:val="14"/>
              </w:rPr>
              <w:t>Penambahan</w:t>
            </w:r>
            <w:proofErr w:type="spellEnd"/>
            <w:r w:rsidRPr="00D26857">
              <w:rPr>
                <w:rFonts w:cs="Courier New"/>
                <w:sz w:val="14"/>
              </w:rPr>
              <w:t xml:space="preserve"> Button, &amp; Proses</w:t>
            </w:r>
          </w:p>
        </w:tc>
        <w:tc>
          <w:tcPr>
            <w:tcW w:w="2667" w:type="dxa"/>
          </w:tcPr>
          <w:p w14:paraId="50DAF3EE" w14:textId="77777777" w:rsidR="00D46F21" w:rsidRPr="00D26857" w:rsidRDefault="00D46F21" w:rsidP="006F3719">
            <w:pPr>
              <w:pStyle w:val="NoSpacing"/>
              <w:rPr>
                <w:rFonts w:cs="Courier New"/>
                <w:sz w:val="14"/>
              </w:rPr>
            </w:pPr>
            <w:r w:rsidRPr="00D26857">
              <w:rPr>
                <w:rFonts w:cs="Courier New"/>
                <w:sz w:val="14"/>
              </w:rPr>
              <w:t>20240809</w:t>
            </w:r>
          </w:p>
        </w:tc>
      </w:tr>
      <w:tr w:rsidR="00D46F21" w:rsidRPr="00D26857" w14:paraId="0E52ACB2" w14:textId="77777777" w:rsidTr="006F3719">
        <w:tc>
          <w:tcPr>
            <w:tcW w:w="1176" w:type="dxa"/>
          </w:tcPr>
          <w:p w14:paraId="1FA591C1" w14:textId="5F1BA404" w:rsidR="00D46F21" w:rsidRPr="00D26857" w:rsidRDefault="000832B9" w:rsidP="006F3719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D26857">
              <w:rPr>
                <w:rFonts w:cs="Courier New"/>
                <w:color w:val="FF0000"/>
                <w:sz w:val="14"/>
              </w:rPr>
              <w:t>CR2</w:t>
            </w:r>
          </w:p>
        </w:tc>
        <w:tc>
          <w:tcPr>
            <w:tcW w:w="5507" w:type="dxa"/>
          </w:tcPr>
          <w:p w14:paraId="2DD560F9" w14:textId="7C38C025" w:rsidR="00D46F21" w:rsidRPr="00D26857" w:rsidRDefault="000832B9" w:rsidP="006F371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 w:rsidRPr="00D26857">
              <w:rPr>
                <w:rFonts w:cs="Courier New"/>
                <w:sz w:val="14"/>
              </w:rPr>
              <w:t>Perubahan</w:t>
            </w:r>
            <w:proofErr w:type="spellEnd"/>
            <w:r w:rsidRPr="00D26857">
              <w:rPr>
                <w:rFonts w:cs="Courier New"/>
                <w:sz w:val="14"/>
              </w:rPr>
              <w:t xml:space="preserve"> </w:t>
            </w:r>
            <w:r w:rsidR="008A6939" w:rsidRPr="00D26857">
              <w:rPr>
                <w:rFonts w:cs="Courier New"/>
                <w:sz w:val="14"/>
              </w:rPr>
              <w:t xml:space="preserve">Data </w:t>
            </w:r>
            <w:r w:rsidRPr="00D26857">
              <w:rPr>
                <w:rFonts w:cs="Courier New"/>
                <w:sz w:val="14"/>
              </w:rPr>
              <w:t>Display</w:t>
            </w:r>
          </w:p>
        </w:tc>
        <w:tc>
          <w:tcPr>
            <w:tcW w:w="2667" w:type="dxa"/>
          </w:tcPr>
          <w:p w14:paraId="6DF5EB59" w14:textId="77777777" w:rsidR="00D46F21" w:rsidRPr="00D26857" w:rsidRDefault="00D46F21" w:rsidP="006F3719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D26857" w:rsidRPr="00D26857" w14:paraId="03E779EE" w14:textId="77777777" w:rsidTr="006F3719">
        <w:tc>
          <w:tcPr>
            <w:tcW w:w="1176" w:type="dxa"/>
          </w:tcPr>
          <w:p w14:paraId="0C3576F5" w14:textId="76D8D89D" w:rsidR="00D26857" w:rsidRPr="003304B0" w:rsidRDefault="00D26857" w:rsidP="006F3719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3304B0">
              <w:rPr>
                <w:rFonts w:cs="Courier New"/>
                <w:color w:val="FF0000"/>
                <w:sz w:val="14"/>
                <w:highlight w:val="yellow"/>
              </w:rPr>
              <w:t>CR3</w:t>
            </w:r>
          </w:p>
        </w:tc>
        <w:tc>
          <w:tcPr>
            <w:tcW w:w="5507" w:type="dxa"/>
          </w:tcPr>
          <w:p w14:paraId="7A2157E9" w14:textId="18218DCC" w:rsidR="00D26857" w:rsidRPr="003304B0" w:rsidRDefault="00D26857" w:rsidP="006F371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  <w:highlight w:val="yellow"/>
              </w:rPr>
            </w:pPr>
            <w:proofErr w:type="spellStart"/>
            <w:r w:rsidRPr="003304B0">
              <w:rPr>
                <w:rFonts w:cs="Courier New"/>
                <w:sz w:val="14"/>
                <w:highlight w:val="yellow"/>
              </w:rPr>
              <w:t>Penambahan</w:t>
            </w:r>
            <w:proofErr w:type="spellEnd"/>
            <w:r w:rsidRPr="003304B0">
              <w:rPr>
                <w:rFonts w:cs="Courier New"/>
                <w:sz w:val="14"/>
                <w:highlight w:val="yellow"/>
              </w:rPr>
              <w:t xml:space="preserve"> temp table </w:t>
            </w:r>
            <w:proofErr w:type="spellStart"/>
            <w:r w:rsidRPr="003304B0">
              <w:rPr>
                <w:rFonts w:cs="Courier New"/>
                <w:sz w:val="14"/>
                <w:highlight w:val="yellow"/>
              </w:rPr>
              <w:t>saat</w:t>
            </w:r>
            <w:proofErr w:type="spellEnd"/>
            <w:r w:rsidRPr="003304B0">
              <w:rPr>
                <w:rFonts w:cs="Courier New"/>
                <w:sz w:val="14"/>
                <w:highlight w:val="yellow"/>
              </w:rPr>
              <w:t xml:space="preserve"> distribute + </w:t>
            </w:r>
            <w:proofErr w:type="spellStart"/>
            <w:r w:rsidRPr="003304B0">
              <w:rPr>
                <w:rFonts w:cs="Courier New"/>
                <w:sz w:val="14"/>
                <w:highlight w:val="yellow"/>
              </w:rPr>
              <w:t>concat</w:t>
            </w:r>
            <w:proofErr w:type="spellEnd"/>
            <w:r w:rsidRPr="003304B0">
              <w:rPr>
                <w:rFonts w:cs="Courier New"/>
                <w:sz w:val="14"/>
                <w:highlight w:val="yellow"/>
              </w:rPr>
              <w:t xml:space="preserve"> body email </w:t>
            </w:r>
            <w:proofErr w:type="spellStart"/>
            <w:r w:rsidRPr="003304B0">
              <w:rPr>
                <w:rFonts w:cs="Courier New"/>
                <w:sz w:val="14"/>
                <w:highlight w:val="yellow"/>
              </w:rPr>
              <w:t>dgn</w:t>
            </w:r>
            <w:proofErr w:type="spellEnd"/>
            <w:r w:rsidRPr="003304B0">
              <w:rPr>
                <w:rFonts w:cs="Courier New"/>
                <w:sz w:val="14"/>
                <w:highlight w:val="yellow"/>
              </w:rPr>
              <w:t xml:space="preserve"> info login</w:t>
            </w:r>
          </w:p>
        </w:tc>
        <w:tc>
          <w:tcPr>
            <w:tcW w:w="2667" w:type="dxa"/>
          </w:tcPr>
          <w:p w14:paraId="6C368DB6" w14:textId="4B498681" w:rsidR="00D26857" w:rsidRPr="003304B0" w:rsidRDefault="00D26857" w:rsidP="006F3719">
            <w:pPr>
              <w:pStyle w:val="NoSpacing"/>
              <w:rPr>
                <w:rFonts w:cs="Courier New"/>
                <w:sz w:val="14"/>
                <w:highlight w:val="yellow"/>
              </w:rPr>
            </w:pPr>
            <w:r w:rsidRPr="003304B0">
              <w:rPr>
                <w:rFonts w:cs="Courier New"/>
                <w:sz w:val="14"/>
                <w:highlight w:val="yellow"/>
              </w:rPr>
              <w:t>20241212</w:t>
            </w:r>
          </w:p>
        </w:tc>
      </w:tr>
      <w:tr w:rsidR="00D26857" w:rsidRPr="00D26857" w14:paraId="5DDCFC47" w14:textId="77777777" w:rsidTr="006F3719">
        <w:tc>
          <w:tcPr>
            <w:tcW w:w="1176" w:type="dxa"/>
          </w:tcPr>
          <w:p w14:paraId="623D47D8" w14:textId="0B08A063" w:rsidR="00D26857" w:rsidRPr="00213852" w:rsidRDefault="00213852" w:rsidP="006F3719">
            <w:pPr>
              <w:pStyle w:val="NoSpacing"/>
              <w:rPr>
                <w:rFonts w:cs="Courier New"/>
                <w:color w:val="FF0000"/>
                <w:sz w:val="14"/>
                <w:highlight w:val="green"/>
              </w:rPr>
            </w:pPr>
            <w:r w:rsidRPr="00213852">
              <w:rPr>
                <w:rFonts w:cs="Courier New"/>
                <w:color w:val="FF0000"/>
                <w:sz w:val="14"/>
                <w:highlight w:val="green"/>
              </w:rPr>
              <w:t>CR4</w:t>
            </w:r>
          </w:p>
        </w:tc>
        <w:tc>
          <w:tcPr>
            <w:tcW w:w="5507" w:type="dxa"/>
          </w:tcPr>
          <w:p w14:paraId="63FA25FF" w14:textId="2F67B03A" w:rsidR="00D26857" w:rsidRPr="00213852" w:rsidRDefault="00213852" w:rsidP="006F371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  <w:highlight w:val="green"/>
              </w:rPr>
            </w:pPr>
            <w:proofErr w:type="spellStart"/>
            <w:r w:rsidRPr="00213852">
              <w:rPr>
                <w:rFonts w:cs="Courier New"/>
                <w:sz w:val="14"/>
                <w:highlight w:val="green"/>
              </w:rPr>
              <w:t>Perubahan</w:t>
            </w:r>
            <w:proofErr w:type="spellEnd"/>
            <w:r w:rsidRPr="00213852">
              <w:rPr>
                <w:rFonts w:cs="Courier New"/>
                <w:sz w:val="14"/>
                <w:highlight w:val="green"/>
              </w:rPr>
              <w:t xml:space="preserve"> </w:t>
            </w:r>
            <w:proofErr w:type="spellStart"/>
            <w:r w:rsidRPr="00213852">
              <w:rPr>
                <w:rFonts w:cs="Courier New"/>
                <w:sz w:val="14"/>
                <w:highlight w:val="green"/>
              </w:rPr>
              <w:t>Combobox</w:t>
            </w:r>
            <w:proofErr w:type="spellEnd"/>
            <w:r w:rsidRPr="00213852">
              <w:rPr>
                <w:rFonts w:cs="Courier New"/>
                <w:sz w:val="14"/>
                <w:highlight w:val="green"/>
              </w:rPr>
              <w:t xml:space="preserve"> Template Name</w:t>
            </w:r>
          </w:p>
        </w:tc>
        <w:tc>
          <w:tcPr>
            <w:tcW w:w="2667" w:type="dxa"/>
          </w:tcPr>
          <w:p w14:paraId="0E90A37F" w14:textId="4A93F185" w:rsidR="00D26857" w:rsidRPr="00D26857" w:rsidRDefault="00213852" w:rsidP="006F3719">
            <w:pPr>
              <w:pStyle w:val="NoSpacing"/>
              <w:rPr>
                <w:rFonts w:cs="Courier New"/>
                <w:sz w:val="14"/>
              </w:rPr>
            </w:pPr>
            <w:r w:rsidRPr="00213852">
              <w:rPr>
                <w:rFonts w:cs="Courier New"/>
                <w:sz w:val="14"/>
                <w:highlight w:val="green"/>
              </w:rPr>
              <w:t>20250130</w:t>
            </w:r>
          </w:p>
        </w:tc>
      </w:tr>
      <w:tr w:rsidR="009761A3" w:rsidRPr="00D26857" w14:paraId="5880297A" w14:textId="77777777" w:rsidTr="006F3719">
        <w:tc>
          <w:tcPr>
            <w:tcW w:w="1176" w:type="dxa"/>
          </w:tcPr>
          <w:p w14:paraId="01C71207" w14:textId="506FE3F1" w:rsidR="009761A3" w:rsidRPr="009761A3" w:rsidRDefault="009761A3" w:rsidP="009761A3">
            <w:pPr>
              <w:pStyle w:val="NoSpacing"/>
              <w:rPr>
                <w:rFonts w:cs="Courier New"/>
                <w:color w:val="FF0000"/>
                <w:sz w:val="14"/>
                <w:highlight w:val="cyan"/>
              </w:rPr>
            </w:pPr>
            <w:r w:rsidRPr="009761A3">
              <w:rPr>
                <w:rFonts w:cs="Courier New"/>
                <w:color w:val="FF0000"/>
                <w:sz w:val="14"/>
                <w:highlight w:val="cyan"/>
              </w:rPr>
              <w:t>CR5</w:t>
            </w:r>
          </w:p>
        </w:tc>
        <w:tc>
          <w:tcPr>
            <w:tcW w:w="5507" w:type="dxa"/>
          </w:tcPr>
          <w:p w14:paraId="4D0B4F0A" w14:textId="64852514" w:rsidR="009761A3" w:rsidRPr="009761A3" w:rsidRDefault="009761A3" w:rsidP="009761A3">
            <w:pPr>
              <w:pStyle w:val="NoSpacing"/>
              <w:numPr>
                <w:ilvl w:val="0"/>
                <w:numId w:val="1"/>
              </w:numPr>
              <w:rPr>
                <w:rFonts w:cs="Courier New"/>
                <w:sz w:val="14"/>
                <w:highlight w:val="cyan"/>
              </w:rPr>
            </w:pPr>
            <w:proofErr w:type="spellStart"/>
            <w:r w:rsidRPr="009761A3">
              <w:rPr>
                <w:rFonts w:cs="Courier New"/>
                <w:sz w:val="14"/>
                <w:highlight w:val="cyan"/>
              </w:rPr>
              <w:t>Tambahkan</w:t>
            </w:r>
            <w:proofErr w:type="spellEnd"/>
            <w:r w:rsidRPr="009761A3">
              <w:rPr>
                <w:rFonts w:cs="Courier New"/>
                <w:sz w:val="14"/>
                <w:highlight w:val="cyan"/>
              </w:rPr>
              <w:t xml:space="preserve"> Digital Signature</w:t>
            </w:r>
          </w:p>
        </w:tc>
        <w:tc>
          <w:tcPr>
            <w:tcW w:w="2667" w:type="dxa"/>
          </w:tcPr>
          <w:p w14:paraId="45E40AD3" w14:textId="607D41B5" w:rsidR="009761A3" w:rsidRPr="009761A3" w:rsidRDefault="009761A3" w:rsidP="009761A3">
            <w:pPr>
              <w:pStyle w:val="NoSpacing"/>
              <w:rPr>
                <w:rFonts w:cs="Courier New"/>
                <w:sz w:val="14"/>
                <w:highlight w:val="cyan"/>
              </w:rPr>
            </w:pPr>
            <w:r w:rsidRPr="009761A3">
              <w:rPr>
                <w:rFonts w:cs="Courier New"/>
                <w:sz w:val="14"/>
                <w:highlight w:val="cyan"/>
              </w:rPr>
              <w:t>20250220</w:t>
            </w:r>
          </w:p>
        </w:tc>
      </w:tr>
    </w:tbl>
    <w:p w14:paraId="26D528BA" w14:textId="77777777" w:rsidR="00D46F21" w:rsidRPr="00D26857" w:rsidRDefault="00D46F21" w:rsidP="0052722E"/>
    <w:p w14:paraId="35B3E79A" w14:textId="77777777" w:rsidR="00E9439C" w:rsidRPr="00D26857" w:rsidRDefault="00E9439C" w:rsidP="0052722E">
      <w:r w:rsidRPr="00D26857"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D26857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D26857" w:rsidRDefault="00E9439C" w:rsidP="00CC66CC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D26857" w:rsidRDefault="00E9439C" w:rsidP="00CC66CC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D26857" w:rsidRDefault="00E9439C" w:rsidP="00CC66CC">
            <w:pPr>
              <w:pStyle w:val="NoSpacing"/>
              <w:rPr>
                <w:b/>
                <w:sz w:val="16"/>
              </w:rPr>
            </w:pPr>
            <w:r w:rsidRPr="00D26857">
              <w:rPr>
                <w:b/>
                <w:sz w:val="16"/>
              </w:rPr>
              <w:t>Validation Message</w:t>
            </w:r>
          </w:p>
        </w:tc>
      </w:tr>
      <w:tr w:rsidR="00E9439C" w:rsidRPr="00D26857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C7B258A" w:rsidR="00E9439C" w:rsidRPr="00D26857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Pr="00D26857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D26857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D26857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Pr="00D26857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Pr="00D26857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Pr="00D26857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Pr="00D26857" w:rsidRDefault="00E9439C" w:rsidP="0052722E">
      <w:r w:rsidRPr="00D26857"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D26857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D26857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Pr="00D26857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D26857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260D1" w14:textId="77777777" w:rsidR="00E27CEB" w:rsidRDefault="00E27CEB" w:rsidP="00F230C3">
      <w:pPr>
        <w:spacing w:after="0" w:line="240" w:lineRule="auto"/>
      </w:pPr>
      <w:r>
        <w:separator/>
      </w:r>
    </w:p>
  </w:endnote>
  <w:endnote w:type="continuationSeparator" w:id="0">
    <w:p w14:paraId="23E5E67F" w14:textId="77777777" w:rsidR="00E27CEB" w:rsidRDefault="00E27CEB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4C926B23" w:rsidR="00AC78F7" w:rsidRPr="003D3D58" w:rsidRDefault="00AC78F7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uesday, February 1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AC78F7" w:rsidRDefault="00AC78F7" w:rsidP="00F230C3"/>
  <w:p w14:paraId="441A6C60" w14:textId="77777777" w:rsidR="00AC78F7" w:rsidRDefault="00AC7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C3869" w14:textId="77777777" w:rsidR="00E27CEB" w:rsidRDefault="00E27CEB" w:rsidP="00F230C3">
      <w:pPr>
        <w:spacing w:after="0" w:line="240" w:lineRule="auto"/>
      </w:pPr>
      <w:r>
        <w:separator/>
      </w:r>
    </w:p>
  </w:footnote>
  <w:footnote w:type="continuationSeparator" w:id="0">
    <w:p w14:paraId="0816C2EA" w14:textId="77777777" w:rsidR="00E27CEB" w:rsidRDefault="00E27CEB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C78F7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AC78F7" w:rsidRPr="00F75477" w:rsidRDefault="00AC78F7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AC78F7" w:rsidRPr="00CD76A9" w:rsidRDefault="00AC78F7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AC78F7" w:rsidRDefault="00AC78F7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C78F7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AC78F7" w:rsidRPr="00D72EC4" w:rsidRDefault="00AC78F7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AC78F7" w:rsidRPr="005907A6" w:rsidRDefault="00AC78F7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AC78F7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AC78F7" w:rsidRPr="00D72EC4" w:rsidRDefault="00AC78F7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2BBD8504" w:rsidR="00AC78F7" w:rsidRPr="00297B05" w:rsidRDefault="00AC78F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AC78F7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AC78F7" w:rsidRPr="00D72EC4" w:rsidRDefault="00AC78F7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127EF41E" w:rsidR="00AC78F7" w:rsidRPr="00297B05" w:rsidRDefault="00AC78F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1600 Print Invoice</w:t>
          </w:r>
        </w:p>
      </w:tc>
    </w:tr>
    <w:tr w:rsidR="00AC78F7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AC78F7" w:rsidRPr="00D72EC4" w:rsidRDefault="00AC78F7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EA6F834" w:rsidR="00AC78F7" w:rsidRPr="00297B05" w:rsidRDefault="00AC78F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rint Invoice</w:t>
          </w:r>
        </w:p>
      </w:tc>
    </w:tr>
    <w:tr w:rsidR="00AC78F7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AC78F7" w:rsidRPr="00D72EC4" w:rsidRDefault="00AC78F7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7D511784" w:rsidR="00AC78F7" w:rsidRPr="00B143DC" w:rsidRDefault="00AC78F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17 </w:t>
          </w:r>
          <w:proofErr w:type="spellStart"/>
          <w:r>
            <w:rPr>
              <w:sz w:val="18"/>
            </w:rPr>
            <w:t>Juli</w:t>
          </w:r>
          <w:proofErr w:type="spellEnd"/>
          <w:r>
            <w:rPr>
              <w:sz w:val="18"/>
            </w:rPr>
            <w:t xml:space="preserve"> 2024</w:t>
          </w:r>
        </w:p>
      </w:tc>
    </w:tr>
    <w:tr w:rsidR="00AC78F7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AC78F7" w:rsidRPr="00D72EC4" w:rsidRDefault="00AC78F7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D78E3A0" w:rsidR="00AC78F7" w:rsidRPr="00D72EC4" w:rsidRDefault="00AC78F7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AC78F7" w:rsidRDefault="00AC7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24F6"/>
    <w:multiLevelType w:val="hybridMultilevel"/>
    <w:tmpl w:val="42B20EB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32632"/>
    <w:multiLevelType w:val="hybridMultilevel"/>
    <w:tmpl w:val="85E4F6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41986"/>
    <w:multiLevelType w:val="hybridMultilevel"/>
    <w:tmpl w:val="7C9830D0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A5F57"/>
    <w:multiLevelType w:val="hybridMultilevel"/>
    <w:tmpl w:val="C408E71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C7A51"/>
    <w:multiLevelType w:val="hybridMultilevel"/>
    <w:tmpl w:val="11BEEB4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45E29"/>
    <w:multiLevelType w:val="hybridMultilevel"/>
    <w:tmpl w:val="B334415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017D2"/>
    <w:multiLevelType w:val="hybridMultilevel"/>
    <w:tmpl w:val="FD844C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07405"/>
    <w:multiLevelType w:val="hybridMultilevel"/>
    <w:tmpl w:val="4072B9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62DB5"/>
    <w:multiLevelType w:val="hybridMultilevel"/>
    <w:tmpl w:val="34CE415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4" w15:restartNumberingAfterBreak="0">
    <w:nsid w:val="40011A03"/>
    <w:multiLevelType w:val="hybridMultilevel"/>
    <w:tmpl w:val="3B5EED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EC0D40"/>
    <w:multiLevelType w:val="hybridMultilevel"/>
    <w:tmpl w:val="FD344A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10D09"/>
    <w:multiLevelType w:val="hybridMultilevel"/>
    <w:tmpl w:val="56A0CD82"/>
    <w:lvl w:ilvl="0" w:tplc="3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6FA6138B"/>
    <w:multiLevelType w:val="hybridMultilevel"/>
    <w:tmpl w:val="FC9A245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57B81"/>
    <w:multiLevelType w:val="hybridMultilevel"/>
    <w:tmpl w:val="869EF8C8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5B1B30"/>
    <w:multiLevelType w:val="hybridMultilevel"/>
    <w:tmpl w:val="498A83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28"/>
  </w:num>
  <w:num w:numId="5">
    <w:abstractNumId w:val="35"/>
  </w:num>
  <w:num w:numId="6">
    <w:abstractNumId w:val="33"/>
  </w:num>
  <w:num w:numId="7">
    <w:abstractNumId w:val="0"/>
  </w:num>
  <w:num w:numId="8">
    <w:abstractNumId w:val="36"/>
  </w:num>
  <w:num w:numId="9">
    <w:abstractNumId w:val="23"/>
  </w:num>
  <w:num w:numId="10">
    <w:abstractNumId w:val="23"/>
  </w:num>
  <w:num w:numId="11">
    <w:abstractNumId w:val="23"/>
  </w:num>
  <w:num w:numId="12">
    <w:abstractNumId w:val="43"/>
  </w:num>
  <w:num w:numId="13">
    <w:abstractNumId w:val="27"/>
  </w:num>
  <w:num w:numId="14">
    <w:abstractNumId w:val="14"/>
  </w:num>
  <w:num w:numId="15">
    <w:abstractNumId w:val="4"/>
  </w:num>
  <w:num w:numId="16">
    <w:abstractNumId w:val="39"/>
  </w:num>
  <w:num w:numId="17">
    <w:abstractNumId w:val="25"/>
  </w:num>
  <w:num w:numId="18">
    <w:abstractNumId w:val="8"/>
  </w:num>
  <w:num w:numId="19">
    <w:abstractNumId w:val="7"/>
  </w:num>
  <w:num w:numId="20">
    <w:abstractNumId w:val="2"/>
  </w:num>
  <w:num w:numId="21">
    <w:abstractNumId w:val="11"/>
  </w:num>
  <w:num w:numId="22">
    <w:abstractNumId w:val="26"/>
  </w:num>
  <w:num w:numId="23">
    <w:abstractNumId w:val="29"/>
  </w:num>
  <w:num w:numId="24">
    <w:abstractNumId w:val="10"/>
  </w:num>
  <w:num w:numId="25">
    <w:abstractNumId w:val="20"/>
  </w:num>
  <w:num w:numId="26">
    <w:abstractNumId w:val="30"/>
  </w:num>
  <w:num w:numId="27">
    <w:abstractNumId w:val="6"/>
  </w:num>
  <w:num w:numId="28">
    <w:abstractNumId w:val="1"/>
  </w:num>
  <w:num w:numId="29">
    <w:abstractNumId w:val="34"/>
  </w:num>
  <w:num w:numId="30">
    <w:abstractNumId w:val="41"/>
  </w:num>
  <w:num w:numId="31">
    <w:abstractNumId w:val="38"/>
  </w:num>
  <w:num w:numId="32">
    <w:abstractNumId w:val="12"/>
  </w:num>
  <w:num w:numId="33">
    <w:abstractNumId w:val="31"/>
  </w:num>
  <w:num w:numId="34">
    <w:abstractNumId w:val="21"/>
  </w:num>
  <w:num w:numId="35">
    <w:abstractNumId w:val="22"/>
  </w:num>
  <w:num w:numId="36">
    <w:abstractNumId w:val="17"/>
  </w:num>
  <w:num w:numId="37">
    <w:abstractNumId w:val="16"/>
  </w:num>
  <w:num w:numId="38">
    <w:abstractNumId w:val="5"/>
  </w:num>
  <w:num w:numId="39">
    <w:abstractNumId w:val="37"/>
  </w:num>
  <w:num w:numId="40">
    <w:abstractNumId w:val="18"/>
  </w:num>
  <w:num w:numId="41">
    <w:abstractNumId w:val="19"/>
  </w:num>
  <w:num w:numId="42">
    <w:abstractNumId w:val="44"/>
  </w:num>
  <w:num w:numId="43">
    <w:abstractNumId w:val="15"/>
  </w:num>
  <w:num w:numId="44">
    <w:abstractNumId w:val="42"/>
  </w:num>
  <w:num w:numId="45">
    <w:abstractNumId w:val="24"/>
  </w:num>
  <w:num w:numId="46">
    <w:abstractNumId w:val="32"/>
  </w:num>
  <w:num w:numId="47">
    <w:abstractNumId w:val="40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07803"/>
    <w:rsid w:val="000107A2"/>
    <w:rsid w:val="0001093D"/>
    <w:rsid w:val="000109BC"/>
    <w:rsid w:val="00013F62"/>
    <w:rsid w:val="00014DEA"/>
    <w:rsid w:val="0001566F"/>
    <w:rsid w:val="00015952"/>
    <w:rsid w:val="00015F01"/>
    <w:rsid w:val="00016A5B"/>
    <w:rsid w:val="00016B7F"/>
    <w:rsid w:val="000177F1"/>
    <w:rsid w:val="00021D66"/>
    <w:rsid w:val="00022F6C"/>
    <w:rsid w:val="0002309E"/>
    <w:rsid w:val="00024DCC"/>
    <w:rsid w:val="00025C95"/>
    <w:rsid w:val="0002770E"/>
    <w:rsid w:val="00027CE1"/>
    <w:rsid w:val="0003004A"/>
    <w:rsid w:val="000314FE"/>
    <w:rsid w:val="00032288"/>
    <w:rsid w:val="000324A3"/>
    <w:rsid w:val="0003362B"/>
    <w:rsid w:val="00033DFA"/>
    <w:rsid w:val="00036B38"/>
    <w:rsid w:val="000409CA"/>
    <w:rsid w:val="000412AE"/>
    <w:rsid w:val="00041383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1A0C"/>
    <w:rsid w:val="0005229A"/>
    <w:rsid w:val="00052783"/>
    <w:rsid w:val="000557AC"/>
    <w:rsid w:val="00055A63"/>
    <w:rsid w:val="00055F5A"/>
    <w:rsid w:val="00056809"/>
    <w:rsid w:val="0005693D"/>
    <w:rsid w:val="000601DD"/>
    <w:rsid w:val="000603F2"/>
    <w:rsid w:val="00061840"/>
    <w:rsid w:val="0006194C"/>
    <w:rsid w:val="00062706"/>
    <w:rsid w:val="00062AA8"/>
    <w:rsid w:val="00063624"/>
    <w:rsid w:val="00063808"/>
    <w:rsid w:val="0006408B"/>
    <w:rsid w:val="000656C5"/>
    <w:rsid w:val="00066E4C"/>
    <w:rsid w:val="00066EC4"/>
    <w:rsid w:val="00067488"/>
    <w:rsid w:val="00067EC1"/>
    <w:rsid w:val="000702D4"/>
    <w:rsid w:val="00070A43"/>
    <w:rsid w:val="00070C6C"/>
    <w:rsid w:val="00071F24"/>
    <w:rsid w:val="00072BEC"/>
    <w:rsid w:val="0007327F"/>
    <w:rsid w:val="00073F83"/>
    <w:rsid w:val="00073FCF"/>
    <w:rsid w:val="00075F76"/>
    <w:rsid w:val="000763DD"/>
    <w:rsid w:val="000765FE"/>
    <w:rsid w:val="0008025E"/>
    <w:rsid w:val="00080B56"/>
    <w:rsid w:val="00080C8B"/>
    <w:rsid w:val="000812B7"/>
    <w:rsid w:val="00081B4A"/>
    <w:rsid w:val="00081B89"/>
    <w:rsid w:val="00081EC7"/>
    <w:rsid w:val="00082154"/>
    <w:rsid w:val="00082326"/>
    <w:rsid w:val="000824F5"/>
    <w:rsid w:val="0008282E"/>
    <w:rsid w:val="000832B9"/>
    <w:rsid w:val="000861F6"/>
    <w:rsid w:val="000872B8"/>
    <w:rsid w:val="00087967"/>
    <w:rsid w:val="00091F25"/>
    <w:rsid w:val="0009360F"/>
    <w:rsid w:val="0009646F"/>
    <w:rsid w:val="0009687E"/>
    <w:rsid w:val="00096F22"/>
    <w:rsid w:val="000A0BEA"/>
    <w:rsid w:val="000A1CCB"/>
    <w:rsid w:val="000A307E"/>
    <w:rsid w:val="000A35DE"/>
    <w:rsid w:val="000A4E57"/>
    <w:rsid w:val="000A501E"/>
    <w:rsid w:val="000A523D"/>
    <w:rsid w:val="000A5533"/>
    <w:rsid w:val="000A6BFA"/>
    <w:rsid w:val="000B03D2"/>
    <w:rsid w:val="000B1676"/>
    <w:rsid w:val="000B412E"/>
    <w:rsid w:val="000B4EC9"/>
    <w:rsid w:val="000B6B1B"/>
    <w:rsid w:val="000B791B"/>
    <w:rsid w:val="000B7CCD"/>
    <w:rsid w:val="000C3C04"/>
    <w:rsid w:val="000C3FAC"/>
    <w:rsid w:val="000C63F7"/>
    <w:rsid w:val="000C68B2"/>
    <w:rsid w:val="000D16F1"/>
    <w:rsid w:val="000D20E8"/>
    <w:rsid w:val="000D3900"/>
    <w:rsid w:val="000D3937"/>
    <w:rsid w:val="000D4CC6"/>
    <w:rsid w:val="000D538E"/>
    <w:rsid w:val="000D54A3"/>
    <w:rsid w:val="000D5BAA"/>
    <w:rsid w:val="000D693E"/>
    <w:rsid w:val="000D7319"/>
    <w:rsid w:val="000D78FF"/>
    <w:rsid w:val="000E067D"/>
    <w:rsid w:val="000E19B7"/>
    <w:rsid w:val="000E24D1"/>
    <w:rsid w:val="000E270F"/>
    <w:rsid w:val="000E557F"/>
    <w:rsid w:val="000E61E4"/>
    <w:rsid w:val="000E63D8"/>
    <w:rsid w:val="000E6DA8"/>
    <w:rsid w:val="000E6FD0"/>
    <w:rsid w:val="000E77C9"/>
    <w:rsid w:val="000E78F3"/>
    <w:rsid w:val="000E7EA9"/>
    <w:rsid w:val="000F13AF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320F"/>
    <w:rsid w:val="0010353C"/>
    <w:rsid w:val="00103925"/>
    <w:rsid w:val="00106E1D"/>
    <w:rsid w:val="00107D87"/>
    <w:rsid w:val="00110465"/>
    <w:rsid w:val="00110727"/>
    <w:rsid w:val="001128E1"/>
    <w:rsid w:val="00112B29"/>
    <w:rsid w:val="0011349E"/>
    <w:rsid w:val="001143E9"/>
    <w:rsid w:val="00114908"/>
    <w:rsid w:val="001149C7"/>
    <w:rsid w:val="00116772"/>
    <w:rsid w:val="00116D85"/>
    <w:rsid w:val="00116E31"/>
    <w:rsid w:val="00117662"/>
    <w:rsid w:val="0011799F"/>
    <w:rsid w:val="00120452"/>
    <w:rsid w:val="00120648"/>
    <w:rsid w:val="00120C9A"/>
    <w:rsid w:val="001228E2"/>
    <w:rsid w:val="00123C6A"/>
    <w:rsid w:val="00123D07"/>
    <w:rsid w:val="00123FF6"/>
    <w:rsid w:val="001242FD"/>
    <w:rsid w:val="001250A8"/>
    <w:rsid w:val="00125831"/>
    <w:rsid w:val="001265A9"/>
    <w:rsid w:val="0012679C"/>
    <w:rsid w:val="00126CA5"/>
    <w:rsid w:val="00126DEB"/>
    <w:rsid w:val="001305C1"/>
    <w:rsid w:val="001307F9"/>
    <w:rsid w:val="00130AED"/>
    <w:rsid w:val="00130F17"/>
    <w:rsid w:val="00133336"/>
    <w:rsid w:val="001333DE"/>
    <w:rsid w:val="001335F3"/>
    <w:rsid w:val="00134213"/>
    <w:rsid w:val="0013484B"/>
    <w:rsid w:val="00134DB0"/>
    <w:rsid w:val="00135075"/>
    <w:rsid w:val="00136043"/>
    <w:rsid w:val="00137A4E"/>
    <w:rsid w:val="00137D05"/>
    <w:rsid w:val="00137EEB"/>
    <w:rsid w:val="00140424"/>
    <w:rsid w:val="00140795"/>
    <w:rsid w:val="00140CB1"/>
    <w:rsid w:val="0014139E"/>
    <w:rsid w:val="0014253B"/>
    <w:rsid w:val="00143088"/>
    <w:rsid w:val="0014419B"/>
    <w:rsid w:val="00144337"/>
    <w:rsid w:val="0014630A"/>
    <w:rsid w:val="001468FC"/>
    <w:rsid w:val="00146CB4"/>
    <w:rsid w:val="00147293"/>
    <w:rsid w:val="00147AE2"/>
    <w:rsid w:val="00147E06"/>
    <w:rsid w:val="00147FF2"/>
    <w:rsid w:val="00150401"/>
    <w:rsid w:val="00151AB7"/>
    <w:rsid w:val="00151DC6"/>
    <w:rsid w:val="001521D1"/>
    <w:rsid w:val="00153392"/>
    <w:rsid w:val="00153A8D"/>
    <w:rsid w:val="00154B22"/>
    <w:rsid w:val="001553BF"/>
    <w:rsid w:val="00155EBD"/>
    <w:rsid w:val="00156E1C"/>
    <w:rsid w:val="0015720F"/>
    <w:rsid w:val="00157A65"/>
    <w:rsid w:val="001621C3"/>
    <w:rsid w:val="00162C78"/>
    <w:rsid w:val="00163198"/>
    <w:rsid w:val="00165475"/>
    <w:rsid w:val="0016671C"/>
    <w:rsid w:val="00166B39"/>
    <w:rsid w:val="001674D3"/>
    <w:rsid w:val="0016762D"/>
    <w:rsid w:val="00167D19"/>
    <w:rsid w:val="00167E14"/>
    <w:rsid w:val="00171684"/>
    <w:rsid w:val="00171FEC"/>
    <w:rsid w:val="00174478"/>
    <w:rsid w:val="0017454D"/>
    <w:rsid w:val="001818E6"/>
    <w:rsid w:val="00181B1C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902D9"/>
    <w:rsid w:val="001903E4"/>
    <w:rsid w:val="001907AA"/>
    <w:rsid w:val="00191238"/>
    <w:rsid w:val="001925D2"/>
    <w:rsid w:val="00192E2D"/>
    <w:rsid w:val="00192E5A"/>
    <w:rsid w:val="00192FC8"/>
    <w:rsid w:val="001948D3"/>
    <w:rsid w:val="00195D48"/>
    <w:rsid w:val="00196F68"/>
    <w:rsid w:val="00197330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5C85"/>
    <w:rsid w:val="001B68B5"/>
    <w:rsid w:val="001B73B5"/>
    <w:rsid w:val="001C022F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732"/>
    <w:rsid w:val="001D1D04"/>
    <w:rsid w:val="001D2F07"/>
    <w:rsid w:val="001D2F3E"/>
    <w:rsid w:val="001D2F95"/>
    <w:rsid w:val="001D31D3"/>
    <w:rsid w:val="001D4A5D"/>
    <w:rsid w:val="001D6F01"/>
    <w:rsid w:val="001D7055"/>
    <w:rsid w:val="001D7057"/>
    <w:rsid w:val="001D7329"/>
    <w:rsid w:val="001E002B"/>
    <w:rsid w:val="001E12E2"/>
    <w:rsid w:val="001E212F"/>
    <w:rsid w:val="001E34E4"/>
    <w:rsid w:val="001E4926"/>
    <w:rsid w:val="001E4A49"/>
    <w:rsid w:val="001E4CA2"/>
    <w:rsid w:val="001E5952"/>
    <w:rsid w:val="001E61B2"/>
    <w:rsid w:val="001E6289"/>
    <w:rsid w:val="001E6484"/>
    <w:rsid w:val="001E662E"/>
    <w:rsid w:val="001E6CD8"/>
    <w:rsid w:val="001E7255"/>
    <w:rsid w:val="001E7952"/>
    <w:rsid w:val="001E7ED4"/>
    <w:rsid w:val="001F02B8"/>
    <w:rsid w:val="001F0DC7"/>
    <w:rsid w:val="001F1BDD"/>
    <w:rsid w:val="001F2797"/>
    <w:rsid w:val="001F3F8C"/>
    <w:rsid w:val="001F4FCD"/>
    <w:rsid w:val="001F53CB"/>
    <w:rsid w:val="001F5639"/>
    <w:rsid w:val="001F57FA"/>
    <w:rsid w:val="001F5A12"/>
    <w:rsid w:val="001F5D62"/>
    <w:rsid w:val="00200723"/>
    <w:rsid w:val="0020149D"/>
    <w:rsid w:val="00205093"/>
    <w:rsid w:val="00205FA4"/>
    <w:rsid w:val="002063D4"/>
    <w:rsid w:val="00206E5D"/>
    <w:rsid w:val="00207A29"/>
    <w:rsid w:val="002102F6"/>
    <w:rsid w:val="00210A2B"/>
    <w:rsid w:val="00210BB8"/>
    <w:rsid w:val="00211104"/>
    <w:rsid w:val="00212748"/>
    <w:rsid w:val="002133C7"/>
    <w:rsid w:val="00213852"/>
    <w:rsid w:val="00214FF9"/>
    <w:rsid w:val="002158CE"/>
    <w:rsid w:val="00216122"/>
    <w:rsid w:val="00216694"/>
    <w:rsid w:val="0021774D"/>
    <w:rsid w:val="00217E22"/>
    <w:rsid w:val="002206A2"/>
    <w:rsid w:val="002223BE"/>
    <w:rsid w:val="00223C9A"/>
    <w:rsid w:val="00224394"/>
    <w:rsid w:val="002245A8"/>
    <w:rsid w:val="0022497E"/>
    <w:rsid w:val="00224A02"/>
    <w:rsid w:val="00224A09"/>
    <w:rsid w:val="00224D0B"/>
    <w:rsid w:val="00224ED7"/>
    <w:rsid w:val="00225C84"/>
    <w:rsid w:val="00225DCD"/>
    <w:rsid w:val="0022643A"/>
    <w:rsid w:val="00226835"/>
    <w:rsid w:val="00226BF7"/>
    <w:rsid w:val="00226C4B"/>
    <w:rsid w:val="002279A7"/>
    <w:rsid w:val="00227BA4"/>
    <w:rsid w:val="002318BD"/>
    <w:rsid w:val="0023369A"/>
    <w:rsid w:val="00236156"/>
    <w:rsid w:val="00236750"/>
    <w:rsid w:val="0023684A"/>
    <w:rsid w:val="002376BD"/>
    <w:rsid w:val="00237D90"/>
    <w:rsid w:val="00241C35"/>
    <w:rsid w:val="0024210D"/>
    <w:rsid w:val="002425B4"/>
    <w:rsid w:val="002439A5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0F4C"/>
    <w:rsid w:val="002634EE"/>
    <w:rsid w:val="00264A9B"/>
    <w:rsid w:val="002667BC"/>
    <w:rsid w:val="002705F7"/>
    <w:rsid w:val="00270B01"/>
    <w:rsid w:val="00273716"/>
    <w:rsid w:val="0027567C"/>
    <w:rsid w:val="00277C89"/>
    <w:rsid w:val="00277E76"/>
    <w:rsid w:val="00280149"/>
    <w:rsid w:val="0028062A"/>
    <w:rsid w:val="002814B7"/>
    <w:rsid w:val="002818EE"/>
    <w:rsid w:val="00282491"/>
    <w:rsid w:val="00283546"/>
    <w:rsid w:val="00284BD8"/>
    <w:rsid w:val="00284EE0"/>
    <w:rsid w:val="002861CD"/>
    <w:rsid w:val="00286429"/>
    <w:rsid w:val="00286AAA"/>
    <w:rsid w:val="00286B4D"/>
    <w:rsid w:val="00287184"/>
    <w:rsid w:val="0028798E"/>
    <w:rsid w:val="0029005E"/>
    <w:rsid w:val="00290C31"/>
    <w:rsid w:val="00290D52"/>
    <w:rsid w:val="002953B2"/>
    <w:rsid w:val="00296D46"/>
    <w:rsid w:val="002970FD"/>
    <w:rsid w:val="00297A8B"/>
    <w:rsid w:val="00297BF0"/>
    <w:rsid w:val="00297D12"/>
    <w:rsid w:val="00297F29"/>
    <w:rsid w:val="002A0553"/>
    <w:rsid w:val="002A0CDE"/>
    <w:rsid w:val="002A2A35"/>
    <w:rsid w:val="002A2DA8"/>
    <w:rsid w:val="002A5769"/>
    <w:rsid w:val="002A5C9B"/>
    <w:rsid w:val="002A6875"/>
    <w:rsid w:val="002A6FBF"/>
    <w:rsid w:val="002A771B"/>
    <w:rsid w:val="002A78EF"/>
    <w:rsid w:val="002A7C1C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2F5"/>
    <w:rsid w:val="002C357E"/>
    <w:rsid w:val="002C4443"/>
    <w:rsid w:val="002C501B"/>
    <w:rsid w:val="002C639B"/>
    <w:rsid w:val="002D507E"/>
    <w:rsid w:val="002D611E"/>
    <w:rsid w:val="002D7A67"/>
    <w:rsid w:val="002E0F42"/>
    <w:rsid w:val="002E2B61"/>
    <w:rsid w:val="002E3F81"/>
    <w:rsid w:val="002E4760"/>
    <w:rsid w:val="002E6C1A"/>
    <w:rsid w:val="002E6E4F"/>
    <w:rsid w:val="002F081A"/>
    <w:rsid w:val="002F0B22"/>
    <w:rsid w:val="002F0C90"/>
    <w:rsid w:val="002F0DD1"/>
    <w:rsid w:val="002F1099"/>
    <w:rsid w:val="002F1424"/>
    <w:rsid w:val="002F19F0"/>
    <w:rsid w:val="002F1C74"/>
    <w:rsid w:val="002F404F"/>
    <w:rsid w:val="002F46DD"/>
    <w:rsid w:val="002F5258"/>
    <w:rsid w:val="002F545E"/>
    <w:rsid w:val="002F54F1"/>
    <w:rsid w:val="00301EDA"/>
    <w:rsid w:val="0030221F"/>
    <w:rsid w:val="003032F6"/>
    <w:rsid w:val="00304A2A"/>
    <w:rsid w:val="00304BC3"/>
    <w:rsid w:val="00305257"/>
    <w:rsid w:val="00307876"/>
    <w:rsid w:val="00307DBB"/>
    <w:rsid w:val="00313F04"/>
    <w:rsid w:val="00314AA8"/>
    <w:rsid w:val="00314C10"/>
    <w:rsid w:val="00316A55"/>
    <w:rsid w:val="00316F5B"/>
    <w:rsid w:val="00320290"/>
    <w:rsid w:val="0032046D"/>
    <w:rsid w:val="003205EA"/>
    <w:rsid w:val="00321A04"/>
    <w:rsid w:val="00322909"/>
    <w:rsid w:val="003229B1"/>
    <w:rsid w:val="00323395"/>
    <w:rsid w:val="0032358D"/>
    <w:rsid w:val="003236A5"/>
    <w:rsid w:val="00323710"/>
    <w:rsid w:val="0032434A"/>
    <w:rsid w:val="00324469"/>
    <w:rsid w:val="00324D11"/>
    <w:rsid w:val="00326085"/>
    <w:rsid w:val="003302A8"/>
    <w:rsid w:val="003304B0"/>
    <w:rsid w:val="003305F6"/>
    <w:rsid w:val="00331EA4"/>
    <w:rsid w:val="00331EC8"/>
    <w:rsid w:val="00332598"/>
    <w:rsid w:val="00332A2E"/>
    <w:rsid w:val="00334B9A"/>
    <w:rsid w:val="0033529C"/>
    <w:rsid w:val="00337DFF"/>
    <w:rsid w:val="0034232F"/>
    <w:rsid w:val="00342488"/>
    <w:rsid w:val="0034296E"/>
    <w:rsid w:val="00342CD8"/>
    <w:rsid w:val="0034375D"/>
    <w:rsid w:val="00343D92"/>
    <w:rsid w:val="003450A4"/>
    <w:rsid w:val="00345578"/>
    <w:rsid w:val="003463C2"/>
    <w:rsid w:val="00350EF2"/>
    <w:rsid w:val="003510C4"/>
    <w:rsid w:val="00352637"/>
    <w:rsid w:val="00352830"/>
    <w:rsid w:val="0035339E"/>
    <w:rsid w:val="0035583F"/>
    <w:rsid w:val="00356FAD"/>
    <w:rsid w:val="00356FF0"/>
    <w:rsid w:val="0035759B"/>
    <w:rsid w:val="00357CDF"/>
    <w:rsid w:val="0036070A"/>
    <w:rsid w:val="00362C8C"/>
    <w:rsid w:val="00364FCC"/>
    <w:rsid w:val="00365A07"/>
    <w:rsid w:val="003662B3"/>
    <w:rsid w:val="003667DD"/>
    <w:rsid w:val="00366D22"/>
    <w:rsid w:val="00366FC8"/>
    <w:rsid w:val="00367378"/>
    <w:rsid w:val="00370305"/>
    <w:rsid w:val="00372028"/>
    <w:rsid w:val="0037361B"/>
    <w:rsid w:val="00373862"/>
    <w:rsid w:val="00374AB2"/>
    <w:rsid w:val="00377474"/>
    <w:rsid w:val="003801E2"/>
    <w:rsid w:val="0038043F"/>
    <w:rsid w:val="00380B6E"/>
    <w:rsid w:val="003819F2"/>
    <w:rsid w:val="00384016"/>
    <w:rsid w:val="00385EB6"/>
    <w:rsid w:val="003860BC"/>
    <w:rsid w:val="003868AC"/>
    <w:rsid w:val="003901D2"/>
    <w:rsid w:val="003902AA"/>
    <w:rsid w:val="0039096E"/>
    <w:rsid w:val="00391D08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9611D"/>
    <w:rsid w:val="00396A3B"/>
    <w:rsid w:val="003A0374"/>
    <w:rsid w:val="003A0F54"/>
    <w:rsid w:val="003A1878"/>
    <w:rsid w:val="003A1E23"/>
    <w:rsid w:val="003A265D"/>
    <w:rsid w:val="003A2D4A"/>
    <w:rsid w:val="003A4C13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647A"/>
    <w:rsid w:val="003C6C18"/>
    <w:rsid w:val="003D0A68"/>
    <w:rsid w:val="003D27B5"/>
    <w:rsid w:val="003D34C5"/>
    <w:rsid w:val="003D39D8"/>
    <w:rsid w:val="003D4FF6"/>
    <w:rsid w:val="003D5DA2"/>
    <w:rsid w:val="003D623D"/>
    <w:rsid w:val="003D653C"/>
    <w:rsid w:val="003D6C1C"/>
    <w:rsid w:val="003D6E26"/>
    <w:rsid w:val="003D7B42"/>
    <w:rsid w:val="003E07A4"/>
    <w:rsid w:val="003E223E"/>
    <w:rsid w:val="003E22BD"/>
    <w:rsid w:val="003E2D5E"/>
    <w:rsid w:val="003E3CD1"/>
    <w:rsid w:val="003E46A2"/>
    <w:rsid w:val="003E63BB"/>
    <w:rsid w:val="003E7C45"/>
    <w:rsid w:val="003F0BC1"/>
    <w:rsid w:val="003F0F51"/>
    <w:rsid w:val="003F1573"/>
    <w:rsid w:val="003F333B"/>
    <w:rsid w:val="003F70EB"/>
    <w:rsid w:val="0040018D"/>
    <w:rsid w:val="00400C32"/>
    <w:rsid w:val="00400DBF"/>
    <w:rsid w:val="00400EA4"/>
    <w:rsid w:val="0040185A"/>
    <w:rsid w:val="00401D4E"/>
    <w:rsid w:val="0040232F"/>
    <w:rsid w:val="00402B55"/>
    <w:rsid w:val="00403482"/>
    <w:rsid w:val="00405717"/>
    <w:rsid w:val="004063E4"/>
    <w:rsid w:val="004063EF"/>
    <w:rsid w:val="00407A9C"/>
    <w:rsid w:val="00407CCC"/>
    <w:rsid w:val="00410C34"/>
    <w:rsid w:val="004113CC"/>
    <w:rsid w:val="0041143C"/>
    <w:rsid w:val="00412745"/>
    <w:rsid w:val="0041326B"/>
    <w:rsid w:val="004132B4"/>
    <w:rsid w:val="004154F5"/>
    <w:rsid w:val="00416F7A"/>
    <w:rsid w:val="0042021E"/>
    <w:rsid w:val="004206F7"/>
    <w:rsid w:val="00420DB3"/>
    <w:rsid w:val="00421333"/>
    <w:rsid w:val="00421B9A"/>
    <w:rsid w:val="00421DCF"/>
    <w:rsid w:val="004223A0"/>
    <w:rsid w:val="004247FD"/>
    <w:rsid w:val="00425D2D"/>
    <w:rsid w:val="004269B9"/>
    <w:rsid w:val="00427271"/>
    <w:rsid w:val="00427F8B"/>
    <w:rsid w:val="0043134F"/>
    <w:rsid w:val="00431A91"/>
    <w:rsid w:val="0043317D"/>
    <w:rsid w:val="004335C1"/>
    <w:rsid w:val="0043413C"/>
    <w:rsid w:val="00436399"/>
    <w:rsid w:val="0043670E"/>
    <w:rsid w:val="00436F36"/>
    <w:rsid w:val="004376FD"/>
    <w:rsid w:val="00437986"/>
    <w:rsid w:val="00440D99"/>
    <w:rsid w:val="00441ADA"/>
    <w:rsid w:val="00443FA9"/>
    <w:rsid w:val="00444D2E"/>
    <w:rsid w:val="004459C7"/>
    <w:rsid w:val="00450634"/>
    <w:rsid w:val="00450667"/>
    <w:rsid w:val="00450C69"/>
    <w:rsid w:val="00453033"/>
    <w:rsid w:val="00453BDA"/>
    <w:rsid w:val="004540B2"/>
    <w:rsid w:val="0045567A"/>
    <w:rsid w:val="004609AC"/>
    <w:rsid w:val="00460BAA"/>
    <w:rsid w:val="00460D01"/>
    <w:rsid w:val="004614CC"/>
    <w:rsid w:val="00461BF1"/>
    <w:rsid w:val="00463690"/>
    <w:rsid w:val="004647B8"/>
    <w:rsid w:val="004658D9"/>
    <w:rsid w:val="00470E26"/>
    <w:rsid w:val="004713D8"/>
    <w:rsid w:val="00474938"/>
    <w:rsid w:val="00474B32"/>
    <w:rsid w:val="0047578A"/>
    <w:rsid w:val="00476BE6"/>
    <w:rsid w:val="00476C37"/>
    <w:rsid w:val="00480815"/>
    <w:rsid w:val="00481218"/>
    <w:rsid w:val="00481DEA"/>
    <w:rsid w:val="004820B2"/>
    <w:rsid w:val="004828BA"/>
    <w:rsid w:val="00484896"/>
    <w:rsid w:val="00485FF6"/>
    <w:rsid w:val="00486BE2"/>
    <w:rsid w:val="00487BE7"/>
    <w:rsid w:val="00490BF3"/>
    <w:rsid w:val="00490FC7"/>
    <w:rsid w:val="00492636"/>
    <w:rsid w:val="00495A59"/>
    <w:rsid w:val="00496579"/>
    <w:rsid w:val="00496746"/>
    <w:rsid w:val="0049741C"/>
    <w:rsid w:val="004978C1"/>
    <w:rsid w:val="00497970"/>
    <w:rsid w:val="004A16CF"/>
    <w:rsid w:val="004A1ACE"/>
    <w:rsid w:val="004A27D0"/>
    <w:rsid w:val="004A318B"/>
    <w:rsid w:val="004A37E8"/>
    <w:rsid w:val="004A46F8"/>
    <w:rsid w:val="004A4C13"/>
    <w:rsid w:val="004A611F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90B"/>
    <w:rsid w:val="004B6ED9"/>
    <w:rsid w:val="004B70FE"/>
    <w:rsid w:val="004C080D"/>
    <w:rsid w:val="004C0D06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2636"/>
    <w:rsid w:val="004D3627"/>
    <w:rsid w:val="004D3BF5"/>
    <w:rsid w:val="004D4390"/>
    <w:rsid w:val="004D48D2"/>
    <w:rsid w:val="004D4D55"/>
    <w:rsid w:val="004D6ACF"/>
    <w:rsid w:val="004D6C47"/>
    <w:rsid w:val="004D6F27"/>
    <w:rsid w:val="004D7FC9"/>
    <w:rsid w:val="004E085A"/>
    <w:rsid w:val="004E11CF"/>
    <w:rsid w:val="004E2F4C"/>
    <w:rsid w:val="004E3444"/>
    <w:rsid w:val="004E39E5"/>
    <w:rsid w:val="004E5592"/>
    <w:rsid w:val="004E588C"/>
    <w:rsid w:val="004E658D"/>
    <w:rsid w:val="004E6A26"/>
    <w:rsid w:val="004F0294"/>
    <w:rsid w:val="004F1079"/>
    <w:rsid w:val="004F451F"/>
    <w:rsid w:val="004F4955"/>
    <w:rsid w:val="004F4DDD"/>
    <w:rsid w:val="004F58FC"/>
    <w:rsid w:val="004F5919"/>
    <w:rsid w:val="004F66FF"/>
    <w:rsid w:val="005001A1"/>
    <w:rsid w:val="00502C91"/>
    <w:rsid w:val="00502CCD"/>
    <w:rsid w:val="005037DC"/>
    <w:rsid w:val="00503851"/>
    <w:rsid w:val="00503E59"/>
    <w:rsid w:val="00504344"/>
    <w:rsid w:val="00504394"/>
    <w:rsid w:val="005045FC"/>
    <w:rsid w:val="005046C9"/>
    <w:rsid w:val="0050543F"/>
    <w:rsid w:val="00505A05"/>
    <w:rsid w:val="00510887"/>
    <w:rsid w:val="0051102A"/>
    <w:rsid w:val="0051109E"/>
    <w:rsid w:val="00511111"/>
    <w:rsid w:val="0051194E"/>
    <w:rsid w:val="0051276A"/>
    <w:rsid w:val="00512A10"/>
    <w:rsid w:val="00512F87"/>
    <w:rsid w:val="0051352F"/>
    <w:rsid w:val="00514071"/>
    <w:rsid w:val="00514358"/>
    <w:rsid w:val="00514BE4"/>
    <w:rsid w:val="00515E71"/>
    <w:rsid w:val="005160CB"/>
    <w:rsid w:val="00516CE4"/>
    <w:rsid w:val="00516F46"/>
    <w:rsid w:val="0051758A"/>
    <w:rsid w:val="00517DBA"/>
    <w:rsid w:val="00521148"/>
    <w:rsid w:val="00521604"/>
    <w:rsid w:val="005223F0"/>
    <w:rsid w:val="00522921"/>
    <w:rsid w:val="0052504A"/>
    <w:rsid w:val="005252F6"/>
    <w:rsid w:val="00525DD7"/>
    <w:rsid w:val="00525E7B"/>
    <w:rsid w:val="00526037"/>
    <w:rsid w:val="0052722E"/>
    <w:rsid w:val="005300EA"/>
    <w:rsid w:val="00530AE8"/>
    <w:rsid w:val="00530DD6"/>
    <w:rsid w:val="00532B4C"/>
    <w:rsid w:val="00532D08"/>
    <w:rsid w:val="00534BFB"/>
    <w:rsid w:val="005355E2"/>
    <w:rsid w:val="00535B27"/>
    <w:rsid w:val="00535DC9"/>
    <w:rsid w:val="0053786E"/>
    <w:rsid w:val="00537F28"/>
    <w:rsid w:val="0054072C"/>
    <w:rsid w:val="00541563"/>
    <w:rsid w:val="005415BF"/>
    <w:rsid w:val="00542007"/>
    <w:rsid w:val="00542358"/>
    <w:rsid w:val="005459FC"/>
    <w:rsid w:val="00546683"/>
    <w:rsid w:val="00551778"/>
    <w:rsid w:val="005524F7"/>
    <w:rsid w:val="0055496B"/>
    <w:rsid w:val="0055677B"/>
    <w:rsid w:val="0056041E"/>
    <w:rsid w:val="005620BA"/>
    <w:rsid w:val="005638EA"/>
    <w:rsid w:val="0056412D"/>
    <w:rsid w:val="005645D1"/>
    <w:rsid w:val="005702D7"/>
    <w:rsid w:val="0057060D"/>
    <w:rsid w:val="005707A2"/>
    <w:rsid w:val="005711D4"/>
    <w:rsid w:val="005717BF"/>
    <w:rsid w:val="0057208B"/>
    <w:rsid w:val="00572C87"/>
    <w:rsid w:val="005736E6"/>
    <w:rsid w:val="005739B9"/>
    <w:rsid w:val="00573FF4"/>
    <w:rsid w:val="00574E1A"/>
    <w:rsid w:val="00575543"/>
    <w:rsid w:val="005757A6"/>
    <w:rsid w:val="005757B9"/>
    <w:rsid w:val="00576405"/>
    <w:rsid w:val="005776C9"/>
    <w:rsid w:val="005809E5"/>
    <w:rsid w:val="005811AB"/>
    <w:rsid w:val="005818CA"/>
    <w:rsid w:val="00581C22"/>
    <w:rsid w:val="00582169"/>
    <w:rsid w:val="00583899"/>
    <w:rsid w:val="005838A4"/>
    <w:rsid w:val="00583B6D"/>
    <w:rsid w:val="00583F2E"/>
    <w:rsid w:val="005847CF"/>
    <w:rsid w:val="005850CE"/>
    <w:rsid w:val="00585CEF"/>
    <w:rsid w:val="005867B7"/>
    <w:rsid w:val="0059086C"/>
    <w:rsid w:val="00592331"/>
    <w:rsid w:val="00592333"/>
    <w:rsid w:val="005926B8"/>
    <w:rsid w:val="00592B01"/>
    <w:rsid w:val="00593F54"/>
    <w:rsid w:val="005947F7"/>
    <w:rsid w:val="00595E88"/>
    <w:rsid w:val="005970EA"/>
    <w:rsid w:val="00597B3C"/>
    <w:rsid w:val="005A1242"/>
    <w:rsid w:val="005A13F1"/>
    <w:rsid w:val="005A3692"/>
    <w:rsid w:val="005A5514"/>
    <w:rsid w:val="005A5C72"/>
    <w:rsid w:val="005A5E16"/>
    <w:rsid w:val="005A6CA2"/>
    <w:rsid w:val="005A79C4"/>
    <w:rsid w:val="005B095C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A91"/>
    <w:rsid w:val="005C4C69"/>
    <w:rsid w:val="005C54AE"/>
    <w:rsid w:val="005C5507"/>
    <w:rsid w:val="005C628E"/>
    <w:rsid w:val="005C6646"/>
    <w:rsid w:val="005C7F57"/>
    <w:rsid w:val="005D0D36"/>
    <w:rsid w:val="005D16A8"/>
    <w:rsid w:val="005D1DA9"/>
    <w:rsid w:val="005D2A65"/>
    <w:rsid w:val="005D31DC"/>
    <w:rsid w:val="005D35AF"/>
    <w:rsid w:val="005D485A"/>
    <w:rsid w:val="005D595E"/>
    <w:rsid w:val="005D6B6B"/>
    <w:rsid w:val="005D784A"/>
    <w:rsid w:val="005D7B0F"/>
    <w:rsid w:val="005E0200"/>
    <w:rsid w:val="005E0944"/>
    <w:rsid w:val="005E0C12"/>
    <w:rsid w:val="005E1D15"/>
    <w:rsid w:val="005E1DE7"/>
    <w:rsid w:val="005E2007"/>
    <w:rsid w:val="005E4A20"/>
    <w:rsid w:val="005E6711"/>
    <w:rsid w:val="005E6F56"/>
    <w:rsid w:val="005E7FDC"/>
    <w:rsid w:val="005F0906"/>
    <w:rsid w:val="005F34D1"/>
    <w:rsid w:val="005F4451"/>
    <w:rsid w:val="005F4582"/>
    <w:rsid w:val="005F45F2"/>
    <w:rsid w:val="005F51AE"/>
    <w:rsid w:val="005F540B"/>
    <w:rsid w:val="005F5AAB"/>
    <w:rsid w:val="005F6206"/>
    <w:rsid w:val="005F676D"/>
    <w:rsid w:val="005F6B0A"/>
    <w:rsid w:val="005F7EBB"/>
    <w:rsid w:val="00601C5B"/>
    <w:rsid w:val="0060223A"/>
    <w:rsid w:val="00602CBF"/>
    <w:rsid w:val="00603C92"/>
    <w:rsid w:val="00604AA7"/>
    <w:rsid w:val="00604F59"/>
    <w:rsid w:val="0060521C"/>
    <w:rsid w:val="0060590A"/>
    <w:rsid w:val="006068C2"/>
    <w:rsid w:val="006077D1"/>
    <w:rsid w:val="006078BF"/>
    <w:rsid w:val="00607DBF"/>
    <w:rsid w:val="0061276E"/>
    <w:rsid w:val="00612C6A"/>
    <w:rsid w:val="0061302E"/>
    <w:rsid w:val="0061308A"/>
    <w:rsid w:val="0061343D"/>
    <w:rsid w:val="00613911"/>
    <w:rsid w:val="0061606E"/>
    <w:rsid w:val="006176EF"/>
    <w:rsid w:val="00620CA2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009"/>
    <w:rsid w:val="0063458A"/>
    <w:rsid w:val="00634645"/>
    <w:rsid w:val="0063497B"/>
    <w:rsid w:val="00634B99"/>
    <w:rsid w:val="00635C31"/>
    <w:rsid w:val="00635E75"/>
    <w:rsid w:val="0063719F"/>
    <w:rsid w:val="00637811"/>
    <w:rsid w:val="00637E5C"/>
    <w:rsid w:val="00642777"/>
    <w:rsid w:val="006439E4"/>
    <w:rsid w:val="00643F77"/>
    <w:rsid w:val="0064448B"/>
    <w:rsid w:val="00644FE0"/>
    <w:rsid w:val="00650163"/>
    <w:rsid w:val="00650CA0"/>
    <w:rsid w:val="0065107A"/>
    <w:rsid w:val="00651EAB"/>
    <w:rsid w:val="0065424D"/>
    <w:rsid w:val="00654657"/>
    <w:rsid w:val="00654A99"/>
    <w:rsid w:val="00654D41"/>
    <w:rsid w:val="00660B51"/>
    <w:rsid w:val="00660B62"/>
    <w:rsid w:val="00661123"/>
    <w:rsid w:val="00662147"/>
    <w:rsid w:val="006621D3"/>
    <w:rsid w:val="006625A9"/>
    <w:rsid w:val="00662EB3"/>
    <w:rsid w:val="00663167"/>
    <w:rsid w:val="0066362F"/>
    <w:rsid w:val="006638AC"/>
    <w:rsid w:val="006649C6"/>
    <w:rsid w:val="00664F79"/>
    <w:rsid w:val="00664FC4"/>
    <w:rsid w:val="00665178"/>
    <w:rsid w:val="006658E0"/>
    <w:rsid w:val="00670110"/>
    <w:rsid w:val="006722C9"/>
    <w:rsid w:val="006728AD"/>
    <w:rsid w:val="00672C12"/>
    <w:rsid w:val="006733AA"/>
    <w:rsid w:val="00673464"/>
    <w:rsid w:val="00673632"/>
    <w:rsid w:val="00674297"/>
    <w:rsid w:val="006743AF"/>
    <w:rsid w:val="00675680"/>
    <w:rsid w:val="00675CD1"/>
    <w:rsid w:val="0067612B"/>
    <w:rsid w:val="00680CD8"/>
    <w:rsid w:val="006828FA"/>
    <w:rsid w:val="00686007"/>
    <w:rsid w:val="0068655C"/>
    <w:rsid w:val="00686E5D"/>
    <w:rsid w:val="00686F40"/>
    <w:rsid w:val="0068798A"/>
    <w:rsid w:val="006900F5"/>
    <w:rsid w:val="006910EC"/>
    <w:rsid w:val="00691959"/>
    <w:rsid w:val="006935BF"/>
    <w:rsid w:val="00694C24"/>
    <w:rsid w:val="006959C6"/>
    <w:rsid w:val="00697EC8"/>
    <w:rsid w:val="006A07AA"/>
    <w:rsid w:val="006A0891"/>
    <w:rsid w:val="006A11F6"/>
    <w:rsid w:val="006A26ED"/>
    <w:rsid w:val="006A2AEC"/>
    <w:rsid w:val="006A3CB1"/>
    <w:rsid w:val="006A3D28"/>
    <w:rsid w:val="006A6C57"/>
    <w:rsid w:val="006A6EA6"/>
    <w:rsid w:val="006A7019"/>
    <w:rsid w:val="006A7ADE"/>
    <w:rsid w:val="006B122C"/>
    <w:rsid w:val="006B4657"/>
    <w:rsid w:val="006B541A"/>
    <w:rsid w:val="006B5BAC"/>
    <w:rsid w:val="006B651F"/>
    <w:rsid w:val="006B6A0C"/>
    <w:rsid w:val="006B6E4F"/>
    <w:rsid w:val="006B7951"/>
    <w:rsid w:val="006B7CE9"/>
    <w:rsid w:val="006B7E95"/>
    <w:rsid w:val="006C00F3"/>
    <w:rsid w:val="006C0D26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0583"/>
    <w:rsid w:val="006E05C3"/>
    <w:rsid w:val="006E3025"/>
    <w:rsid w:val="006E3F96"/>
    <w:rsid w:val="006E5918"/>
    <w:rsid w:val="006E72CC"/>
    <w:rsid w:val="006F1193"/>
    <w:rsid w:val="006F17D6"/>
    <w:rsid w:val="006F1910"/>
    <w:rsid w:val="006F1CAF"/>
    <w:rsid w:val="006F21BE"/>
    <w:rsid w:val="006F3049"/>
    <w:rsid w:val="006F371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2AE"/>
    <w:rsid w:val="00712BA1"/>
    <w:rsid w:val="007152D4"/>
    <w:rsid w:val="0071576B"/>
    <w:rsid w:val="00715EB5"/>
    <w:rsid w:val="007160BB"/>
    <w:rsid w:val="0071677E"/>
    <w:rsid w:val="00717E13"/>
    <w:rsid w:val="00724D5F"/>
    <w:rsid w:val="00726941"/>
    <w:rsid w:val="00726B49"/>
    <w:rsid w:val="00726C7E"/>
    <w:rsid w:val="00726FAF"/>
    <w:rsid w:val="00727062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5F25"/>
    <w:rsid w:val="0073650B"/>
    <w:rsid w:val="007368B0"/>
    <w:rsid w:val="007368DF"/>
    <w:rsid w:val="00736D9C"/>
    <w:rsid w:val="0074038C"/>
    <w:rsid w:val="007409CC"/>
    <w:rsid w:val="00740F0C"/>
    <w:rsid w:val="00743AD3"/>
    <w:rsid w:val="007451BD"/>
    <w:rsid w:val="007451E4"/>
    <w:rsid w:val="00746B58"/>
    <w:rsid w:val="00751B7B"/>
    <w:rsid w:val="00753EF2"/>
    <w:rsid w:val="00754C34"/>
    <w:rsid w:val="00755A74"/>
    <w:rsid w:val="00755C2E"/>
    <w:rsid w:val="00756F74"/>
    <w:rsid w:val="00761298"/>
    <w:rsid w:val="00761953"/>
    <w:rsid w:val="00761E43"/>
    <w:rsid w:val="00763280"/>
    <w:rsid w:val="00763B21"/>
    <w:rsid w:val="00763EEB"/>
    <w:rsid w:val="007649AC"/>
    <w:rsid w:val="007660B6"/>
    <w:rsid w:val="00771443"/>
    <w:rsid w:val="00771AFA"/>
    <w:rsid w:val="00772C38"/>
    <w:rsid w:val="007730B6"/>
    <w:rsid w:val="00773108"/>
    <w:rsid w:val="0077311A"/>
    <w:rsid w:val="007740B1"/>
    <w:rsid w:val="007743A2"/>
    <w:rsid w:val="007767E3"/>
    <w:rsid w:val="00776F8B"/>
    <w:rsid w:val="0077748F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9D3"/>
    <w:rsid w:val="007919AB"/>
    <w:rsid w:val="00792047"/>
    <w:rsid w:val="0079238B"/>
    <w:rsid w:val="007957F3"/>
    <w:rsid w:val="007977A9"/>
    <w:rsid w:val="007A0572"/>
    <w:rsid w:val="007A1DA0"/>
    <w:rsid w:val="007A1F4C"/>
    <w:rsid w:val="007A3914"/>
    <w:rsid w:val="007A4399"/>
    <w:rsid w:val="007A44DD"/>
    <w:rsid w:val="007A49C8"/>
    <w:rsid w:val="007A5849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AF3"/>
    <w:rsid w:val="007B7E0D"/>
    <w:rsid w:val="007C032B"/>
    <w:rsid w:val="007C0894"/>
    <w:rsid w:val="007C1C02"/>
    <w:rsid w:val="007C2C19"/>
    <w:rsid w:val="007C3396"/>
    <w:rsid w:val="007C3A9E"/>
    <w:rsid w:val="007C3E46"/>
    <w:rsid w:val="007C48E7"/>
    <w:rsid w:val="007C7F94"/>
    <w:rsid w:val="007D037A"/>
    <w:rsid w:val="007D1A30"/>
    <w:rsid w:val="007D3348"/>
    <w:rsid w:val="007D3E25"/>
    <w:rsid w:val="007D49F1"/>
    <w:rsid w:val="007D6496"/>
    <w:rsid w:val="007D6500"/>
    <w:rsid w:val="007D67F0"/>
    <w:rsid w:val="007D7A94"/>
    <w:rsid w:val="007E1839"/>
    <w:rsid w:val="007E1A7D"/>
    <w:rsid w:val="007E1BA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3630"/>
    <w:rsid w:val="007F405B"/>
    <w:rsid w:val="007F6AC0"/>
    <w:rsid w:val="007F7576"/>
    <w:rsid w:val="007F7851"/>
    <w:rsid w:val="007F7B3F"/>
    <w:rsid w:val="00800A1D"/>
    <w:rsid w:val="00804BE7"/>
    <w:rsid w:val="00804D48"/>
    <w:rsid w:val="00805639"/>
    <w:rsid w:val="008057A0"/>
    <w:rsid w:val="008064D9"/>
    <w:rsid w:val="0080650C"/>
    <w:rsid w:val="00806F8A"/>
    <w:rsid w:val="00807B29"/>
    <w:rsid w:val="00810AFD"/>
    <w:rsid w:val="008125FB"/>
    <w:rsid w:val="00812BAB"/>
    <w:rsid w:val="008136EC"/>
    <w:rsid w:val="00813ADE"/>
    <w:rsid w:val="00813EAF"/>
    <w:rsid w:val="0081454F"/>
    <w:rsid w:val="008147EB"/>
    <w:rsid w:val="0081594C"/>
    <w:rsid w:val="0081690A"/>
    <w:rsid w:val="0081693F"/>
    <w:rsid w:val="00820D14"/>
    <w:rsid w:val="00821314"/>
    <w:rsid w:val="00821838"/>
    <w:rsid w:val="00822531"/>
    <w:rsid w:val="00822AF6"/>
    <w:rsid w:val="0082501C"/>
    <w:rsid w:val="00825A75"/>
    <w:rsid w:val="00825B1C"/>
    <w:rsid w:val="00825B28"/>
    <w:rsid w:val="0082628E"/>
    <w:rsid w:val="00826FD9"/>
    <w:rsid w:val="008273A7"/>
    <w:rsid w:val="008274EB"/>
    <w:rsid w:val="00830035"/>
    <w:rsid w:val="008304A7"/>
    <w:rsid w:val="008304FC"/>
    <w:rsid w:val="00830CA2"/>
    <w:rsid w:val="008333FD"/>
    <w:rsid w:val="008335FF"/>
    <w:rsid w:val="0083428D"/>
    <w:rsid w:val="00834386"/>
    <w:rsid w:val="008364B0"/>
    <w:rsid w:val="00836B7B"/>
    <w:rsid w:val="0083741B"/>
    <w:rsid w:val="00837BF3"/>
    <w:rsid w:val="00840EEA"/>
    <w:rsid w:val="00842060"/>
    <w:rsid w:val="00842154"/>
    <w:rsid w:val="008423B5"/>
    <w:rsid w:val="00843BAC"/>
    <w:rsid w:val="008448D9"/>
    <w:rsid w:val="00847500"/>
    <w:rsid w:val="0085122A"/>
    <w:rsid w:val="008515B8"/>
    <w:rsid w:val="008521B2"/>
    <w:rsid w:val="00852A4A"/>
    <w:rsid w:val="008561A7"/>
    <w:rsid w:val="008607D2"/>
    <w:rsid w:val="00862002"/>
    <w:rsid w:val="00862DEF"/>
    <w:rsid w:val="00862EB9"/>
    <w:rsid w:val="008630D7"/>
    <w:rsid w:val="00865D46"/>
    <w:rsid w:val="00867534"/>
    <w:rsid w:val="0086797D"/>
    <w:rsid w:val="00870900"/>
    <w:rsid w:val="0087109F"/>
    <w:rsid w:val="00871BD0"/>
    <w:rsid w:val="008746EC"/>
    <w:rsid w:val="00874C85"/>
    <w:rsid w:val="0087760C"/>
    <w:rsid w:val="0088000C"/>
    <w:rsid w:val="00881AFD"/>
    <w:rsid w:val="00882275"/>
    <w:rsid w:val="008827FC"/>
    <w:rsid w:val="00883417"/>
    <w:rsid w:val="00883A99"/>
    <w:rsid w:val="00883E19"/>
    <w:rsid w:val="0088550B"/>
    <w:rsid w:val="00886B2E"/>
    <w:rsid w:val="0088708B"/>
    <w:rsid w:val="00887126"/>
    <w:rsid w:val="008871B4"/>
    <w:rsid w:val="008876E1"/>
    <w:rsid w:val="00887703"/>
    <w:rsid w:val="0089272C"/>
    <w:rsid w:val="0089355B"/>
    <w:rsid w:val="00894CC1"/>
    <w:rsid w:val="008A07DF"/>
    <w:rsid w:val="008A1A7C"/>
    <w:rsid w:val="008A253B"/>
    <w:rsid w:val="008A291F"/>
    <w:rsid w:val="008A2B36"/>
    <w:rsid w:val="008A35B4"/>
    <w:rsid w:val="008A3884"/>
    <w:rsid w:val="008A44E8"/>
    <w:rsid w:val="008A62F5"/>
    <w:rsid w:val="008A6939"/>
    <w:rsid w:val="008B00B0"/>
    <w:rsid w:val="008B03E0"/>
    <w:rsid w:val="008B2404"/>
    <w:rsid w:val="008B2BE2"/>
    <w:rsid w:val="008B3147"/>
    <w:rsid w:val="008B31B7"/>
    <w:rsid w:val="008B3796"/>
    <w:rsid w:val="008B43A5"/>
    <w:rsid w:val="008B5CDC"/>
    <w:rsid w:val="008B6934"/>
    <w:rsid w:val="008B693B"/>
    <w:rsid w:val="008C13F7"/>
    <w:rsid w:val="008C14A9"/>
    <w:rsid w:val="008C3CEB"/>
    <w:rsid w:val="008C5D8D"/>
    <w:rsid w:val="008C608B"/>
    <w:rsid w:val="008C7667"/>
    <w:rsid w:val="008D065D"/>
    <w:rsid w:val="008D06B7"/>
    <w:rsid w:val="008D0BF7"/>
    <w:rsid w:val="008D18CF"/>
    <w:rsid w:val="008D2077"/>
    <w:rsid w:val="008D56BE"/>
    <w:rsid w:val="008E1780"/>
    <w:rsid w:val="008E19AE"/>
    <w:rsid w:val="008E3A55"/>
    <w:rsid w:val="008E511C"/>
    <w:rsid w:val="008E52F9"/>
    <w:rsid w:val="008E532E"/>
    <w:rsid w:val="008E569A"/>
    <w:rsid w:val="008F25BF"/>
    <w:rsid w:val="008F421A"/>
    <w:rsid w:val="008F55DD"/>
    <w:rsid w:val="008F77A2"/>
    <w:rsid w:val="008F7936"/>
    <w:rsid w:val="008F7DAC"/>
    <w:rsid w:val="0090006D"/>
    <w:rsid w:val="00901A59"/>
    <w:rsid w:val="0090536A"/>
    <w:rsid w:val="00906F3D"/>
    <w:rsid w:val="009073E0"/>
    <w:rsid w:val="009077D5"/>
    <w:rsid w:val="009078D7"/>
    <w:rsid w:val="00907B13"/>
    <w:rsid w:val="00907E72"/>
    <w:rsid w:val="0091060C"/>
    <w:rsid w:val="0091108D"/>
    <w:rsid w:val="009119BF"/>
    <w:rsid w:val="009120A2"/>
    <w:rsid w:val="00912C88"/>
    <w:rsid w:val="00914605"/>
    <w:rsid w:val="009158B0"/>
    <w:rsid w:val="009174CC"/>
    <w:rsid w:val="00917F6A"/>
    <w:rsid w:val="009203A4"/>
    <w:rsid w:val="00921783"/>
    <w:rsid w:val="00923B10"/>
    <w:rsid w:val="00924730"/>
    <w:rsid w:val="00924BE7"/>
    <w:rsid w:val="00926709"/>
    <w:rsid w:val="00926B4F"/>
    <w:rsid w:val="00930CC1"/>
    <w:rsid w:val="00930D75"/>
    <w:rsid w:val="00931A13"/>
    <w:rsid w:val="009320BA"/>
    <w:rsid w:val="009322A1"/>
    <w:rsid w:val="00935356"/>
    <w:rsid w:val="0093586E"/>
    <w:rsid w:val="00936009"/>
    <w:rsid w:val="00936054"/>
    <w:rsid w:val="009360F6"/>
    <w:rsid w:val="009372AD"/>
    <w:rsid w:val="009411F7"/>
    <w:rsid w:val="00942A17"/>
    <w:rsid w:val="00943BB9"/>
    <w:rsid w:val="0094439B"/>
    <w:rsid w:val="00944820"/>
    <w:rsid w:val="009464DB"/>
    <w:rsid w:val="00947D4E"/>
    <w:rsid w:val="00950BD2"/>
    <w:rsid w:val="00950ECE"/>
    <w:rsid w:val="009519B2"/>
    <w:rsid w:val="00952BB6"/>
    <w:rsid w:val="00952C3E"/>
    <w:rsid w:val="00952CC7"/>
    <w:rsid w:val="0095366A"/>
    <w:rsid w:val="009542E4"/>
    <w:rsid w:val="009558C6"/>
    <w:rsid w:val="0095750B"/>
    <w:rsid w:val="00961025"/>
    <w:rsid w:val="009625AD"/>
    <w:rsid w:val="009651AE"/>
    <w:rsid w:val="0096650D"/>
    <w:rsid w:val="009666E6"/>
    <w:rsid w:val="009706CB"/>
    <w:rsid w:val="00972FA3"/>
    <w:rsid w:val="00974376"/>
    <w:rsid w:val="009761A3"/>
    <w:rsid w:val="00976AF4"/>
    <w:rsid w:val="00976E1A"/>
    <w:rsid w:val="00977DD8"/>
    <w:rsid w:val="0098238D"/>
    <w:rsid w:val="0098343E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597"/>
    <w:rsid w:val="00990F7E"/>
    <w:rsid w:val="0099253B"/>
    <w:rsid w:val="00992A5B"/>
    <w:rsid w:val="009942E4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27F2"/>
    <w:rsid w:val="009B2DE7"/>
    <w:rsid w:val="009B378B"/>
    <w:rsid w:val="009B4F97"/>
    <w:rsid w:val="009B575D"/>
    <w:rsid w:val="009B5CBC"/>
    <w:rsid w:val="009B666F"/>
    <w:rsid w:val="009C0955"/>
    <w:rsid w:val="009C0E38"/>
    <w:rsid w:val="009C0EB0"/>
    <w:rsid w:val="009C201D"/>
    <w:rsid w:val="009C20C4"/>
    <w:rsid w:val="009C2936"/>
    <w:rsid w:val="009C2A0A"/>
    <w:rsid w:val="009C43F8"/>
    <w:rsid w:val="009C4AD1"/>
    <w:rsid w:val="009C4DB9"/>
    <w:rsid w:val="009C55A6"/>
    <w:rsid w:val="009C7E9E"/>
    <w:rsid w:val="009D0A9B"/>
    <w:rsid w:val="009D160F"/>
    <w:rsid w:val="009D1C3A"/>
    <w:rsid w:val="009D1C8B"/>
    <w:rsid w:val="009D1CA5"/>
    <w:rsid w:val="009D2343"/>
    <w:rsid w:val="009D24C7"/>
    <w:rsid w:val="009D2FBE"/>
    <w:rsid w:val="009D30AD"/>
    <w:rsid w:val="009D4756"/>
    <w:rsid w:val="009D5715"/>
    <w:rsid w:val="009D59DF"/>
    <w:rsid w:val="009D7499"/>
    <w:rsid w:val="009D7C75"/>
    <w:rsid w:val="009E17B3"/>
    <w:rsid w:val="009E3C4A"/>
    <w:rsid w:val="009E557C"/>
    <w:rsid w:val="009E5667"/>
    <w:rsid w:val="009E5768"/>
    <w:rsid w:val="009E68AE"/>
    <w:rsid w:val="009E6D38"/>
    <w:rsid w:val="009E77C7"/>
    <w:rsid w:val="009E7B68"/>
    <w:rsid w:val="009E7C61"/>
    <w:rsid w:val="009F0534"/>
    <w:rsid w:val="009F0996"/>
    <w:rsid w:val="009F1922"/>
    <w:rsid w:val="009F2991"/>
    <w:rsid w:val="009F455D"/>
    <w:rsid w:val="009F52FF"/>
    <w:rsid w:val="009F684B"/>
    <w:rsid w:val="009F6C28"/>
    <w:rsid w:val="009F7560"/>
    <w:rsid w:val="009F7566"/>
    <w:rsid w:val="00A00580"/>
    <w:rsid w:val="00A0058F"/>
    <w:rsid w:val="00A01213"/>
    <w:rsid w:val="00A03109"/>
    <w:rsid w:val="00A03243"/>
    <w:rsid w:val="00A035F0"/>
    <w:rsid w:val="00A03A90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22D"/>
    <w:rsid w:val="00A225CC"/>
    <w:rsid w:val="00A22FEC"/>
    <w:rsid w:val="00A23137"/>
    <w:rsid w:val="00A23A29"/>
    <w:rsid w:val="00A23E61"/>
    <w:rsid w:val="00A24A61"/>
    <w:rsid w:val="00A275C9"/>
    <w:rsid w:val="00A27A22"/>
    <w:rsid w:val="00A27FF7"/>
    <w:rsid w:val="00A31034"/>
    <w:rsid w:val="00A31C42"/>
    <w:rsid w:val="00A34A6F"/>
    <w:rsid w:val="00A35B49"/>
    <w:rsid w:val="00A407CE"/>
    <w:rsid w:val="00A41FFE"/>
    <w:rsid w:val="00A42017"/>
    <w:rsid w:val="00A43B87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7F80"/>
    <w:rsid w:val="00A61933"/>
    <w:rsid w:val="00A62B09"/>
    <w:rsid w:val="00A6397E"/>
    <w:rsid w:val="00A63E3B"/>
    <w:rsid w:val="00A6403E"/>
    <w:rsid w:val="00A64E74"/>
    <w:rsid w:val="00A666C5"/>
    <w:rsid w:val="00A668F2"/>
    <w:rsid w:val="00A71B13"/>
    <w:rsid w:val="00A731C8"/>
    <w:rsid w:val="00A741A9"/>
    <w:rsid w:val="00A74E13"/>
    <w:rsid w:val="00A762B8"/>
    <w:rsid w:val="00A76899"/>
    <w:rsid w:val="00A76BA2"/>
    <w:rsid w:val="00A76F83"/>
    <w:rsid w:val="00A77F88"/>
    <w:rsid w:val="00A81CC1"/>
    <w:rsid w:val="00A821FA"/>
    <w:rsid w:val="00A824F4"/>
    <w:rsid w:val="00A82ABD"/>
    <w:rsid w:val="00A8446B"/>
    <w:rsid w:val="00A85106"/>
    <w:rsid w:val="00A8546D"/>
    <w:rsid w:val="00A85C71"/>
    <w:rsid w:val="00A8601F"/>
    <w:rsid w:val="00A8616B"/>
    <w:rsid w:val="00A866D8"/>
    <w:rsid w:val="00A86D08"/>
    <w:rsid w:val="00A87035"/>
    <w:rsid w:val="00A87580"/>
    <w:rsid w:val="00A90594"/>
    <w:rsid w:val="00A91C2D"/>
    <w:rsid w:val="00A91E8F"/>
    <w:rsid w:val="00A93FFC"/>
    <w:rsid w:val="00A97A2C"/>
    <w:rsid w:val="00AA02B5"/>
    <w:rsid w:val="00AA3CBC"/>
    <w:rsid w:val="00AA3D0F"/>
    <w:rsid w:val="00AA45CE"/>
    <w:rsid w:val="00AA4A41"/>
    <w:rsid w:val="00AA5427"/>
    <w:rsid w:val="00AA626C"/>
    <w:rsid w:val="00AA6F98"/>
    <w:rsid w:val="00AB1122"/>
    <w:rsid w:val="00AB27CD"/>
    <w:rsid w:val="00AB2CF2"/>
    <w:rsid w:val="00AB3532"/>
    <w:rsid w:val="00AB69A4"/>
    <w:rsid w:val="00AB6DAB"/>
    <w:rsid w:val="00AB6EF1"/>
    <w:rsid w:val="00AC0B8D"/>
    <w:rsid w:val="00AC11D3"/>
    <w:rsid w:val="00AC1A38"/>
    <w:rsid w:val="00AC1A8B"/>
    <w:rsid w:val="00AC2925"/>
    <w:rsid w:val="00AC2F3A"/>
    <w:rsid w:val="00AC4780"/>
    <w:rsid w:val="00AC4C53"/>
    <w:rsid w:val="00AC661E"/>
    <w:rsid w:val="00AC74DF"/>
    <w:rsid w:val="00AC78F7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675B"/>
    <w:rsid w:val="00AD6A30"/>
    <w:rsid w:val="00AD73C7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F57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635"/>
    <w:rsid w:val="00B01F0D"/>
    <w:rsid w:val="00B02B08"/>
    <w:rsid w:val="00B02F8D"/>
    <w:rsid w:val="00B03DEB"/>
    <w:rsid w:val="00B0461F"/>
    <w:rsid w:val="00B06EF0"/>
    <w:rsid w:val="00B103C4"/>
    <w:rsid w:val="00B10680"/>
    <w:rsid w:val="00B10A88"/>
    <w:rsid w:val="00B112AE"/>
    <w:rsid w:val="00B113F8"/>
    <w:rsid w:val="00B11FC8"/>
    <w:rsid w:val="00B12B24"/>
    <w:rsid w:val="00B1341C"/>
    <w:rsid w:val="00B139B4"/>
    <w:rsid w:val="00B13DA6"/>
    <w:rsid w:val="00B153C8"/>
    <w:rsid w:val="00B15664"/>
    <w:rsid w:val="00B2089D"/>
    <w:rsid w:val="00B228EE"/>
    <w:rsid w:val="00B23FDE"/>
    <w:rsid w:val="00B24AE1"/>
    <w:rsid w:val="00B2547C"/>
    <w:rsid w:val="00B25A06"/>
    <w:rsid w:val="00B25C2A"/>
    <w:rsid w:val="00B26CDE"/>
    <w:rsid w:val="00B2796A"/>
    <w:rsid w:val="00B30D31"/>
    <w:rsid w:val="00B31275"/>
    <w:rsid w:val="00B31594"/>
    <w:rsid w:val="00B31807"/>
    <w:rsid w:val="00B31D7F"/>
    <w:rsid w:val="00B32404"/>
    <w:rsid w:val="00B35F89"/>
    <w:rsid w:val="00B36918"/>
    <w:rsid w:val="00B36BBD"/>
    <w:rsid w:val="00B36E4D"/>
    <w:rsid w:val="00B3796E"/>
    <w:rsid w:val="00B41689"/>
    <w:rsid w:val="00B42100"/>
    <w:rsid w:val="00B4223C"/>
    <w:rsid w:val="00B42D91"/>
    <w:rsid w:val="00B4419B"/>
    <w:rsid w:val="00B4448E"/>
    <w:rsid w:val="00B44D72"/>
    <w:rsid w:val="00B459F7"/>
    <w:rsid w:val="00B45E5E"/>
    <w:rsid w:val="00B53788"/>
    <w:rsid w:val="00B5544B"/>
    <w:rsid w:val="00B557AB"/>
    <w:rsid w:val="00B558C4"/>
    <w:rsid w:val="00B5783F"/>
    <w:rsid w:val="00B60203"/>
    <w:rsid w:val="00B60DC5"/>
    <w:rsid w:val="00B621F4"/>
    <w:rsid w:val="00B626F2"/>
    <w:rsid w:val="00B64D8D"/>
    <w:rsid w:val="00B6528E"/>
    <w:rsid w:val="00B656D9"/>
    <w:rsid w:val="00B65941"/>
    <w:rsid w:val="00B65CE4"/>
    <w:rsid w:val="00B66355"/>
    <w:rsid w:val="00B70574"/>
    <w:rsid w:val="00B70A5F"/>
    <w:rsid w:val="00B70CE7"/>
    <w:rsid w:val="00B71CF0"/>
    <w:rsid w:val="00B72DB8"/>
    <w:rsid w:val="00B80603"/>
    <w:rsid w:val="00B80A85"/>
    <w:rsid w:val="00B80E8D"/>
    <w:rsid w:val="00B8101F"/>
    <w:rsid w:val="00B83C20"/>
    <w:rsid w:val="00B8507D"/>
    <w:rsid w:val="00B853D7"/>
    <w:rsid w:val="00B85B01"/>
    <w:rsid w:val="00B86334"/>
    <w:rsid w:val="00B86C20"/>
    <w:rsid w:val="00B8719F"/>
    <w:rsid w:val="00B901E6"/>
    <w:rsid w:val="00B90D36"/>
    <w:rsid w:val="00B91268"/>
    <w:rsid w:val="00B93683"/>
    <w:rsid w:val="00B937BD"/>
    <w:rsid w:val="00B93EC7"/>
    <w:rsid w:val="00B9402C"/>
    <w:rsid w:val="00B94993"/>
    <w:rsid w:val="00B94AD3"/>
    <w:rsid w:val="00B953EF"/>
    <w:rsid w:val="00B959CC"/>
    <w:rsid w:val="00B95C6B"/>
    <w:rsid w:val="00B96209"/>
    <w:rsid w:val="00B9641C"/>
    <w:rsid w:val="00B9774A"/>
    <w:rsid w:val="00B97D23"/>
    <w:rsid w:val="00BA00F8"/>
    <w:rsid w:val="00BA1B4F"/>
    <w:rsid w:val="00BA23CC"/>
    <w:rsid w:val="00BA2F8F"/>
    <w:rsid w:val="00BA35B3"/>
    <w:rsid w:val="00BA3B29"/>
    <w:rsid w:val="00BA555D"/>
    <w:rsid w:val="00BA632E"/>
    <w:rsid w:val="00BA64CF"/>
    <w:rsid w:val="00BA6C57"/>
    <w:rsid w:val="00BB066B"/>
    <w:rsid w:val="00BB06B2"/>
    <w:rsid w:val="00BB0FED"/>
    <w:rsid w:val="00BB2BEC"/>
    <w:rsid w:val="00BB3438"/>
    <w:rsid w:val="00BB420F"/>
    <w:rsid w:val="00BB4275"/>
    <w:rsid w:val="00BB52BA"/>
    <w:rsid w:val="00BB5D7D"/>
    <w:rsid w:val="00BB762E"/>
    <w:rsid w:val="00BC21BE"/>
    <w:rsid w:val="00BC2706"/>
    <w:rsid w:val="00BC49CB"/>
    <w:rsid w:val="00BC4AD4"/>
    <w:rsid w:val="00BC5502"/>
    <w:rsid w:val="00BC56D4"/>
    <w:rsid w:val="00BC6D35"/>
    <w:rsid w:val="00BC6E96"/>
    <w:rsid w:val="00BC7F3A"/>
    <w:rsid w:val="00BD0908"/>
    <w:rsid w:val="00BD204A"/>
    <w:rsid w:val="00BD23A6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0C3"/>
    <w:rsid w:val="00BE54DB"/>
    <w:rsid w:val="00BE7394"/>
    <w:rsid w:val="00BE77B7"/>
    <w:rsid w:val="00BE7AA7"/>
    <w:rsid w:val="00BF09C5"/>
    <w:rsid w:val="00BF0A73"/>
    <w:rsid w:val="00BF1D0E"/>
    <w:rsid w:val="00BF1DA3"/>
    <w:rsid w:val="00BF206A"/>
    <w:rsid w:val="00BF2AE5"/>
    <w:rsid w:val="00BF2D3B"/>
    <w:rsid w:val="00BF3D9C"/>
    <w:rsid w:val="00BF44D2"/>
    <w:rsid w:val="00BF4BE3"/>
    <w:rsid w:val="00C0033B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2E1"/>
    <w:rsid w:val="00C14EED"/>
    <w:rsid w:val="00C150B2"/>
    <w:rsid w:val="00C1574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57E7"/>
    <w:rsid w:val="00C36675"/>
    <w:rsid w:val="00C37EB0"/>
    <w:rsid w:val="00C37EEC"/>
    <w:rsid w:val="00C406A4"/>
    <w:rsid w:val="00C411DA"/>
    <w:rsid w:val="00C41D39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1A7F"/>
    <w:rsid w:val="00C72CE1"/>
    <w:rsid w:val="00C7324F"/>
    <w:rsid w:val="00C74068"/>
    <w:rsid w:val="00C749FD"/>
    <w:rsid w:val="00C75910"/>
    <w:rsid w:val="00C76044"/>
    <w:rsid w:val="00C768A3"/>
    <w:rsid w:val="00C80802"/>
    <w:rsid w:val="00C80A85"/>
    <w:rsid w:val="00C8280A"/>
    <w:rsid w:val="00C828DC"/>
    <w:rsid w:val="00C840F8"/>
    <w:rsid w:val="00C84B1F"/>
    <w:rsid w:val="00C84B70"/>
    <w:rsid w:val="00C860B9"/>
    <w:rsid w:val="00C87FC0"/>
    <w:rsid w:val="00C90870"/>
    <w:rsid w:val="00C9093F"/>
    <w:rsid w:val="00C90E80"/>
    <w:rsid w:val="00C91B1D"/>
    <w:rsid w:val="00C93635"/>
    <w:rsid w:val="00C9364E"/>
    <w:rsid w:val="00C938CA"/>
    <w:rsid w:val="00C94E61"/>
    <w:rsid w:val="00C96963"/>
    <w:rsid w:val="00C96AD4"/>
    <w:rsid w:val="00C96BEA"/>
    <w:rsid w:val="00CA16F3"/>
    <w:rsid w:val="00CA29C2"/>
    <w:rsid w:val="00CA3BE7"/>
    <w:rsid w:val="00CA458F"/>
    <w:rsid w:val="00CA4BD8"/>
    <w:rsid w:val="00CA5DCD"/>
    <w:rsid w:val="00CA7685"/>
    <w:rsid w:val="00CB2C36"/>
    <w:rsid w:val="00CB3091"/>
    <w:rsid w:val="00CB5B69"/>
    <w:rsid w:val="00CB76D9"/>
    <w:rsid w:val="00CC0ACE"/>
    <w:rsid w:val="00CC2912"/>
    <w:rsid w:val="00CC2B2D"/>
    <w:rsid w:val="00CC66CC"/>
    <w:rsid w:val="00CC70AA"/>
    <w:rsid w:val="00CD1DFE"/>
    <w:rsid w:val="00CD206F"/>
    <w:rsid w:val="00CD222F"/>
    <w:rsid w:val="00CD4BF9"/>
    <w:rsid w:val="00CD4DB6"/>
    <w:rsid w:val="00CD5969"/>
    <w:rsid w:val="00CD6BCB"/>
    <w:rsid w:val="00CD772A"/>
    <w:rsid w:val="00CE0001"/>
    <w:rsid w:val="00CE075F"/>
    <w:rsid w:val="00CE19EC"/>
    <w:rsid w:val="00CE20BE"/>
    <w:rsid w:val="00CE2631"/>
    <w:rsid w:val="00CE540D"/>
    <w:rsid w:val="00CE6400"/>
    <w:rsid w:val="00CE67B1"/>
    <w:rsid w:val="00CE7C05"/>
    <w:rsid w:val="00CF02B1"/>
    <w:rsid w:val="00CF2B26"/>
    <w:rsid w:val="00CF3AAE"/>
    <w:rsid w:val="00CF3CCE"/>
    <w:rsid w:val="00CF44A7"/>
    <w:rsid w:val="00CF51EF"/>
    <w:rsid w:val="00CF53E8"/>
    <w:rsid w:val="00CF5476"/>
    <w:rsid w:val="00CF580C"/>
    <w:rsid w:val="00CF6C1D"/>
    <w:rsid w:val="00CF7B92"/>
    <w:rsid w:val="00D000F9"/>
    <w:rsid w:val="00D0085C"/>
    <w:rsid w:val="00D0186A"/>
    <w:rsid w:val="00D03458"/>
    <w:rsid w:val="00D03F68"/>
    <w:rsid w:val="00D049A1"/>
    <w:rsid w:val="00D069D8"/>
    <w:rsid w:val="00D06BC4"/>
    <w:rsid w:val="00D07146"/>
    <w:rsid w:val="00D0725E"/>
    <w:rsid w:val="00D0753E"/>
    <w:rsid w:val="00D10578"/>
    <w:rsid w:val="00D105A1"/>
    <w:rsid w:val="00D12685"/>
    <w:rsid w:val="00D13449"/>
    <w:rsid w:val="00D135E4"/>
    <w:rsid w:val="00D15721"/>
    <w:rsid w:val="00D15854"/>
    <w:rsid w:val="00D1610D"/>
    <w:rsid w:val="00D16510"/>
    <w:rsid w:val="00D171D8"/>
    <w:rsid w:val="00D20C54"/>
    <w:rsid w:val="00D21289"/>
    <w:rsid w:val="00D212D7"/>
    <w:rsid w:val="00D21BB6"/>
    <w:rsid w:val="00D23017"/>
    <w:rsid w:val="00D2403B"/>
    <w:rsid w:val="00D2528F"/>
    <w:rsid w:val="00D2535F"/>
    <w:rsid w:val="00D25990"/>
    <w:rsid w:val="00D26857"/>
    <w:rsid w:val="00D2686A"/>
    <w:rsid w:val="00D26CB0"/>
    <w:rsid w:val="00D27032"/>
    <w:rsid w:val="00D30891"/>
    <w:rsid w:val="00D33167"/>
    <w:rsid w:val="00D33A65"/>
    <w:rsid w:val="00D3401F"/>
    <w:rsid w:val="00D34483"/>
    <w:rsid w:val="00D345CD"/>
    <w:rsid w:val="00D34F5C"/>
    <w:rsid w:val="00D36190"/>
    <w:rsid w:val="00D37850"/>
    <w:rsid w:val="00D37F7B"/>
    <w:rsid w:val="00D414BD"/>
    <w:rsid w:val="00D41CEE"/>
    <w:rsid w:val="00D436CC"/>
    <w:rsid w:val="00D452F4"/>
    <w:rsid w:val="00D45CD2"/>
    <w:rsid w:val="00D45DB6"/>
    <w:rsid w:val="00D46D9B"/>
    <w:rsid w:val="00D46F21"/>
    <w:rsid w:val="00D46F43"/>
    <w:rsid w:val="00D506F3"/>
    <w:rsid w:val="00D51842"/>
    <w:rsid w:val="00D51F76"/>
    <w:rsid w:val="00D525BC"/>
    <w:rsid w:val="00D52842"/>
    <w:rsid w:val="00D5485C"/>
    <w:rsid w:val="00D54A6C"/>
    <w:rsid w:val="00D5669D"/>
    <w:rsid w:val="00D571F3"/>
    <w:rsid w:val="00D5779A"/>
    <w:rsid w:val="00D60746"/>
    <w:rsid w:val="00D6112B"/>
    <w:rsid w:val="00D63650"/>
    <w:rsid w:val="00D660C5"/>
    <w:rsid w:val="00D672E2"/>
    <w:rsid w:val="00D7021F"/>
    <w:rsid w:val="00D70DB8"/>
    <w:rsid w:val="00D713AC"/>
    <w:rsid w:val="00D71458"/>
    <w:rsid w:val="00D7239A"/>
    <w:rsid w:val="00D7305C"/>
    <w:rsid w:val="00D73747"/>
    <w:rsid w:val="00D73CC2"/>
    <w:rsid w:val="00D74AA2"/>
    <w:rsid w:val="00D76846"/>
    <w:rsid w:val="00D773AA"/>
    <w:rsid w:val="00D778A7"/>
    <w:rsid w:val="00D77931"/>
    <w:rsid w:val="00D80DE9"/>
    <w:rsid w:val="00D812A2"/>
    <w:rsid w:val="00D82616"/>
    <w:rsid w:val="00D82A71"/>
    <w:rsid w:val="00D8399E"/>
    <w:rsid w:val="00D83A58"/>
    <w:rsid w:val="00D8414E"/>
    <w:rsid w:val="00D8505E"/>
    <w:rsid w:val="00D8530D"/>
    <w:rsid w:val="00D85EB1"/>
    <w:rsid w:val="00D86DDC"/>
    <w:rsid w:val="00D90512"/>
    <w:rsid w:val="00D90623"/>
    <w:rsid w:val="00D9118F"/>
    <w:rsid w:val="00D95135"/>
    <w:rsid w:val="00D95F1D"/>
    <w:rsid w:val="00D964AF"/>
    <w:rsid w:val="00D9691E"/>
    <w:rsid w:val="00D96B70"/>
    <w:rsid w:val="00D9748C"/>
    <w:rsid w:val="00D9799C"/>
    <w:rsid w:val="00DA1575"/>
    <w:rsid w:val="00DA3223"/>
    <w:rsid w:val="00DA552B"/>
    <w:rsid w:val="00DA5BE7"/>
    <w:rsid w:val="00DA6043"/>
    <w:rsid w:val="00DA64AF"/>
    <w:rsid w:val="00DB0537"/>
    <w:rsid w:val="00DB0D4D"/>
    <w:rsid w:val="00DB0D60"/>
    <w:rsid w:val="00DB2B5C"/>
    <w:rsid w:val="00DB309B"/>
    <w:rsid w:val="00DB39BB"/>
    <w:rsid w:val="00DB3C6F"/>
    <w:rsid w:val="00DB47B5"/>
    <w:rsid w:val="00DB5DDF"/>
    <w:rsid w:val="00DC1E05"/>
    <w:rsid w:val="00DC3426"/>
    <w:rsid w:val="00DC397D"/>
    <w:rsid w:val="00DC4C72"/>
    <w:rsid w:val="00DC59F3"/>
    <w:rsid w:val="00DC5B59"/>
    <w:rsid w:val="00DC6E30"/>
    <w:rsid w:val="00DC704A"/>
    <w:rsid w:val="00DC7187"/>
    <w:rsid w:val="00DC7540"/>
    <w:rsid w:val="00DD0381"/>
    <w:rsid w:val="00DD0447"/>
    <w:rsid w:val="00DD0579"/>
    <w:rsid w:val="00DD0F92"/>
    <w:rsid w:val="00DD144F"/>
    <w:rsid w:val="00DD17AD"/>
    <w:rsid w:val="00DD2E4C"/>
    <w:rsid w:val="00DD45E2"/>
    <w:rsid w:val="00DD4660"/>
    <w:rsid w:val="00DD4CC3"/>
    <w:rsid w:val="00DD50B3"/>
    <w:rsid w:val="00DD529A"/>
    <w:rsid w:val="00DD5DB7"/>
    <w:rsid w:val="00DD64E9"/>
    <w:rsid w:val="00DD67B3"/>
    <w:rsid w:val="00DD74CF"/>
    <w:rsid w:val="00DD77B2"/>
    <w:rsid w:val="00DE083F"/>
    <w:rsid w:val="00DE113A"/>
    <w:rsid w:val="00DE38D8"/>
    <w:rsid w:val="00DE394C"/>
    <w:rsid w:val="00DE3E53"/>
    <w:rsid w:val="00DE4AFF"/>
    <w:rsid w:val="00DE4DC1"/>
    <w:rsid w:val="00DE5679"/>
    <w:rsid w:val="00DE5833"/>
    <w:rsid w:val="00DF01DC"/>
    <w:rsid w:val="00DF0D55"/>
    <w:rsid w:val="00DF0DE7"/>
    <w:rsid w:val="00DF109F"/>
    <w:rsid w:val="00DF33CC"/>
    <w:rsid w:val="00DF4AB5"/>
    <w:rsid w:val="00DF5B21"/>
    <w:rsid w:val="00DF63EF"/>
    <w:rsid w:val="00DF64E6"/>
    <w:rsid w:val="00DF6D35"/>
    <w:rsid w:val="00DF727C"/>
    <w:rsid w:val="00DF7616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C62"/>
    <w:rsid w:val="00E111AE"/>
    <w:rsid w:val="00E11272"/>
    <w:rsid w:val="00E118E7"/>
    <w:rsid w:val="00E11AB2"/>
    <w:rsid w:val="00E126FA"/>
    <w:rsid w:val="00E13278"/>
    <w:rsid w:val="00E13464"/>
    <w:rsid w:val="00E14999"/>
    <w:rsid w:val="00E14B2B"/>
    <w:rsid w:val="00E154F6"/>
    <w:rsid w:val="00E159BA"/>
    <w:rsid w:val="00E166AF"/>
    <w:rsid w:val="00E168FC"/>
    <w:rsid w:val="00E17371"/>
    <w:rsid w:val="00E2082B"/>
    <w:rsid w:val="00E222F8"/>
    <w:rsid w:val="00E22305"/>
    <w:rsid w:val="00E229BE"/>
    <w:rsid w:val="00E23B40"/>
    <w:rsid w:val="00E241E8"/>
    <w:rsid w:val="00E249EE"/>
    <w:rsid w:val="00E2508B"/>
    <w:rsid w:val="00E2547C"/>
    <w:rsid w:val="00E26168"/>
    <w:rsid w:val="00E2631F"/>
    <w:rsid w:val="00E2667F"/>
    <w:rsid w:val="00E27CEB"/>
    <w:rsid w:val="00E30E16"/>
    <w:rsid w:val="00E30EAA"/>
    <w:rsid w:val="00E30F62"/>
    <w:rsid w:val="00E330E3"/>
    <w:rsid w:val="00E3326A"/>
    <w:rsid w:val="00E34612"/>
    <w:rsid w:val="00E35C24"/>
    <w:rsid w:val="00E35D8C"/>
    <w:rsid w:val="00E36292"/>
    <w:rsid w:val="00E364DF"/>
    <w:rsid w:val="00E4121E"/>
    <w:rsid w:val="00E417DE"/>
    <w:rsid w:val="00E41B22"/>
    <w:rsid w:val="00E42E14"/>
    <w:rsid w:val="00E4463A"/>
    <w:rsid w:val="00E44E3A"/>
    <w:rsid w:val="00E4521E"/>
    <w:rsid w:val="00E46C54"/>
    <w:rsid w:val="00E47F8C"/>
    <w:rsid w:val="00E51445"/>
    <w:rsid w:val="00E51799"/>
    <w:rsid w:val="00E51A74"/>
    <w:rsid w:val="00E533F2"/>
    <w:rsid w:val="00E536D2"/>
    <w:rsid w:val="00E53A09"/>
    <w:rsid w:val="00E54882"/>
    <w:rsid w:val="00E57B6A"/>
    <w:rsid w:val="00E57EB6"/>
    <w:rsid w:val="00E60A27"/>
    <w:rsid w:val="00E60B65"/>
    <w:rsid w:val="00E62287"/>
    <w:rsid w:val="00E6257D"/>
    <w:rsid w:val="00E637BF"/>
    <w:rsid w:val="00E63877"/>
    <w:rsid w:val="00E646A9"/>
    <w:rsid w:val="00E65AE1"/>
    <w:rsid w:val="00E65DF3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0E9"/>
    <w:rsid w:val="00E926ED"/>
    <w:rsid w:val="00E9288A"/>
    <w:rsid w:val="00E93819"/>
    <w:rsid w:val="00E9439C"/>
    <w:rsid w:val="00E9570C"/>
    <w:rsid w:val="00EA0976"/>
    <w:rsid w:val="00EA1441"/>
    <w:rsid w:val="00EA237A"/>
    <w:rsid w:val="00EA3851"/>
    <w:rsid w:val="00EA386D"/>
    <w:rsid w:val="00EA4F1B"/>
    <w:rsid w:val="00EA5474"/>
    <w:rsid w:val="00EA6394"/>
    <w:rsid w:val="00EB0406"/>
    <w:rsid w:val="00EB09C5"/>
    <w:rsid w:val="00EB0E65"/>
    <w:rsid w:val="00EB14F8"/>
    <w:rsid w:val="00EB2AF9"/>
    <w:rsid w:val="00EB2E1A"/>
    <w:rsid w:val="00EB3833"/>
    <w:rsid w:val="00EB3D3D"/>
    <w:rsid w:val="00EB3D4D"/>
    <w:rsid w:val="00EB445C"/>
    <w:rsid w:val="00EB5050"/>
    <w:rsid w:val="00EB73B0"/>
    <w:rsid w:val="00EC0590"/>
    <w:rsid w:val="00EC1015"/>
    <w:rsid w:val="00EC403F"/>
    <w:rsid w:val="00EC44CF"/>
    <w:rsid w:val="00EC51B0"/>
    <w:rsid w:val="00EC5FE6"/>
    <w:rsid w:val="00EC7F53"/>
    <w:rsid w:val="00ED0297"/>
    <w:rsid w:val="00ED09E9"/>
    <w:rsid w:val="00ED2943"/>
    <w:rsid w:val="00ED4235"/>
    <w:rsid w:val="00ED430F"/>
    <w:rsid w:val="00ED4591"/>
    <w:rsid w:val="00ED5DC6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66E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123"/>
    <w:rsid w:val="00EF584E"/>
    <w:rsid w:val="00EF588D"/>
    <w:rsid w:val="00EF5AD1"/>
    <w:rsid w:val="00EF5B79"/>
    <w:rsid w:val="00EF605E"/>
    <w:rsid w:val="00EF6A3C"/>
    <w:rsid w:val="00F00EC7"/>
    <w:rsid w:val="00F012EA"/>
    <w:rsid w:val="00F01745"/>
    <w:rsid w:val="00F0304A"/>
    <w:rsid w:val="00F05466"/>
    <w:rsid w:val="00F05BE7"/>
    <w:rsid w:val="00F06761"/>
    <w:rsid w:val="00F10445"/>
    <w:rsid w:val="00F1057E"/>
    <w:rsid w:val="00F10892"/>
    <w:rsid w:val="00F1169F"/>
    <w:rsid w:val="00F13B19"/>
    <w:rsid w:val="00F15A36"/>
    <w:rsid w:val="00F1606A"/>
    <w:rsid w:val="00F16871"/>
    <w:rsid w:val="00F16C1A"/>
    <w:rsid w:val="00F16F96"/>
    <w:rsid w:val="00F17D38"/>
    <w:rsid w:val="00F17FA4"/>
    <w:rsid w:val="00F20360"/>
    <w:rsid w:val="00F20BC8"/>
    <w:rsid w:val="00F21BC6"/>
    <w:rsid w:val="00F21E1E"/>
    <w:rsid w:val="00F230C3"/>
    <w:rsid w:val="00F23381"/>
    <w:rsid w:val="00F2358C"/>
    <w:rsid w:val="00F23F83"/>
    <w:rsid w:val="00F24060"/>
    <w:rsid w:val="00F24F4A"/>
    <w:rsid w:val="00F30BD5"/>
    <w:rsid w:val="00F30EE6"/>
    <w:rsid w:val="00F323A1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4A10"/>
    <w:rsid w:val="00F458C6"/>
    <w:rsid w:val="00F465B0"/>
    <w:rsid w:val="00F51191"/>
    <w:rsid w:val="00F512BC"/>
    <w:rsid w:val="00F51390"/>
    <w:rsid w:val="00F518EA"/>
    <w:rsid w:val="00F52A80"/>
    <w:rsid w:val="00F52C5C"/>
    <w:rsid w:val="00F53C6A"/>
    <w:rsid w:val="00F55188"/>
    <w:rsid w:val="00F5555D"/>
    <w:rsid w:val="00F5612E"/>
    <w:rsid w:val="00F5654C"/>
    <w:rsid w:val="00F60767"/>
    <w:rsid w:val="00F61041"/>
    <w:rsid w:val="00F61E75"/>
    <w:rsid w:val="00F631EE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3F25"/>
    <w:rsid w:val="00F747A5"/>
    <w:rsid w:val="00F752ED"/>
    <w:rsid w:val="00F761B4"/>
    <w:rsid w:val="00F76898"/>
    <w:rsid w:val="00F804BF"/>
    <w:rsid w:val="00F832E8"/>
    <w:rsid w:val="00F834B8"/>
    <w:rsid w:val="00F846D3"/>
    <w:rsid w:val="00F855A7"/>
    <w:rsid w:val="00F85B9D"/>
    <w:rsid w:val="00F865E3"/>
    <w:rsid w:val="00F868A8"/>
    <w:rsid w:val="00F925B1"/>
    <w:rsid w:val="00F927F4"/>
    <w:rsid w:val="00F9413C"/>
    <w:rsid w:val="00F94842"/>
    <w:rsid w:val="00F94843"/>
    <w:rsid w:val="00F94A08"/>
    <w:rsid w:val="00F94E05"/>
    <w:rsid w:val="00F94F82"/>
    <w:rsid w:val="00F970C4"/>
    <w:rsid w:val="00F97761"/>
    <w:rsid w:val="00FA04BC"/>
    <w:rsid w:val="00FA06DE"/>
    <w:rsid w:val="00FA10CA"/>
    <w:rsid w:val="00FA1206"/>
    <w:rsid w:val="00FA1A74"/>
    <w:rsid w:val="00FA1DEF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3B2"/>
    <w:rsid w:val="00FB0C2E"/>
    <w:rsid w:val="00FB1EDA"/>
    <w:rsid w:val="00FB20E9"/>
    <w:rsid w:val="00FB495E"/>
    <w:rsid w:val="00FB6340"/>
    <w:rsid w:val="00FB6B64"/>
    <w:rsid w:val="00FC0595"/>
    <w:rsid w:val="00FC1319"/>
    <w:rsid w:val="00FC2658"/>
    <w:rsid w:val="00FC30C0"/>
    <w:rsid w:val="00FC3D6E"/>
    <w:rsid w:val="00FC4703"/>
    <w:rsid w:val="00FC5DCA"/>
    <w:rsid w:val="00FC6591"/>
    <w:rsid w:val="00FC65A4"/>
    <w:rsid w:val="00FC6D69"/>
    <w:rsid w:val="00FC784F"/>
    <w:rsid w:val="00FD1699"/>
    <w:rsid w:val="00FD32AF"/>
    <w:rsid w:val="00FD3966"/>
    <w:rsid w:val="00FD3B88"/>
    <w:rsid w:val="00FD4145"/>
    <w:rsid w:val="00FD4C0F"/>
    <w:rsid w:val="00FD4D3B"/>
    <w:rsid w:val="00FD60AD"/>
    <w:rsid w:val="00FD68A2"/>
    <w:rsid w:val="00FD69C5"/>
    <w:rsid w:val="00FE0526"/>
    <w:rsid w:val="00FE07CA"/>
    <w:rsid w:val="00FE1BC7"/>
    <w:rsid w:val="00FE1D68"/>
    <w:rsid w:val="00FE2160"/>
    <w:rsid w:val="00FE2340"/>
    <w:rsid w:val="00FE2B0F"/>
    <w:rsid w:val="00FE32A9"/>
    <w:rsid w:val="00FE36AC"/>
    <w:rsid w:val="00FE39CC"/>
    <w:rsid w:val="00FE46B5"/>
    <w:rsid w:val="00FE4A6D"/>
    <w:rsid w:val="00FE502E"/>
    <w:rsid w:val="00FE5134"/>
    <w:rsid w:val="00FE587D"/>
    <w:rsid w:val="00FE6255"/>
    <w:rsid w:val="00FE76BB"/>
    <w:rsid w:val="00FE7731"/>
    <w:rsid w:val="00FE7BF2"/>
    <w:rsid w:val="00FF0F26"/>
    <w:rsid w:val="00FF103C"/>
    <w:rsid w:val="00FF18BE"/>
    <w:rsid w:val="00FF2D22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318F-19E3-4F98-98F1-A1791F76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9</TotalTime>
  <Pages>13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Dennis Mahisa Aditya</cp:lastModifiedBy>
  <cp:revision>153</cp:revision>
  <dcterms:created xsi:type="dcterms:W3CDTF">2024-05-07T06:55:00Z</dcterms:created>
  <dcterms:modified xsi:type="dcterms:W3CDTF">2025-02-25T07:27:00Z</dcterms:modified>
</cp:coreProperties>
</file>